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6620" w14:textId="77777777" w:rsidR="00C82D9A" w:rsidRPr="0074508D" w:rsidRDefault="0074508D" w:rsidP="00C82D9A">
      <w:pPr>
        <w:spacing w:afterLines="50" w:after="120"/>
        <w:rPr>
          <w:rFonts w:ascii="Univers LT Std 45 Light" w:hAnsi="Univers LT Std 45 Light"/>
          <w:color w:val="595A59"/>
          <w:sz w:val="28"/>
          <w:szCs w:val="28"/>
        </w:rPr>
      </w:pPr>
      <w:r w:rsidRPr="0074508D">
        <w:rPr>
          <w:rFonts w:ascii="Univers LT Std 45 Light" w:hAnsi="Univers LT Std 45 Light"/>
          <w:noProof/>
          <w:color w:val="595A59"/>
          <w:sz w:val="28"/>
          <w:szCs w:val="28"/>
        </w:rPr>
        <mc:AlternateContent>
          <mc:Choice Requires="wps">
            <w:drawing>
              <wp:anchor distT="0" distB="0" distL="114300" distR="114300" simplePos="0" relativeHeight="251658240" behindDoc="0" locked="0" layoutInCell="1" allowOverlap="1" wp14:anchorId="7AB2A8C7" wp14:editId="3301E001">
                <wp:simplePos x="0" y="0"/>
                <wp:positionH relativeFrom="margin">
                  <wp:posOffset>3788605</wp:posOffset>
                </wp:positionH>
                <wp:positionV relativeFrom="paragraph">
                  <wp:posOffset>-162707</wp:posOffset>
                </wp:positionV>
                <wp:extent cx="2435860" cy="1463822"/>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154C26C6" w:rsidR="00D5168D" w:rsidRPr="004073CB" w:rsidRDefault="004073CB" w:rsidP="00C82D9A">
                            <w:pPr>
                              <w:spacing w:line="288" w:lineRule="auto"/>
                              <w:jc w:val="right"/>
                              <w:rPr>
                                <w:rFonts w:ascii="Univers LT Std 45 Light" w:hAnsi="Univers LT Std 45 Light"/>
                                <w:color w:val="595A59"/>
                                <w:sz w:val="15"/>
                                <w:szCs w:val="15"/>
                              </w:rPr>
                            </w:pPr>
                            <w:r w:rsidRPr="004073CB">
                              <w:rPr>
                                <w:rFonts w:ascii="Univers LT Std 45 Light" w:hAnsi="Univers LT Std 45 Light"/>
                                <w:color w:val="595A59"/>
                                <w:sz w:val="15"/>
                                <w:szCs w:val="15"/>
                              </w:rPr>
                              <w:t>Rosenheimer Straße 143, 81671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proofErr w:type="spellStart"/>
                            <w:r w:rsidRPr="0074508D">
                              <w:rPr>
                                <w:rFonts w:ascii="Univers LT Std 45 Light" w:hAnsi="Univers LT Std 45 Light"/>
                                <w:color w:val="595A59"/>
                                <w:sz w:val="15"/>
                                <w:szCs w:val="15"/>
                              </w:rPr>
                              <w:t>Ketscher</w:t>
                            </w:r>
                            <w:proofErr w:type="spellEnd"/>
                            <w:r w:rsidRPr="0074508D">
                              <w:rPr>
                                <w:rFonts w:ascii="Univers LT Std 45 Light" w:hAnsi="Univers LT Std 45 Light"/>
                                <w:color w:val="595A59"/>
                                <w:sz w:val="15"/>
                                <w:szCs w:val="15"/>
                              </w:rPr>
                              <w:t xml:space="preserve">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A8C7" id="_x0000_t202" coordsize="21600,21600" o:spt="202" path="m,l,21600r21600,l21600,xe">
                <v:stroke joinstyle="miter"/>
                <v:path gradientshapeok="t" o:connecttype="rect"/>
              </v:shapetype>
              <v:shape id="Text Box 4" o:spid="_x0000_s1026" type="#_x0000_t202" style="position:absolute;margin-left:298.3pt;margin-top:-12.8pt;width:191.8pt;height:11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l4QEAAKIDAAAOAAAAZHJzL2Uyb0RvYy54bWysU8Fu2zAMvQ/YPwi6L45dN8u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" filled="f" stroked="f">
                <v:textbo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154C26C6" w:rsidR="00D5168D" w:rsidRPr="004073CB" w:rsidRDefault="004073CB" w:rsidP="00C82D9A">
                      <w:pPr>
                        <w:spacing w:line="288" w:lineRule="auto"/>
                        <w:jc w:val="right"/>
                        <w:rPr>
                          <w:rFonts w:ascii="Univers LT Std 45 Light" w:hAnsi="Univers LT Std 45 Light"/>
                          <w:color w:val="595A59"/>
                          <w:sz w:val="15"/>
                          <w:szCs w:val="15"/>
                        </w:rPr>
                      </w:pPr>
                      <w:r w:rsidRPr="004073CB">
                        <w:rPr>
                          <w:rFonts w:ascii="Univers LT Std 45 Light" w:hAnsi="Univers LT Std 45 Light"/>
                          <w:color w:val="595A59"/>
                          <w:sz w:val="15"/>
                          <w:szCs w:val="15"/>
                        </w:rPr>
                        <w:t>Rosenheimer Straße 143, 81671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proofErr w:type="spellStart"/>
                      <w:r w:rsidRPr="0074508D">
                        <w:rPr>
                          <w:rFonts w:ascii="Univers LT Std 45 Light" w:hAnsi="Univers LT Std 45 Light"/>
                          <w:color w:val="595A59"/>
                          <w:sz w:val="15"/>
                          <w:szCs w:val="15"/>
                        </w:rPr>
                        <w:t>Ketscher</w:t>
                      </w:r>
                      <w:proofErr w:type="spellEnd"/>
                      <w:r w:rsidRPr="0074508D">
                        <w:rPr>
                          <w:rFonts w:ascii="Univers LT Std 45 Light" w:hAnsi="Univers LT Std 45 Light"/>
                          <w:color w:val="595A59"/>
                          <w:sz w:val="15"/>
                          <w:szCs w:val="15"/>
                        </w:rPr>
                        <w:t xml:space="preserve">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v:textbox>
                <w10:wrap anchorx="margin"/>
              </v:shape>
            </w:pict>
          </mc:Fallback>
        </mc:AlternateContent>
      </w:r>
    </w:p>
    <w:p w14:paraId="2328C0CE" w14:textId="3480D39E" w:rsidR="00C82D9A" w:rsidRPr="0074508D" w:rsidRDefault="00C82D9A" w:rsidP="00C82D9A">
      <w:pPr>
        <w:spacing w:afterLines="50" w:after="120"/>
        <w:rPr>
          <w:rFonts w:ascii="Univers LT Std 45 Light" w:hAnsi="Univers LT Std 45 Light"/>
          <w:color w:val="595A59"/>
          <w:sz w:val="28"/>
          <w:szCs w:val="28"/>
        </w:rPr>
      </w:pPr>
    </w:p>
    <w:p w14:paraId="6D7956F4" w14:textId="77777777" w:rsidR="00C82D9A" w:rsidRPr="0074508D" w:rsidRDefault="00C82D9A" w:rsidP="00C82D9A">
      <w:pPr>
        <w:spacing w:afterLines="50" w:after="120"/>
        <w:rPr>
          <w:rFonts w:ascii="Univers LT Std 45 Light" w:hAnsi="Univers LT Std 45 Light"/>
          <w:color w:val="595A59"/>
          <w:sz w:val="28"/>
          <w:szCs w:val="28"/>
        </w:rPr>
      </w:pPr>
    </w:p>
    <w:p w14:paraId="6309D0B7" w14:textId="5CBEC183" w:rsidR="00C82D9A" w:rsidRPr="0074508D" w:rsidRDefault="00C82D9A" w:rsidP="00C82D9A">
      <w:pPr>
        <w:spacing w:afterLines="50" w:after="120"/>
        <w:rPr>
          <w:rFonts w:ascii="Univers LT Std 45 Light" w:hAnsi="Univers LT Std 45 Light"/>
          <w:color w:val="595A59"/>
          <w:sz w:val="28"/>
          <w:szCs w:val="28"/>
        </w:rPr>
      </w:pPr>
    </w:p>
    <w:p w14:paraId="5D463E74" w14:textId="7E7ADBA1" w:rsidR="00530040" w:rsidRPr="00721488" w:rsidRDefault="00777F25" w:rsidP="00530040">
      <w:pPr>
        <w:spacing w:line="312" w:lineRule="auto"/>
        <w:rPr>
          <w:rFonts w:ascii="Univers LT Std 45 Light" w:hAnsi="Univers LT Std 45 Light" w:cs="Arial"/>
          <w:sz w:val="28"/>
          <w:szCs w:val="28"/>
        </w:rPr>
      </w:pPr>
      <w:r w:rsidRPr="00721488">
        <w:rPr>
          <w:rFonts w:ascii="Univers LT Std 45 Light" w:hAnsi="Univers LT Std 45 Light" w:cs="Arial"/>
          <w:sz w:val="28"/>
          <w:szCs w:val="28"/>
        </w:rPr>
        <w:t>Der Countdown läuft: Noch eine Woche für</w:t>
      </w:r>
      <w:r w:rsidR="00721488">
        <w:rPr>
          <w:rFonts w:ascii="Univers LT Std 45 Light" w:hAnsi="Univers LT Std 45 Light" w:cs="Arial"/>
          <w:sz w:val="28"/>
          <w:szCs w:val="28"/>
        </w:rPr>
        <w:t xml:space="preserve"> den</w:t>
      </w:r>
      <w:r w:rsidRPr="00721488">
        <w:rPr>
          <w:rFonts w:ascii="Univers LT Std 45 Light" w:hAnsi="Univers LT Std 45 Light" w:cs="Arial"/>
          <w:sz w:val="28"/>
          <w:szCs w:val="28"/>
        </w:rPr>
        <w:t xml:space="preserve"> </w:t>
      </w:r>
      <w:r w:rsidR="00530040" w:rsidRPr="00721488">
        <w:rPr>
          <w:rFonts w:ascii="Univers LT Std 45 Light" w:hAnsi="Univers LT Std 45 Light" w:cs="Arial"/>
          <w:sz w:val="28"/>
          <w:szCs w:val="28"/>
        </w:rPr>
        <w:t>18. BASF FIRMENCUP</w:t>
      </w:r>
      <w:r w:rsidRPr="00721488">
        <w:rPr>
          <w:rFonts w:ascii="Univers LT Std 45 Light" w:hAnsi="Univers LT Std 45 Light" w:cs="Arial"/>
          <w:sz w:val="28"/>
          <w:szCs w:val="28"/>
        </w:rPr>
        <w:t xml:space="preserve"> </w:t>
      </w:r>
      <w:r w:rsidRPr="0027691D">
        <w:rPr>
          <w:rFonts w:ascii="Univers LT Std 45 Light" w:hAnsi="Univers LT Std 45 Light" w:cs="Arial"/>
          <w:sz w:val="28"/>
          <w:szCs w:val="28"/>
        </w:rPr>
        <w:t>anmelden</w:t>
      </w:r>
    </w:p>
    <w:p w14:paraId="6AD6BFBB" w14:textId="2A3A3234" w:rsidR="00530040" w:rsidRPr="00721488" w:rsidRDefault="0088238E" w:rsidP="00530040">
      <w:pPr>
        <w:numPr>
          <w:ilvl w:val="0"/>
          <w:numId w:val="5"/>
        </w:numPr>
        <w:spacing w:line="312" w:lineRule="auto"/>
        <w:rPr>
          <w:rFonts w:ascii="Univers LT Std 45 Light" w:hAnsi="Univers LT Std 45 Light" w:cs="Arial"/>
          <w:sz w:val="22"/>
          <w:szCs w:val="22"/>
        </w:rPr>
      </w:pPr>
      <w:r w:rsidRPr="00721488">
        <w:rPr>
          <w:rFonts w:ascii="Univers LT Std 45 Light" w:hAnsi="Univers LT Std 45 Light" w:cs="Arial"/>
          <w:sz w:val="22"/>
          <w:szCs w:val="22"/>
        </w:rPr>
        <w:t>Am 28. April endet die Nachmeldefrist für d</w:t>
      </w:r>
      <w:r w:rsidR="00721488" w:rsidRPr="00721488">
        <w:rPr>
          <w:rFonts w:ascii="Univers LT Std 45 Light" w:hAnsi="Univers LT Std 45 Light" w:cs="Arial"/>
          <w:sz w:val="22"/>
          <w:szCs w:val="22"/>
        </w:rPr>
        <w:t xml:space="preserve">en beliebten Firmenlauf auf dem </w:t>
      </w:r>
      <w:r w:rsidR="00721488" w:rsidRPr="0027691D">
        <w:rPr>
          <w:rFonts w:ascii="Univers LT Std 45 Light" w:hAnsi="Univers LT Std 45 Light" w:cs="Arial"/>
          <w:sz w:val="22"/>
          <w:szCs w:val="22"/>
        </w:rPr>
        <w:t>Hockenheimring</w:t>
      </w:r>
    </w:p>
    <w:p w14:paraId="4B864FBC" w14:textId="047F8C36" w:rsidR="00530040" w:rsidRPr="005547A6" w:rsidRDefault="00D77542" w:rsidP="00530040">
      <w:pPr>
        <w:numPr>
          <w:ilvl w:val="0"/>
          <w:numId w:val="5"/>
        </w:numPr>
        <w:spacing w:line="312" w:lineRule="auto"/>
        <w:rPr>
          <w:rFonts w:ascii="Univers LT Std 45 Light" w:hAnsi="Univers LT Std 45 Light" w:cs="Arial"/>
          <w:sz w:val="22"/>
          <w:szCs w:val="22"/>
        </w:rPr>
      </w:pPr>
      <w:r w:rsidRPr="005547A6">
        <w:rPr>
          <w:rFonts w:ascii="Univers LT Std 45 Light" w:hAnsi="Univers LT Std 45 Light" w:cs="Arial"/>
          <w:sz w:val="22"/>
          <w:szCs w:val="22"/>
        </w:rPr>
        <w:t>Team des Universitätsklinikums Heidelberg</w:t>
      </w:r>
      <w:r w:rsidR="005547A6" w:rsidRPr="005547A6">
        <w:rPr>
          <w:rFonts w:ascii="Univers LT Std 45 Light" w:hAnsi="Univers LT Std 45 Light" w:cs="Arial"/>
          <w:sz w:val="22"/>
          <w:szCs w:val="22"/>
        </w:rPr>
        <w:t xml:space="preserve"> mit 187 Teilnehmenden dabei: „Wir freuen uns riesig!“</w:t>
      </w:r>
    </w:p>
    <w:p w14:paraId="7AADC13A" w14:textId="221EA532" w:rsidR="00530040" w:rsidRPr="00F959C4" w:rsidRDefault="00177CB5" w:rsidP="00530040">
      <w:pPr>
        <w:numPr>
          <w:ilvl w:val="0"/>
          <w:numId w:val="5"/>
        </w:numPr>
        <w:spacing w:line="312" w:lineRule="auto"/>
        <w:rPr>
          <w:rFonts w:ascii="Univers LT Std 45 Light" w:hAnsi="Univers LT Std 45 Light" w:cs="Arial"/>
          <w:sz w:val="22"/>
          <w:szCs w:val="22"/>
        </w:rPr>
      </w:pPr>
      <w:r w:rsidRPr="00F959C4">
        <w:rPr>
          <w:rFonts w:ascii="Univers LT Std 45 Light" w:hAnsi="Univers LT Std 45 Light" w:cs="Arial"/>
          <w:sz w:val="22"/>
          <w:szCs w:val="22"/>
        </w:rPr>
        <w:t>Nachm</w:t>
      </w:r>
      <w:r w:rsidR="00DF4FEC" w:rsidRPr="00F959C4">
        <w:rPr>
          <w:rFonts w:ascii="Univers LT Std 45 Light" w:hAnsi="Univers LT Std 45 Light" w:cs="Arial"/>
          <w:sz w:val="22"/>
          <w:szCs w:val="22"/>
        </w:rPr>
        <w:t xml:space="preserve">ittags Kinderprogramm für die </w:t>
      </w:r>
      <w:r w:rsidR="0004007E">
        <w:rPr>
          <w:rFonts w:ascii="Univers LT Std 45 Light" w:hAnsi="Univers LT Std 45 Light" w:cs="Arial"/>
          <w:sz w:val="22"/>
          <w:szCs w:val="22"/>
        </w:rPr>
        <w:t>Jüngsten</w:t>
      </w:r>
      <w:r w:rsidR="00DF4FEC" w:rsidRPr="00F959C4">
        <w:rPr>
          <w:rFonts w:ascii="Univers LT Std 45 Light" w:hAnsi="Univers LT Std 45 Light" w:cs="Arial"/>
          <w:sz w:val="22"/>
          <w:szCs w:val="22"/>
        </w:rPr>
        <w:t xml:space="preserve">, abends </w:t>
      </w:r>
      <w:r w:rsidRPr="003D5D5F">
        <w:rPr>
          <w:rFonts w:ascii="Univers LT Std 45 Light" w:hAnsi="Univers LT Std 45 Light" w:cs="Arial"/>
          <w:sz w:val="22"/>
          <w:szCs w:val="22"/>
        </w:rPr>
        <w:t>Live</w:t>
      </w:r>
      <w:r w:rsidRPr="00F959C4">
        <w:rPr>
          <w:rFonts w:ascii="Univers LT Std 45 Light" w:hAnsi="Univers LT Std 45 Light" w:cs="Arial"/>
          <w:sz w:val="22"/>
          <w:szCs w:val="22"/>
        </w:rPr>
        <w:t xml:space="preserve"> Bands in der Meeting Point Area</w:t>
      </w:r>
    </w:p>
    <w:p w14:paraId="4B2DDC66" w14:textId="5DC843D7" w:rsidR="00126EA4" w:rsidRPr="0074508D" w:rsidRDefault="00126EA4" w:rsidP="00126EA4">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bookmarkStart w:id="0" w:name="_Hlk35582986"/>
      <w:r w:rsidRPr="0018708A">
        <w:rPr>
          <w:rFonts w:ascii="Univers LT Std 45 Light" w:hAnsi="Univers LT Std 45 Light" w:cs="Arial"/>
          <w:color w:val="595A59"/>
          <w:u w:val="single"/>
        </w:rPr>
        <w:t>Einladung für Journalisten</w:t>
      </w:r>
      <w:r w:rsidRPr="0018708A">
        <w:rPr>
          <w:rFonts w:ascii="Univers LT Std 45 Light" w:hAnsi="Univers LT Std 45 Light" w:cs="Arial"/>
          <w:color w:val="595A59"/>
        </w:rPr>
        <w:t xml:space="preserve">: Möchten Sie am 25.05.2022 vor Ort über den </w:t>
      </w:r>
      <w:r w:rsidRPr="0018708A">
        <w:rPr>
          <w:rFonts w:ascii="Univers LT Std 45 Light" w:hAnsi="Univers LT Std 45 Light" w:cs="Arial"/>
          <w:color w:val="595A59"/>
          <w:u w:val="single"/>
        </w:rPr>
        <w:t>18. BASF FIRMENCUP</w:t>
      </w:r>
      <w:r w:rsidRPr="0018708A">
        <w:rPr>
          <w:rFonts w:ascii="Univers LT Std 45 Light" w:hAnsi="Univers LT Std 45 Light" w:cs="Arial"/>
          <w:color w:val="595A59"/>
        </w:rPr>
        <w:t xml:space="preserve"> berichten?</w:t>
      </w:r>
      <w:r>
        <w:rPr>
          <w:rFonts w:ascii="Univers LT Std 45 Light" w:hAnsi="Univers LT Std 45 Light" w:cs="Arial"/>
          <w:color w:val="595A59"/>
        </w:rPr>
        <w:br/>
      </w:r>
      <w:r w:rsidRPr="0018708A">
        <w:rPr>
          <w:rFonts w:ascii="Univers LT Std 45 Light" w:hAnsi="Univers LT Std 45 Light" w:cs="Arial"/>
          <w:color w:val="595A59"/>
        </w:rPr>
        <w:t xml:space="preserve">Nutzen Sie das Online-Akkreditierungs-Formular unter </w:t>
      </w:r>
      <w:r w:rsidR="00C36288">
        <w:rPr>
          <w:rFonts w:ascii="Univers LT Std 45 Light" w:hAnsi="Univers LT Std 45 Light" w:cs="Arial"/>
          <w:color w:val="595A59"/>
        </w:rPr>
        <w:t>http://</w:t>
      </w:r>
      <w:r w:rsidRPr="0018708A">
        <w:rPr>
          <w:rFonts w:ascii="Univers LT Std 45 Light" w:hAnsi="Univers LT Std 45 Light" w:cs="Arial"/>
          <w:color w:val="595A59"/>
        </w:rPr>
        <w:t>tmdl.de/firmencup22.</w:t>
      </w:r>
    </w:p>
    <w:p w14:paraId="79188F13" w14:textId="77777777" w:rsidR="00E622ED" w:rsidRPr="00126EA4" w:rsidRDefault="00E622ED" w:rsidP="00B63ED4">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sz w:val="8"/>
        </w:rPr>
      </w:pPr>
    </w:p>
    <w:p w14:paraId="1C654562" w14:textId="09364BB0" w:rsidR="00B63ED4" w:rsidRDefault="00B63ED4" w:rsidP="00B63ED4">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74508D">
        <w:rPr>
          <w:rFonts w:ascii="Univers LT Std 45 Light" w:hAnsi="Univers LT Std 45 Light" w:cs="Arial"/>
          <w:color w:val="595A59"/>
        </w:rPr>
        <w:t xml:space="preserve">Fotos stehen bereit unter dem </w:t>
      </w:r>
      <w:r w:rsidRPr="0074508D">
        <w:rPr>
          <w:rFonts w:ascii="Univers LT Std 45 Light" w:hAnsi="Univers LT Std 45 Light" w:cs="Arial"/>
          <w:color w:val="595A59"/>
          <w:u w:val="single"/>
        </w:rPr>
        <w:t>tower media Download-Link</w:t>
      </w:r>
      <w:bookmarkEnd w:id="0"/>
      <w:r w:rsidR="0018708A" w:rsidRPr="00C36288">
        <w:rPr>
          <w:rFonts w:ascii="Univers LT Std 45 Light" w:hAnsi="Univers LT Std 45 Light" w:cs="Arial"/>
          <w:color w:val="595A59"/>
        </w:rPr>
        <w:t xml:space="preserve"> </w:t>
      </w:r>
      <w:r w:rsidRPr="004073CB">
        <w:rPr>
          <w:rFonts w:ascii="Univers LT Std 45 Light" w:hAnsi="Univers LT Std 45 Light" w:cs="Arial"/>
          <w:color w:val="595A59"/>
        </w:rPr>
        <w:t>http://tmdl.de/FOTO</w:t>
      </w:r>
      <w:r w:rsidRPr="0027691D">
        <w:rPr>
          <w:rFonts w:ascii="Univers LT Std 45 Light" w:hAnsi="Univers LT Std 45 Light" w:cs="Arial"/>
          <w:color w:val="595A59"/>
        </w:rPr>
        <w:t>_BASF_FC_2022.zip</w:t>
      </w:r>
    </w:p>
    <w:p w14:paraId="43183F85" w14:textId="2F7F599E" w:rsidR="006721F1" w:rsidRPr="00D77542" w:rsidRDefault="00800E43" w:rsidP="006721F1">
      <w:pPr>
        <w:pStyle w:val="bodytext"/>
        <w:spacing w:beforeLines="100" w:before="240" w:afterLines="100" w:after="240" w:line="312" w:lineRule="auto"/>
        <w:jc w:val="both"/>
        <w:rPr>
          <w:rFonts w:ascii="Univers LT Std 45 Light" w:hAnsi="Univers LT Std 45 Light" w:cs="Arial"/>
          <w:b/>
          <w:sz w:val="22"/>
          <w:szCs w:val="22"/>
        </w:rPr>
      </w:pPr>
      <w:r>
        <w:rPr>
          <w:rFonts w:ascii="Univers LT Std 45 Light" w:hAnsi="Univers LT Std 45 Light" w:cs="Arial"/>
          <w:b/>
          <w:sz w:val="22"/>
          <w:szCs w:val="22"/>
        </w:rPr>
        <w:t xml:space="preserve">Endspurt bei den Anmeldungen für den 18. BASF FIRMENCUP, der nach zwei Jahren Corona-Pause </w:t>
      </w:r>
      <w:r w:rsidR="00A93667">
        <w:rPr>
          <w:rFonts w:ascii="Univers LT Std 45 Light" w:hAnsi="Univers LT Std 45 Light" w:cs="Arial"/>
          <w:b/>
          <w:sz w:val="22"/>
          <w:szCs w:val="22"/>
        </w:rPr>
        <w:t xml:space="preserve">am 25. Mai 2022 </w:t>
      </w:r>
      <w:r>
        <w:rPr>
          <w:rFonts w:ascii="Univers LT Std 45 Light" w:hAnsi="Univers LT Std 45 Light" w:cs="Arial"/>
          <w:b/>
          <w:sz w:val="22"/>
          <w:szCs w:val="22"/>
        </w:rPr>
        <w:t xml:space="preserve">nun endlich wieder auf der weltberühmten Rennstrecke des Hockenheimrings stattfindet. Viele Teams der </w:t>
      </w:r>
      <w:r w:rsidR="00974A4F">
        <w:rPr>
          <w:rFonts w:ascii="Univers LT Std 45 Light" w:hAnsi="Univers LT Std 45 Light" w:cs="Arial"/>
          <w:b/>
          <w:sz w:val="22"/>
          <w:szCs w:val="22"/>
        </w:rPr>
        <w:t>vielen</w:t>
      </w:r>
      <w:r w:rsidR="00CB3006">
        <w:rPr>
          <w:rFonts w:ascii="Univers LT Std 45 Light" w:hAnsi="Univers LT Std 45 Light" w:cs="Arial"/>
          <w:b/>
          <w:sz w:val="22"/>
          <w:szCs w:val="22"/>
        </w:rPr>
        <w:t xml:space="preserve"> hundert Unternehmen aus der Metropolregion Rhein-Neckar sind schon komplett – wie etwa </w:t>
      </w:r>
      <w:r w:rsidR="000244EF">
        <w:rPr>
          <w:rFonts w:ascii="Univers LT Std 45 Light" w:hAnsi="Univers LT Std 45 Light" w:cs="Arial"/>
          <w:b/>
          <w:sz w:val="22"/>
          <w:szCs w:val="22"/>
        </w:rPr>
        <w:t>das aus</w:t>
      </w:r>
      <w:r w:rsidR="00CB3006">
        <w:rPr>
          <w:rFonts w:ascii="Univers LT Std 45 Light" w:hAnsi="Univers LT Std 45 Light" w:cs="Arial"/>
          <w:b/>
          <w:sz w:val="22"/>
          <w:szCs w:val="22"/>
        </w:rPr>
        <w:t xml:space="preserve"> </w:t>
      </w:r>
      <w:r w:rsidR="0092029F">
        <w:rPr>
          <w:rFonts w:ascii="Univers LT Std 45 Light" w:hAnsi="Univers LT Std 45 Light" w:cs="Arial"/>
          <w:b/>
          <w:sz w:val="22"/>
          <w:szCs w:val="22"/>
        </w:rPr>
        <w:t xml:space="preserve">187 </w:t>
      </w:r>
      <w:r w:rsidR="00CB3006">
        <w:rPr>
          <w:rFonts w:ascii="Univers LT Std 45 Light" w:hAnsi="Univers LT Std 45 Light" w:cs="Arial"/>
          <w:b/>
          <w:sz w:val="22"/>
          <w:szCs w:val="22"/>
        </w:rPr>
        <w:t>Läuferinnen und Läufer</w:t>
      </w:r>
      <w:r w:rsidR="000244EF">
        <w:rPr>
          <w:rFonts w:ascii="Univers LT Std 45 Light" w:hAnsi="Univers LT Std 45 Light" w:cs="Arial"/>
          <w:b/>
          <w:sz w:val="22"/>
          <w:szCs w:val="22"/>
        </w:rPr>
        <w:t xml:space="preserve">n </w:t>
      </w:r>
      <w:r w:rsidR="00CB3006">
        <w:rPr>
          <w:rFonts w:ascii="Univers LT Std 45 Light" w:hAnsi="Univers LT Std 45 Light" w:cs="Arial"/>
          <w:b/>
          <w:sz w:val="22"/>
          <w:szCs w:val="22"/>
        </w:rPr>
        <w:t>des Univer</w:t>
      </w:r>
      <w:r w:rsidR="0092029F">
        <w:rPr>
          <w:rFonts w:ascii="Univers LT Std 45 Light" w:hAnsi="Univers LT Std 45 Light" w:cs="Arial"/>
          <w:b/>
          <w:sz w:val="22"/>
          <w:szCs w:val="22"/>
        </w:rPr>
        <w:t>sitätsklinikums Heidelberg</w:t>
      </w:r>
      <w:r w:rsidR="00716678">
        <w:rPr>
          <w:rFonts w:ascii="Univers LT Std 45 Light" w:hAnsi="Univers LT Std 45 Light" w:cs="Arial"/>
          <w:b/>
          <w:sz w:val="22"/>
          <w:szCs w:val="22"/>
        </w:rPr>
        <w:t>.</w:t>
      </w:r>
      <w:r w:rsidR="0092029F">
        <w:rPr>
          <w:rFonts w:ascii="Univers LT Std 45 Light" w:hAnsi="Univers LT Std 45 Light" w:cs="Arial"/>
          <w:b/>
          <w:sz w:val="22"/>
          <w:szCs w:val="22"/>
        </w:rPr>
        <w:t xml:space="preserve"> </w:t>
      </w:r>
      <w:r w:rsidR="00D31CEC">
        <w:rPr>
          <w:rFonts w:ascii="Univers LT Std 45 Light" w:hAnsi="Univers LT Std 45 Light" w:cs="Arial"/>
          <w:b/>
          <w:sz w:val="22"/>
          <w:szCs w:val="22"/>
        </w:rPr>
        <w:t xml:space="preserve">Es gibt natürlich immer </w:t>
      </w:r>
      <w:r w:rsidR="00716678">
        <w:rPr>
          <w:rFonts w:ascii="Univers LT Std 45 Light" w:hAnsi="Univers LT Std 45 Light" w:cs="Arial"/>
          <w:b/>
          <w:sz w:val="22"/>
          <w:szCs w:val="22"/>
        </w:rPr>
        <w:t xml:space="preserve">noch </w:t>
      </w:r>
      <w:r w:rsidR="00D31CEC">
        <w:rPr>
          <w:rFonts w:ascii="Univers LT Std 45 Light" w:hAnsi="Univers LT Std 45 Light" w:cs="Arial"/>
          <w:b/>
          <w:sz w:val="22"/>
          <w:szCs w:val="22"/>
        </w:rPr>
        <w:t xml:space="preserve">die </w:t>
      </w:r>
      <w:r w:rsidR="00716678">
        <w:rPr>
          <w:rFonts w:ascii="Univers LT Std 45 Light" w:hAnsi="Univers LT Std 45 Light" w:cs="Arial"/>
          <w:b/>
          <w:sz w:val="22"/>
          <w:szCs w:val="22"/>
        </w:rPr>
        <w:t xml:space="preserve">Möglichkeit, bei dem </w:t>
      </w:r>
      <w:r w:rsidR="00F422C4">
        <w:rPr>
          <w:rFonts w:ascii="Univers LT Std 45 Light" w:hAnsi="Univers LT Std 45 Light" w:cs="Arial"/>
          <w:b/>
          <w:sz w:val="22"/>
          <w:szCs w:val="22"/>
        </w:rPr>
        <w:t>schönsten Laufereignis in diesem Mai dabei zu sein: Die Nachmelde</w:t>
      </w:r>
      <w:r w:rsidR="000E59A7">
        <w:rPr>
          <w:rFonts w:ascii="Univers LT Std 45 Light" w:hAnsi="Univers LT Std 45 Light" w:cs="Arial"/>
          <w:b/>
          <w:sz w:val="22"/>
          <w:szCs w:val="22"/>
        </w:rPr>
        <w:t xml:space="preserve">phase </w:t>
      </w:r>
      <w:r w:rsidR="000E59A7" w:rsidRPr="009F3FF3">
        <w:rPr>
          <w:rFonts w:ascii="Univers LT Std 45 Light" w:hAnsi="Univers LT Std 45 Light" w:cs="Arial"/>
          <w:b/>
          <w:sz w:val="22"/>
          <w:szCs w:val="22"/>
        </w:rPr>
        <w:t>läuft noch eine Woche lang bis einschließlich 28.</w:t>
      </w:r>
      <w:r w:rsidR="000328A5">
        <w:rPr>
          <w:rFonts w:ascii="Univers LT Std 45 Light" w:hAnsi="Univers LT Std 45 Light" w:cs="Arial"/>
          <w:b/>
          <w:sz w:val="22"/>
          <w:szCs w:val="22"/>
        </w:rPr>
        <w:t> </w:t>
      </w:r>
      <w:r w:rsidR="000E59A7" w:rsidRPr="009F3FF3">
        <w:rPr>
          <w:rFonts w:ascii="Univers LT Std 45 Light" w:hAnsi="Univers LT Std 45 Light" w:cs="Arial"/>
          <w:b/>
          <w:sz w:val="22"/>
          <w:szCs w:val="22"/>
        </w:rPr>
        <w:t>April 2022.</w:t>
      </w:r>
      <w:r w:rsidR="009D5F47" w:rsidRPr="009F3FF3">
        <w:rPr>
          <w:rFonts w:ascii="Univers LT Std 45 Light" w:hAnsi="Univers LT Std 45 Light" w:cs="Arial"/>
          <w:b/>
          <w:sz w:val="22"/>
          <w:szCs w:val="22"/>
        </w:rPr>
        <w:t xml:space="preserve"> </w:t>
      </w:r>
      <w:r w:rsidR="003C2AE9">
        <w:rPr>
          <w:rFonts w:ascii="Univers LT Std 45 Light" w:hAnsi="Univers LT Std 45 Light" w:cs="Arial"/>
          <w:b/>
          <w:sz w:val="22"/>
          <w:szCs w:val="22"/>
        </w:rPr>
        <w:t xml:space="preserve">Zudem ist </w:t>
      </w:r>
      <w:r w:rsidR="00540B68">
        <w:rPr>
          <w:rFonts w:ascii="Univers LT Std 45 Light" w:hAnsi="Univers LT Std 45 Light" w:cs="Arial"/>
          <w:b/>
          <w:sz w:val="22"/>
          <w:szCs w:val="22"/>
        </w:rPr>
        <w:t xml:space="preserve">erstmals </w:t>
      </w:r>
      <w:r w:rsidR="003C2AE9">
        <w:rPr>
          <w:rFonts w:ascii="Univers LT Std 45 Light" w:hAnsi="Univers LT Std 45 Light" w:cs="Arial"/>
          <w:b/>
          <w:sz w:val="22"/>
          <w:szCs w:val="22"/>
        </w:rPr>
        <w:t xml:space="preserve">auch eine </w:t>
      </w:r>
      <w:r w:rsidR="00196CFF">
        <w:rPr>
          <w:rFonts w:ascii="Univers LT Std 45 Light" w:hAnsi="Univers LT Std 45 Light" w:cs="Arial"/>
          <w:b/>
          <w:sz w:val="22"/>
          <w:szCs w:val="22"/>
        </w:rPr>
        <w:t>virtuelle Teilnahme</w:t>
      </w:r>
      <w:r w:rsidR="00540B68">
        <w:rPr>
          <w:rFonts w:ascii="Univers LT Std 45 Light" w:hAnsi="Univers LT Std 45 Light" w:cs="Arial"/>
          <w:b/>
          <w:sz w:val="22"/>
          <w:szCs w:val="22"/>
        </w:rPr>
        <w:t xml:space="preserve"> per App möglich, für alle die am 25.</w:t>
      </w:r>
      <w:r w:rsidR="000328A5">
        <w:rPr>
          <w:rFonts w:ascii="Univers LT Std 45 Light" w:hAnsi="Univers LT Std 45 Light" w:cs="Arial"/>
          <w:b/>
          <w:sz w:val="22"/>
          <w:szCs w:val="22"/>
        </w:rPr>
        <w:t> </w:t>
      </w:r>
      <w:r w:rsidR="00DB773D">
        <w:rPr>
          <w:rFonts w:ascii="Univers LT Std 45 Light" w:hAnsi="Univers LT Std 45 Light" w:cs="Arial"/>
          <w:b/>
          <w:sz w:val="22"/>
          <w:szCs w:val="22"/>
        </w:rPr>
        <w:t>Mai 2022</w:t>
      </w:r>
      <w:r w:rsidR="00540B68">
        <w:rPr>
          <w:rFonts w:ascii="Univers LT Std 45 Light" w:hAnsi="Univers LT Std 45 Light" w:cs="Arial"/>
          <w:b/>
          <w:sz w:val="22"/>
          <w:szCs w:val="22"/>
        </w:rPr>
        <w:t xml:space="preserve"> nicht </w:t>
      </w:r>
      <w:r w:rsidR="004003F6">
        <w:rPr>
          <w:rFonts w:ascii="Univers LT Std 45 Light" w:hAnsi="Univers LT Std 45 Light" w:cs="Arial"/>
          <w:b/>
          <w:sz w:val="22"/>
          <w:szCs w:val="22"/>
        </w:rPr>
        <w:t>auf dem</w:t>
      </w:r>
      <w:r w:rsidR="00540B68">
        <w:rPr>
          <w:rFonts w:ascii="Univers LT Std 45 Light" w:hAnsi="Univers LT Std 45 Light" w:cs="Arial"/>
          <w:b/>
          <w:sz w:val="22"/>
          <w:szCs w:val="22"/>
        </w:rPr>
        <w:t xml:space="preserve"> Hockenheimring vor Ort dabei sein können. </w:t>
      </w:r>
    </w:p>
    <w:p w14:paraId="1449BAF8" w14:textId="57B24373" w:rsidR="006721F1" w:rsidRDefault="00380BB1" w:rsidP="00DF4FEC">
      <w:pPr>
        <w:spacing w:afterLines="50" w:after="120" w:line="312" w:lineRule="auto"/>
        <w:jc w:val="both"/>
        <w:rPr>
          <w:rFonts w:ascii="Univers LT Std 45 Light" w:hAnsi="Univers LT Std 45 Light"/>
          <w:color w:val="5A5A5A"/>
          <w:sz w:val="22"/>
          <w:szCs w:val="22"/>
        </w:rPr>
      </w:pPr>
      <w:r>
        <w:rPr>
          <w:rFonts w:ascii="Univers LT Std 45 Light" w:hAnsi="Univers LT Std 45 Light"/>
          <w:noProof/>
          <w:color w:val="5A5A5A"/>
          <w:sz w:val="22"/>
          <w:szCs w:val="22"/>
        </w:rPr>
        <w:drawing>
          <wp:anchor distT="0" distB="0" distL="114300" distR="114300" simplePos="0" relativeHeight="251660800" behindDoc="1" locked="0" layoutInCell="1" allowOverlap="1" wp14:anchorId="2EF51EE8" wp14:editId="5B12D44B">
            <wp:simplePos x="0" y="0"/>
            <wp:positionH relativeFrom="margin">
              <wp:posOffset>2409190</wp:posOffset>
            </wp:positionH>
            <wp:positionV relativeFrom="paragraph">
              <wp:posOffset>43815</wp:posOffset>
            </wp:positionV>
            <wp:extent cx="3709035" cy="2085975"/>
            <wp:effectExtent l="0" t="0" r="5715" b="9525"/>
            <wp:wrapTight wrapText="bothSides">
              <wp:wrapPolygon edited="0">
                <wp:start x="0" y="0"/>
                <wp:lineTo x="0" y="21501"/>
                <wp:lineTo x="21522" y="21501"/>
                <wp:lineTo x="21522" y="0"/>
                <wp:lineTo x="0" y="0"/>
              </wp:wrapPolygon>
            </wp:wrapTight>
            <wp:docPr id="1" name="Picture 1" descr="A large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035" cy="2085975"/>
                    </a:xfrm>
                    <a:prstGeom prst="rect">
                      <a:avLst/>
                    </a:prstGeom>
                  </pic:spPr>
                </pic:pic>
              </a:graphicData>
            </a:graphic>
            <wp14:sizeRelH relativeFrom="page">
              <wp14:pctWidth>0</wp14:pctWidth>
            </wp14:sizeRelH>
            <wp14:sizeRelV relativeFrom="page">
              <wp14:pctHeight>0</wp14:pctHeight>
            </wp14:sizeRelV>
          </wp:anchor>
        </w:drawing>
      </w:r>
      <w:r w:rsidR="00F959C4">
        <w:rPr>
          <w:rFonts w:ascii="Univers LT Std 45 Light" w:hAnsi="Univers LT Std 45 Light"/>
          <w:color w:val="5A5A5A"/>
          <w:sz w:val="22"/>
          <w:szCs w:val="22"/>
        </w:rPr>
        <w:t>Einen Rekord hat das Team des Universitätsklinikums Heidelberg</w:t>
      </w:r>
      <w:r w:rsidR="00AF326D">
        <w:rPr>
          <w:rFonts w:ascii="Univers LT Std 45 Light" w:hAnsi="Univers LT Std 45 Light"/>
          <w:color w:val="5A5A5A"/>
          <w:sz w:val="22"/>
          <w:szCs w:val="22"/>
        </w:rPr>
        <w:t xml:space="preserve"> (UKHD)</w:t>
      </w:r>
      <w:r w:rsidR="00F959C4">
        <w:rPr>
          <w:rFonts w:ascii="Univers LT Std 45 Light" w:hAnsi="Univers LT Std 45 Light"/>
          <w:color w:val="5A5A5A"/>
          <w:sz w:val="22"/>
          <w:szCs w:val="22"/>
        </w:rPr>
        <w:t xml:space="preserve"> schon jetzt, einen Monat vor dem 18. BASF FIRMENCUP</w:t>
      </w:r>
      <w:r w:rsidR="005547A6">
        <w:rPr>
          <w:rFonts w:ascii="Univers LT Std 45 Light" w:hAnsi="Univers LT Std 45 Light"/>
          <w:color w:val="5A5A5A"/>
          <w:sz w:val="22"/>
          <w:szCs w:val="22"/>
        </w:rPr>
        <w:t>,</w:t>
      </w:r>
      <w:r w:rsidR="00F959C4">
        <w:rPr>
          <w:rFonts w:ascii="Univers LT Std 45 Light" w:hAnsi="Univers LT Std 45 Light"/>
          <w:color w:val="5A5A5A"/>
          <w:sz w:val="22"/>
          <w:szCs w:val="22"/>
        </w:rPr>
        <w:t xml:space="preserve"> gebrochen: </w:t>
      </w:r>
      <w:r w:rsidR="0048085C">
        <w:rPr>
          <w:rFonts w:ascii="Univers LT Std 45 Light" w:hAnsi="Univers LT Std 45 Light"/>
          <w:color w:val="5A5A5A"/>
          <w:sz w:val="22"/>
          <w:szCs w:val="22"/>
        </w:rPr>
        <w:t xml:space="preserve">„Noch nie waren wir so viele Teilnehmer“, erzählt Team Captain </w:t>
      </w:r>
      <w:r w:rsidR="006E5E3A" w:rsidRPr="006E5E3A">
        <w:rPr>
          <w:rFonts w:ascii="Univers LT Std 45 Light" w:hAnsi="Univers LT Std 45 Light"/>
          <w:color w:val="5A5A5A"/>
          <w:sz w:val="22"/>
          <w:szCs w:val="22"/>
        </w:rPr>
        <w:t>Francesca Profit</w:t>
      </w:r>
      <w:r w:rsidR="006E5E3A">
        <w:rPr>
          <w:rFonts w:ascii="Univers LT Std 45 Light" w:hAnsi="Univers LT Std 45 Light"/>
          <w:color w:val="5A5A5A"/>
          <w:sz w:val="22"/>
          <w:szCs w:val="22"/>
        </w:rPr>
        <w:t xml:space="preserve">. Die Sportwissenschaftlerin </w:t>
      </w:r>
      <w:r w:rsidR="00C05E45">
        <w:rPr>
          <w:rFonts w:ascii="Univers LT Std 45 Light" w:hAnsi="Univers LT Std 45 Light"/>
          <w:color w:val="5A5A5A"/>
          <w:sz w:val="22"/>
          <w:szCs w:val="22"/>
        </w:rPr>
        <w:t xml:space="preserve">arbeitet </w:t>
      </w:r>
      <w:r w:rsidR="00AF326D">
        <w:rPr>
          <w:rFonts w:ascii="Univers LT Std 45 Light" w:hAnsi="Univers LT Std 45 Light"/>
          <w:color w:val="5A5A5A"/>
          <w:sz w:val="22"/>
          <w:szCs w:val="22"/>
        </w:rPr>
        <w:t>am UKHD</w:t>
      </w:r>
      <w:r w:rsidR="00C05E45">
        <w:rPr>
          <w:rFonts w:ascii="Univers LT Std 45 Light" w:hAnsi="Univers LT Std 45 Light"/>
          <w:color w:val="5A5A5A"/>
          <w:sz w:val="22"/>
          <w:szCs w:val="22"/>
        </w:rPr>
        <w:t xml:space="preserve"> </w:t>
      </w:r>
      <w:r w:rsidR="006E5E3A">
        <w:rPr>
          <w:rFonts w:ascii="Univers LT Std 45 Light" w:hAnsi="Univers LT Std 45 Light"/>
          <w:color w:val="5A5A5A"/>
          <w:sz w:val="22"/>
          <w:szCs w:val="22"/>
        </w:rPr>
        <w:t xml:space="preserve">in der Stabsstelle </w:t>
      </w:r>
      <w:r w:rsidR="006E5E3A" w:rsidRPr="003D5D5F">
        <w:rPr>
          <w:rFonts w:ascii="Univers LT Std 45 Light" w:hAnsi="Univers LT Std 45 Light"/>
          <w:color w:val="5A5A5A"/>
          <w:sz w:val="22"/>
          <w:szCs w:val="22"/>
        </w:rPr>
        <w:t>Betriebliches</w:t>
      </w:r>
      <w:r w:rsidR="006E5E3A">
        <w:rPr>
          <w:rFonts w:ascii="Univers LT Std 45 Light" w:hAnsi="Univers LT Std 45 Light"/>
          <w:color w:val="5A5A5A"/>
          <w:sz w:val="22"/>
          <w:szCs w:val="22"/>
        </w:rPr>
        <w:t xml:space="preserve"> Gesundheitsmanagement</w:t>
      </w:r>
      <w:r w:rsidR="00CB0473">
        <w:rPr>
          <w:rFonts w:ascii="Univers LT Std 45 Light" w:hAnsi="Univers LT Std 45 Light"/>
          <w:color w:val="5A5A5A"/>
          <w:sz w:val="22"/>
          <w:szCs w:val="22"/>
        </w:rPr>
        <w:t xml:space="preserve">. Seit 2017 </w:t>
      </w:r>
      <w:r w:rsidR="00CF2EDD">
        <w:rPr>
          <w:rFonts w:ascii="Univers LT Std 45 Light" w:hAnsi="Univers LT Std 45 Light"/>
          <w:color w:val="5A5A5A"/>
          <w:sz w:val="22"/>
          <w:szCs w:val="22"/>
        </w:rPr>
        <w:t>nimmt</w:t>
      </w:r>
      <w:r w:rsidR="00CB0473">
        <w:rPr>
          <w:rFonts w:ascii="Univers LT Std 45 Light" w:hAnsi="Univers LT Std 45 Light"/>
          <w:color w:val="5A5A5A"/>
          <w:sz w:val="22"/>
          <w:szCs w:val="22"/>
        </w:rPr>
        <w:t xml:space="preserve"> </w:t>
      </w:r>
      <w:r w:rsidR="00AF326D">
        <w:rPr>
          <w:rFonts w:ascii="Univers LT Std 45 Light" w:hAnsi="Univers LT Std 45 Light"/>
          <w:color w:val="5A5A5A"/>
          <w:sz w:val="22"/>
          <w:szCs w:val="22"/>
        </w:rPr>
        <w:t xml:space="preserve">das Universitätsklinikum </w:t>
      </w:r>
      <w:r w:rsidR="00CF2EDD">
        <w:rPr>
          <w:rFonts w:ascii="Univers LT Std 45 Light" w:hAnsi="Univers LT Std 45 Light"/>
          <w:color w:val="5A5A5A"/>
          <w:sz w:val="22"/>
          <w:szCs w:val="22"/>
        </w:rPr>
        <w:t xml:space="preserve">mit einem großen Team am BASF FIRMENCUP teil, doch auch vorher sind die </w:t>
      </w:r>
      <w:r w:rsidR="00CF2EDD">
        <w:rPr>
          <w:rFonts w:ascii="Univers LT Std 45 Light" w:hAnsi="Univers LT Std 45 Light"/>
          <w:color w:val="5A5A5A"/>
          <w:sz w:val="22"/>
          <w:szCs w:val="22"/>
        </w:rPr>
        <w:lastRenderedPageBreak/>
        <w:t xml:space="preserve">Mitarbeiterinnen und Mitarbeiter </w:t>
      </w:r>
      <w:r w:rsidR="00177433">
        <w:rPr>
          <w:rFonts w:ascii="Univers LT Std 45 Light" w:hAnsi="Univers LT Std 45 Light"/>
          <w:color w:val="5A5A5A"/>
          <w:sz w:val="22"/>
          <w:szCs w:val="22"/>
        </w:rPr>
        <w:t xml:space="preserve">beim Firmenlauf in Kleingruppen mitgelaufen. </w:t>
      </w:r>
      <w:r w:rsidR="00297093">
        <w:rPr>
          <w:rFonts w:ascii="Univers LT Std 45 Light" w:hAnsi="Univers LT Std 45 Light"/>
          <w:color w:val="5A5A5A"/>
          <w:sz w:val="22"/>
          <w:szCs w:val="22"/>
        </w:rPr>
        <w:t xml:space="preserve">Das 187-köpfige Teilnehmerfeld besteht in diesem Jahr aus </w:t>
      </w:r>
      <w:r w:rsidR="00650C4A">
        <w:rPr>
          <w:rFonts w:ascii="Univers LT Std 45 Light" w:hAnsi="Univers LT Std 45 Light"/>
          <w:color w:val="5A5A5A"/>
          <w:sz w:val="22"/>
          <w:szCs w:val="22"/>
        </w:rPr>
        <w:t>Mitarbeitenden aus praktisch allen Bereichen des Klinikums – von</w:t>
      </w:r>
      <w:r w:rsidR="00961D92">
        <w:rPr>
          <w:rFonts w:ascii="Univers LT Std 45 Light" w:hAnsi="Univers LT Std 45 Light"/>
          <w:color w:val="5A5A5A"/>
          <w:sz w:val="22"/>
          <w:szCs w:val="22"/>
        </w:rPr>
        <w:t xml:space="preserve"> Mitarbeitenden aus der Pflege, dem ärztlichen Dienst</w:t>
      </w:r>
      <w:r w:rsidR="00526B65">
        <w:rPr>
          <w:rFonts w:ascii="Univers LT Std 45 Light" w:hAnsi="Univers LT Std 45 Light"/>
          <w:color w:val="5A5A5A"/>
          <w:sz w:val="22"/>
          <w:szCs w:val="22"/>
        </w:rPr>
        <w:t xml:space="preserve">, der </w:t>
      </w:r>
      <w:r w:rsidR="00A73C81">
        <w:rPr>
          <w:rFonts w:ascii="Univers LT Std 45 Light" w:hAnsi="Univers LT Std 45 Light"/>
          <w:color w:val="5A5A5A"/>
          <w:sz w:val="22"/>
          <w:szCs w:val="22"/>
        </w:rPr>
        <w:t xml:space="preserve">Forschung </w:t>
      </w:r>
      <w:r w:rsidR="00526B65">
        <w:rPr>
          <w:rFonts w:ascii="Univers LT Std 45 Light" w:hAnsi="Univers LT Std 45 Light"/>
          <w:color w:val="5A5A5A"/>
          <w:sz w:val="22"/>
          <w:szCs w:val="22"/>
        </w:rPr>
        <w:t xml:space="preserve">und </w:t>
      </w:r>
      <w:r w:rsidR="00A73C81">
        <w:rPr>
          <w:rFonts w:ascii="Univers LT Std 45 Light" w:hAnsi="Univers LT Std 45 Light"/>
          <w:color w:val="5A5A5A"/>
          <w:sz w:val="22"/>
          <w:szCs w:val="22"/>
        </w:rPr>
        <w:t xml:space="preserve">der </w:t>
      </w:r>
      <w:r w:rsidR="00526B65">
        <w:rPr>
          <w:rFonts w:ascii="Univers LT Std 45 Light" w:hAnsi="Univers LT Std 45 Light"/>
          <w:color w:val="5A5A5A"/>
          <w:sz w:val="22"/>
          <w:szCs w:val="22"/>
        </w:rPr>
        <w:t>Verwaltung bis hin zur Statistik-Abteilung</w:t>
      </w:r>
      <w:r w:rsidR="00586F39">
        <w:rPr>
          <w:rFonts w:ascii="Univers LT Std 45 Light" w:hAnsi="Univers LT Std 45 Light"/>
          <w:color w:val="5A5A5A"/>
          <w:sz w:val="22"/>
          <w:szCs w:val="22"/>
        </w:rPr>
        <w:t>;</w:t>
      </w:r>
      <w:r w:rsidR="00A23D2B">
        <w:rPr>
          <w:rFonts w:ascii="Univers LT Std 45 Light" w:hAnsi="Univers LT Std 45 Light"/>
          <w:color w:val="5A5A5A"/>
          <w:sz w:val="22"/>
          <w:szCs w:val="22"/>
        </w:rPr>
        <w:t xml:space="preserve"> und das aus allen Ebenen</w:t>
      </w:r>
      <w:r w:rsidR="0022095D">
        <w:rPr>
          <w:rFonts w:ascii="Univers LT Std 45 Light" w:hAnsi="Univers LT Std 45 Light"/>
          <w:color w:val="5A5A5A"/>
          <w:sz w:val="22"/>
          <w:szCs w:val="22"/>
        </w:rPr>
        <w:t xml:space="preserve"> bis hoch in die Chefetage. 22 Mitarbeite</w:t>
      </w:r>
      <w:r w:rsidR="00FD28EB">
        <w:rPr>
          <w:rFonts w:ascii="Univers LT Std 45 Light" w:hAnsi="Univers LT Std 45 Light"/>
          <w:color w:val="5A5A5A"/>
          <w:sz w:val="22"/>
          <w:szCs w:val="22"/>
        </w:rPr>
        <w:t>nde</w:t>
      </w:r>
      <w:r w:rsidR="0022095D">
        <w:rPr>
          <w:rFonts w:ascii="Univers LT Std 45 Light" w:hAnsi="Univers LT Std 45 Light"/>
          <w:color w:val="5A5A5A"/>
          <w:sz w:val="22"/>
          <w:szCs w:val="22"/>
        </w:rPr>
        <w:t xml:space="preserve"> werden virtuell am BASF FIRMENCUP teilnehmen. „Das ist eine großartige Möglichkeit auch die Kolleginnen und Kollegen einzubinden, die etwa urlaubsbedingt nich</w:t>
      </w:r>
      <w:r w:rsidR="00DE3A2B">
        <w:rPr>
          <w:rFonts w:ascii="Univers LT Std 45 Light" w:hAnsi="Univers LT Std 45 Light"/>
          <w:color w:val="5A5A5A"/>
          <w:sz w:val="22"/>
          <w:szCs w:val="22"/>
        </w:rPr>
        <w:t>t</w:t>
      </w:r>
      <w:r w:rsidR="0022095D">
        <w:rPr>
          <w:rFonts w:ascii="Univers LT Std 45 Light" w:hAnsi="Univers LT Std 45 Light"/>
          <w:color w:val="5A5A5A"/>
          <w:sz w:val="22"/>
          <w:szCs w:val="22"/>
        </w:rPr>
        <w:t xml:space="preserve"> live dabei sein können“, so Francesca Profit.</w:t>
      </w:r>
    </w:p>
    <w:p w14:paraId="66D4459F" w14:textId="3D980697" w:rsidR="00152FCF" w:rsidRDefault="00DE3A2B" w:rsidP="00DF4FEC">
      <w:pPr>
        <w:spacing w:afterLines="50" w:after="120" w:line="312" w:lineRule="auto"/>
        <w:jc w:val="both"/>
        <w:rPr>
          <w:rFonts w:ascii="Univers LT Std 45 Light" w:hAnsi="Univers LT Std 45 Light"/>
          <w:color w:val="5A5A5A"/>
          <w:sz w:val="22"/>
          <w:szCs w:val="22"/>
        </w:rPr>
      </w:pPr>
      <w:r>
        <w:rPr>
          <w:rFonts w:ascii="Univers LT Std 45 Light" w:hAnsi="Univers LT Std 45 Light"/>
          <w:color w:val="5A5A5A"/>
          <w:sz w:val="22"/>
          <w:szCs w:val="22"/>
        </w:rPr>
        <w:t>Die Mitarbeitenden kommen von verschiedenen Klinik-Standorten in Heidelberg</w:t>
      </w:r>
      <w:r w:rsidR="007F30D2">
        <w:rPr>
          <w:rFonts w:ascii="Univers LT Std 45 Light" w:hAnsi="Univers LT Std 45 Light"/>
          <w:color w:val="5A5A5A"/>
          <w:sz w:val="22"/>
          <w:szCs w:val="22"/>
        </w:rPr>
        <w:t xml:space="preserve"> „und freuen sich riesig, dass der BASF FIRMENCUP nun endlich wieder auf dem Hockenheimring stattfindet“, so Team Captain Profit.</w:t>
      </w:r>
      <w:r w:rsidR="00152FCF">
        <w:rPr>
          <w:rFonts w:ascii="Univers LT Std 45 Light" w:hAnsi="Univers LT Std 45 Light"/>
          <w:color w:val="5A5A5A"/>
          <w:sz w:val="22"/>
          <w:szCs w:val="22"/>
        </w:rPr>
        <w:t xml:space="preserve"> Vor Ort im Fahrerlager inmitten </w:t>
      </w:r>
      <w:r w:rsidR="00152FCF" w:rsidRPr="003D5D5F">
        <w:rPr>
          <w:rFonts w:ascii="Univers LT Std 45 Light" w:hAnsi="Univers LT Std 45 Light"/>
          <w:color w:val="5A5A5A"/>
          <w:sz w:val="22"/>
          <w:szCs w:val="22"/>
        </w:rPr>
        <w:t>des Motodrom</w:t>
      </w:r>
      <w:r w:rsidR="003D5D5F" w:rsidRPr="003D5D5F">
        <w:rPr>
          <w:rFonts w:ascii="Univers LT Std 45 Light" w:hAnsi="Univers LT Std 45 Light"/>
          <w:color w:val="5A5A5A"/>
          <w:sz w:val="22"/>
          <w:szCs w:val="22"/>
        </w:rPr>
        <w:t>s</w:t>
      </w:r>
      <w:r w:rsidR="00152FCF">
        <w:rPr>
          <w:rFonts w:ascii="Univers LT Std 45 Light" w:hAnsi="Univers LT Std 45 Light"/>
          <w:color w:val="5A5A5A"/>
          <w:sz w:val="22"/>
          <w:szCs w:val="22"/>
        </w:rPr>
        <w:t xml:space="preserve"> erwartet die Klinik-Mitarbeitenden</w:t>
      </w:r>
      <w:r w:rsidR="008D7507">
        <w:rPr>
          <w:rFonts w:ascii="Univers LT Std 45 Light" w:hAnsi="Univers LT Std 45 Light"/>
          <w:color w:val="5A5A5A"/>
          <w:sz w:val="22"/>
          <w:szCs w:val="22"/>
        </w:rPr>
        <w:t xml:space="preserve"> ein eigener Ausstellungsstand als Treffpunkt </w:t>
      </w:r>
      <w:r w:rsidR="00335C2F">
        <w:rPr>
          <w:rFonts w:ascii="Univers LT Std 45 Light" w:hAnsi="Univers LT Std 45 Light"/>
          <w:color w:val="5A5A5A"/>
          <w:sz w:val="22"/>
          <w:szCs w:val="22"/>
        </w:rPr>
        <w:t>an</w:t>
      </w:r>
      <w:r w:rsidR="008D7507">
        <w:rPr>
          <w:rFonts w:ascii="Univers LT Std 45 Light" w:hAnsi="Univers LT Std 45 Light"/>
          <w:color w:val="5A5A5A"/>
          <w:sz w:val="22"/>
          <w:szCs w:val="22"/>
        </w:rPr>
        <w:t xml:space="preserve"> der Boxengasse</w:t>
      </w:r>
      <w:r w:rsidR="00BA1BCF">
        <w:rPr>
          <w:rFonts w:ascii="Univers LT Std 45 Light" w:hAnsi="Univers LT Std 45 Light"/>
          <w:color w:val="5A5A5A"/>
          <w:sz w:val="22"/>
          <w:szCs w:val="22"/>
        </w:rPr>
        <w:t xml:space="preserve"> – perfekt für das Miteinander unter den Kolleginnen und Kollegen und bester Ausgangspunkt für </w:t>
      </w:r>
      <w:r w:rsidR="001116AC">
        <w:rPr>
          <w:rFonts w:ascii="Univers LT Std 45 Light" w:hAnsi="Univers LT Std 45 Light"/>
          <w:color w:val="5A5A5A"/>
          <w:sz w:val="22"/>
          <w:szCs w:val="22"/>
        </w:rPr>
        <w:t xml:space="preserve">die verschiedenen Läufe. Einziger Wermutstropfen: Francesca Profit wird nicht mitlaufen können: </w:t>
      </w:r>
      <w:r w:rsidR="00E10F40">
        <w:rPr>
          <w:rFonts w:ascii="Univers LT Std 45 Light" w:hAnsi="Univers LT Std 45 Light"/>
          <w:color w:val="5A5A5A"/>
          <w:sz w:val="22"/>
          <w:szCs w:val="22"/>
        </w:rPr>
        <w:t>Sie kuriert sich gerade nach einer Kreuzband-OP aus.</w:t>
      </w:r>
    </w:p>
    <w:p w14:paraId="0E9E669B" w14:textId="00C2BB99" w:rsidR="001D6C26" w:rsidRPr="00DF4FEC" w:rsidRDefault="00293417" w:rsidP="001D6C26">
      <w:pPr>
        <w:spacing w:afterLines="50" w:after="120" w:line="312" w:lineRule="auto"/>
        <w:jc w:val="both"/>
        <w:rPr>
          <w:rFonts w:ascii="Univers LT Std 45 Light" w:hAnsi="Univers LT Std 45 Light"/>
          <w:color w:val="5A5A5A"/>
          <w:sz w:val="22"/>
          <w:szCs w:val="22"/>
        </w:rPr>
      </w:pPr>
      <w:r>
        <w:rPr>
          <w:rFonts w:ascii="Univers LT Std 45 Light" w:hAnsi="Univers LT Std 45 Light"/>
          <w:color w:val="5A5A5A"/>
          <w:sz w:val="22"/>
          <w:szCs w:val="22"/>
        </w:rPr>
        <w:t>Den</w:t>
      </w:r>
      <w:r w:rsidR="00E10F40">
        <w:rPr>
          <w:rFonts w:ascii="Univers LT Std 45 Light" w:hAnsi="Univers LT Std 45 Light"/>
          <w:color w:val="5A5A5A"/>
          <w:sz w:val="22"/>
          <w:szCs w:val="22"/>
        </w:rPr>
        <w:t xml:space="preserve"> </w:t>
      </w:r>
      <w:r w:rsidR="001D6C26" w:rsidRPr="00DF4FEC">
        <w:rPr>
          <w:rFonts w:ascii="Univers LT Std 45 Light" w:hAnsi="Univers LT Std 45 Light"/>
          <w:color w:val="5A5A5A"/>
          <w:sz w:val="22"/>
          <w:szCs w:val="22"/>
        </w:rPr>
        <w:t>sportliche</w:t>
      </w:r>
      <w:r>
        <w:rPr>
          <w:rFonts w:ascii="Univers LT Std 45 Light" w:hAnsi="Univers LT Std 45 Light"/>
          <w:color w:val="5A5A5A"/>
          <w:sz w:val="22"/>
          <w:szCs w:val="22"/>
        </w:rPr>
        <w:t>n</w:t>
      </w:r>
      <w:r w:rsidR="001D6C26" w:rsidRPr="00DF4FEC">
        <w:rPr>
          <w:rFonts w:ascii="Univers LT Std 45 Light" w:hAnsi="Univers LT Std 45 Light"/>
          <w:color w:val="5A5A5A"/>
          <w:sz w:val="22"/>
          <w:szCs w:val="22"/>
        </w:rPr>
        <w:t xml:space="preserve"> und unterhaltsame</w:t>
      </w:r>
      <w:r>
        <w:rPr>
          <w:rFonts w:ascii="Univers LT Std 45 Light" w:hAnsi="Univers LT Std 45 Light"/>
          <w:color w:val="5A5A5A"/>
          <w:sz w:val="22"/>
          <w:szCs w:val="22"/>
        </w:rPr>
        <w:t xml:space="preserve">n </w:t>
      </w:r>
      <w:r w:rsidR="001D6C26" w:rsidRPr="00DF4FEC">
        <w:rPr>
          <w:rFonts w:ascii="Univers LT Std 45 Light" w:hAnsi="Univers LT Std 45 Light"/>
          <w:color w:val="5A5A5A"/>
          <w:sz w:val="22"/>
          <w:szCs w:val="22"/>
        </w:rPr>
        <w:t xml:space="preserve">Abend in der faszinierenden Kulisse des Motodroms </w:t>
      </w:r>
      <w:r>
        <w:rPr>
          <w:rFonts w:ascii="Univers LT Std 45 Light" w:hAnsi="Univers LT Std 45 Light"/>
          <w:color w:val="5A5A5A"/>
          <w:sz w:val="22"/>
          <w:szCs w:val="22"/>
        </w:rPr>
        <w:t xml:space="preserve">gemeinsam mit Kolleginnen und Kollegen zu verbringen, </w:t>
      </w:r>
      <w:r w:rsidR="00974A4F">
        <w:rPr>
          <w:rFonts w:ascii="Univers LT Std 45 Light" w:hAnsi="Univers LT Std 45 Light"/>
          <w:color w:val="5A5A5A"/>
          <w:sz w:val="22"/>
          <w:szCs w:val="22"/>
        </w:rPr>
        <w:t xml:space="preserve">das </w:t>
      </w:r>
      <w:r w:rsidR="001D6C26" w:rsidRPr="00DF4FEC">
        <w:rPr>
          <w:rFonts w:ascii="Univers LT Std 45 Light" w:hAnsi="Univers LT Std 45 Light"/>
          <w:color w:val="5A5A5A"/>
          <w:sz w:val="22"/>
          <w:szCs w:val="22"/>
        </w:rPr>
        <w:t>ist schwer zu toppen. Erwartet werden wie zuletzt im Jahr 2019 Teilnehmende aus vielen hundert Unternehmen der Metropolregion Rhein-Neckar. Aufgerufen sind aber auch Mitglieder von Sportvereinen, Schulen, Hochschulen und Einrichtungen, sich am BASF FIRMENCUP zu beteiligen. Nach den Läufen treffen sich die Teilnehmenden zum geselligen Beisammensein in der großen Meeting Point Area mit Live-Bands und leckeren Verpflegungsangeboten. Für die Kids gibt es schon ab dem Nachmittag ein eigenes Kinderprogramm.</w:t>
      </w:r>
    </w:p>
    <w:p w14:paraId="6AB96E59" w14:textId="6B6421B8" w:rsidR="001D6C26" w:rsidRPr="00DF4FEC" w:rsidRDefault="001D6C26" w:rsidP="001D6C26">
      <w:pPr>
        <w:spacing w:afterLines="50" w:after="120" w:line="312" w:lineRule="auto"/>
        <w:jc w:val="both"/>
        <w:rPr>
          <w:rFonts w:ascii="Univers LT Std 45 Light" w:hAnsi="Univers LT Std 45 Light"/>
          <w:color w:val="5A5A5A"/>
          <w:sz w:val="22"/>
          <w:szCs w:val="22"/>
        </w:rPr>
      </w:pPr>
      <w:r w:rsidRPr="00DF4FEC">
        <w:rPr>
          <w:rFonts w:ascii="Univers LT Std 45 Light" w:hAnsi="Univers LT Std 45 Light"/>
          <w:color w:val="5A5A5A"/>
          <w:sz w:val="22"/>
          <w:szCs w:val="22"/>
        </w:rPr>
        <w:t xml:space="preserve">Teilnahme-Anmeldungen für den 18. BASF FIRMENCUP sind unter www.firmencup.de möglich. </w:t>
      </w:r>
      <w:r w:rsidR="00002E04" w:rsidRPr="00DF4FEC">
        <w:rPr>
          <w:rFonts w:ascii="Univers LT Std 45 Light" w:hAnsi="Univers LT Std 45 Light"/>
          <w:color w:val="5A5A5A"/>
          <w:sz w:val="22"/>
          <w:szCs w:val="22"/>
        </w:rPr>
        <w:t xml:space="preserve">In der Nachmeldephase bis 28. April </w:t>
      </w:r>
      <w:r w:rsidR="00A80A55">
        <w:rPr>
          <w:rFonts w:ascii="Univers LT Std 45 Light" w:hAnsi="Univers LT Std 45 Light"/>
          <w:color w:val="5A5A5A"/>
          <w:sz w:val="22"/>
          <w:szCs w:val="22"/>
        </w:rPr>
        <w:t xml:space="preserve">2022 </w:t>
      </w:r>
      <w:r w:rsidR="008E0C95" w:rsidRPr="00DF4FEC">
        <w:rPr>
          <w:rFonts w:ascii="Univers LT Std 45 Light" w:hAnsi="Univers LT Std 45 Light"/>
          <w:color w:val="5A5A5A"/>
          <w:sz w:val="22"/>
          <w:szCs w:val="22"/>
        </w:rPr>
        <w:t>beträgt die Gebühr</w:t>
      </w:r>
      <w:r w:rsidRPr="00DF4FEC">
        <w:rPr>
          <w:rFonts w:ascii="Univers LT Std 45 Light" w:hAnsi="Univers LT Std 45 Light"/>
          <w:color w:val="5A5A5A"/>
          <w:sz w:val="22"/>
          <w:szCs w:val="22"/>
        </w:rPr>
        <w:t xml:space="preserve"> 19,90 Euro zzgl. MwSt.</w:t>
      </w:r>
      <w:r w:rsidR="00D31CEC">
        <w:rPr>
          <w:rFonts w:ascii="Univers LT Std 45 Light" w:hAnsi="Univers LT Std 45 Light"/>
          <w:color w:val="5A5A5A"/>
          <w:sz w:val="22"/>
          <w:szCs w:val="22"/>
        </w:rPr>
        <w:t>, inkl. Zeitnahme.</w:t>
      </w:r>
      <w:r w:rsidRPr="00DF4FEC">
        <w:rPr>
          <w:rFonts w:ascii="Univers LT Std 45 Light" w:hAnsi="Univers LT Std 45 Light"/>
          <w:color w:val="5A5A5A"/>
          <w:sz w:val="22"/>
          <w:szCs w:val="22"/>
        </w:rPr>
        <w:t xml:space="preserve"> Die Anmeldegebühr für den </w:t>
      </w:r>
      <w:proofErr w:type="spellStart"/>
      <w:r w:rsidRPr="00DF4FEC">
        <w:rPr>
          <w:rFonts w:ascii="Univers LT Std 45 Light" w:hAnsi="Univers LT Std 45 Light"/>
          <w:color w:val="5A5A5A"/>
          <w:sz w:val="22"/>
          <w:szCs w:val="22"/>
        </w:rPr>
        <w:t>pronova</w:t>
      </w:r>
      <w:proofErr w:type="spellEnd"/>
      <w:r w:rsidRPr="00DF4FEC">
        <w:rPr>
          <w:rFonts w:ascii="Univers LT Std 45 Light" w:hAnsi="Univers LT Std 45 Light"/>
          <w:color w:val="5A5A5A"/>
          <w:sz w:val="22"/>
          <w:szCs w:val="22"/>
        </w:rPr>
        <w:t xml:space="preserve"> BKK Junior- und den PFALZWERKE Kids-</w:t>
      </w:r>
      <w:proofErr w:type="spellStart"/>
      <w:r w:rsidRPr="00DF4FEC">
        <w:rPr>
          <w:rFonts w:ascii="Univers LT Std 45 Light" w:hAnsi="Univers LT Std 45 Light"/>
          <w:color w:val="5A5A5A"/>
          <w:sz w:val="22"/>
          <w:szCs w:val="22"/>
        </w:rPr>
        <w:t>Laufcup</w:t>
      </w:r>
      <w:proofErr w:type="spellEnd"/>
      <w:r w:rsidRPr="00DF4FEC">
        <w:rPr>
          <w:rFonts w:ascii="Univers LT Std 45 Light" w:hAnsi="Univers LT Std 45 Light"/>
          <w:color w:val="5A5A5A"/>
          <w:sz w:val="22"/>
          <w:szCs w:val="22"/>
        </w:rPr>
        <w:t xml:space="preserve"> (beide ohne Zeitnahme) beträgt 4,50 Euro zzgl. MwSt. </w:t>
      </w:r>
    </w:p>
    <w:p w14:paraId="66CB47F6" w14:textId="77777777" w:rsidR="001D6C26" w:rsidRPr="00DF4FEC" w:rsidRDefault="001D6C26" w:rsidP="001D6C26">
      <w:pPr>
        <w:spacing w:afterLines="50" w:after="120" w:line="312" w:lineRule="auto"/>
        <w:jc w:val="both"/>
        <w:rPr>
          <w:rFonts w:ascii="Univers LT Std 45 Light" w:hAnsi="Univers LT Std 45 Light"/>
          <w:color w:val="5A5A5A"/>
          <w:sz w:val="22"/>
          <w:szCs w:val="22"/>
        </w:rPr>
      </w:pPr>
      <w:r w:rsidRPr="00DF4FEC">
        <w:rPr>
          <w:rFonts w:ascii="Univers LT Std 45 Light" w:hAnsi="Univers LT Std 45 Light"/>
          <w:color w:val="5A5A5A"/>
          <w:sz w:val="22"/>
          <w:szCs w:val="22"/>
        </w:rPr>
        <w:t xml:space="preserve">Als Zusatzangebot sind erstmals auch virtuelle Startplätze für 9,90 Euro zzgl. MwSt. </w:t>
      </w:r>
      <w:r w:rsidRPr="003D5D5F">
        <w:rPr>
          <w:rFonts w:ascii="Univers LT Std 45 Light" w:hAnsi="Univers LT Std 45 Light"/>
          <w:color w:val="5A5A5A"/>
          <w:sz w:val="22"/>
          <w:szCs w:val="22"/>
        </w:rPr>
        <w:t>inkl. einem Euro</w:t>
      </w:r>
      <w:r w:rsidRPr="00DF4FEC">
        <w:rPr>
          <w:rFonts w:ascii="Univers LT Std 45 Light" w:hAnsi="Univers LT Std 45 Light"/>
          <w:color w:val="5A5A5A"/>
          <w:sz w:val="22"/>
          <w:szCs w:val="22"/>
        </w:rPr>
        <w:t xml:space="preserve"> Spende für den rheinland-pfälzischen Landesverband der Schutzgemeinschaft </w:t>
      </w:r>
      <w:r w:rsidRPr="0027691D">
        <w:rPr>
          <w:rFonts w:ascii="Univers LT Std 45 Light" w:hAnsi="Univers LT Std 45 Light"/>
          <w:color w:val="5A5A5A"/>
          <w:sz w:val="22"/>
          <w:szCs w:val="22"/>
        </w:rPr>
        <w:t>Deutscher</w:t>
      </w:r>
      <w:r w:rsidRPr="00DF4FEC">
        <w:rPr>
          <w:rFonts w:ascii="Univers LT Std 45 Light" w:hAnsi="Univers LT Std 45 Light"/>
          <w:color w:val="5A5A5A"/>
          <w:sz w:val="22"/>
          <w:szCs w:val="22"/>
        </w:rPr>
        <w:t xml:space="preserve"> Wald verfügbar, das heißt: Egal wo man sich befindet, kann man mit App-Unterstützung – fürs Tracking – zwischen dem 23. und 25. Mai 2022 virtuell am </w:t>
      </w:r>
      <w:proofErr w:type="spellStart"/>
      <w:r w:rsidRPr="00DF4FEC">
        <w:rPr>
          <w:rFonts w:ascii="Univers LT Std 45 Light" w:hAnsi="Univers LT Std 45 Light"/>
          <w:color w:val="5A5A5A"/>
          <w:sz w:val="22"/>
          <w:szCs w:val="22"/>
        </w:rPr>
        <w:t>Laufcup</w:t>
      </w:r>
      <w:proofErr w:type="spellEnd"/>
      <w:r w:rsidRPr="00DF4FEC">
        <w:rPr>
          <w:rFonts w:ascii="Univers LT Std 45 Light" w:hAnsi="Univers LT Std 45 Light"/>
          <w:color w:val="5A5A5A"/>
          <w:sz w:val="22"/>
          <w:szCs w:val="22"/>
        </w:rPr>
        <w:t xml:space="preserve"> teilnehmen, indem man laufend oder walkend 4,8 Kilometer absolviert, also die gleiche Distanz wie im Motodrom.</w:t>
      </w:r>
    </w:p>
    <w:p w14:paraId="7036E583" w14:textId="6F391A94" w:rsidR="00B63ED4" w:rsidRPr="000C5ED3" w:rsidRDefault="00B63ED4" w:rsidP="00B63ED4">
      <w:pPr>
        <w:spacing w:afterLines="50" w:after="120" w:line="312" w:lineRule="auto"/>
        <w:jc w:val="both"/>
        <w:rPr>
          <w:rFonts w:ascii="Univers LT Std 45 Light" w:hAnsi="Univers LT Std 45 Light"/>
          <w:color w:val="5A5A5A"/>
          <w:sz w:val="22"/>
          <w:szCs w:val="22"/>
        </w:rPr>
      </w:pPr>
      <w:r w:rsidRPr="00685B35">
        <w:rPr>
          <w:rFonts w:ascii="Univers LT Std 45 Light" w:hAnsi="Univers LT Std 45 Light"/>
          <w:color w:val="5A5A5A"/>
          <w:sz w:val="22"/>
          <w:szCs w:val="22"/>
        </w:rPr>
        <w:t>Übrigens: Noch mehr Infos über den BASF FIRMENCUP gibt es auf der Website</w:t>
      </w:r>
      <w:r>
        <w:rPr>
          <w:rFonts w:ascii="Univers LT Std 45 Light" w:hAnsi="Univers LT Std 45 Light"/>
          <w:color w:val="5A5A5A"/>
          <w:sz w:val="22"/>
          <w:szCs w:val="22"/>
        </w:rPr>
        <w:t>,</w:t>
      </w:r>
      <w:r w:rsidR="0073773D">
        <w:rPr>
          <w:rFonts w:ascii="Univers LT Std 45 Light" w:hAnsi="Univers LT Std 45 Light"/>
          <w:color w:val="5A5A5A"/>
          <w:sz w:val="22"/>
          <w:szCs w:val="22"/>
        </w:rPr>
        <w:t xml:space="preserve"> über den Newsletter,</w:t>
      </w:r>
      <w:r>
        <w:rPr>
          <w:rFonts w:ascii="Univers LT Std 45 Light" w:hAnsi="Univers LT Std 45 Light"/>
          <w:color w:val="5A5A5A"/>
          <w:sz w:val="22"/>
          <w:szCs w:val="22"/>
        </w:rPr>
        <w:t xml:space="preserve"> </w:t>
      </w:r>
      <w:r w:rsidRPr="00685B35">
        <w:rPr>
          <w:rFonts w:ascii="Univers LT Std 45 Light" w:hAnsi="Univers LT Std 45 Light"/>
          <w:color w:val="5A5A5A"/>
          <w:sz w:val="22"/>
          <w:szCs w:val="22"/>
        </w:rPr>
        <w:t xml:space="preserve">bei Facebook unter </w:t>
      </w:r>
      <w:r w:rsidRPr="00187873">
        <w:rPr>
          <w:rFonts w:ascii="Univers LT Std 45 Light" w:hAnsi="Univers LT Std 45 Light"/>
          <w:color w:val="5A5A5A"/>
          <w:sz w:val="22"/>
          <w:szCs w:val="22"/>
        </w:rPr>
        <w:t>www.facebook.de/firmencup</w:t>
      </w:r>
      <w:r>
        <w:rPr>
          <w:rFonts w:ascii="Univers LT Std 45 Light" w:hAnsi="Univers LT Std 45 Light"/>
          <w:color w:val="5A5A5A"/>
          <w:sz w:val="22"/>
          <w:szCs w:val="22"/>
        </w:rPr>
        <w:t xml:space="preserve"> und auf Instagram auf </w:t>
      </w:r>
      <w:r w:rsidRPr="00187873">
        <w:rPr>
          <w:rFonts w:ascii="Univers LT Std 45 Light" w:hAnsi="Univers LT Std 45 Light"/>
          <w:color w:val="5A5A5A"/>
          <w:sz w:val="22"/>
          <w:szCs w:val="22"/>
        </w:rPr>
        <w:t>www.instagram.com/basffirmencup</w:t>
      </w:r>
      <w:r>
        <w:rPr>
          <w:rFonts w:ascii="Univers LT Std 45 Light" w:hAnsi="Univers LT Std 45 Light"/>
          <w:color w:val="5A5A5A"/>
          <w:sz w:val="22"/>
          <w:szCs w:val="22"/>
        </w:rPr>
        <w:t xml:space="preserve"> .</w:t>
      </w:r>
    </w:p>
    <w:p w14:paraId="050FB965" w14:textId="67082AB4" w:rsidR="00B63ED4" w:rsidRDefault="00B63ED4" w:rsidP="00B63ED4">
      <w:pPr>
        <w:spacing w:afterLines="50" w:after="120" w:line="288" w:lineRule="auto"/>
        <w:jc w:val="right"/>
        <w:rPr>
          <w:rFonts w:ascii="Univers LT Std 45 Light" w:hAnsi="Univers LT Std 45 Light"/>
          <w:color w:val="595A59"/>
        </w:rPr>
      </w:pPr>
      <w:r w:rsidRPr="00536814">
        <w:rPr>
          <w:rFonts w:ascii="Univers LT Std 45 Light" w:hAnsi="Univers LT Std 45 Light"/>
          <w:color w:val="595A59"/>
        </w:rPr>
        <w:lastRenderedPageBreak/>
        <w:t>[</w:t>
      </w:r>
      <w:r w:rsidR="001D6C26">
        <w:rPr>
          <w:rFonts w:ascii="Univers LT Std 45 Light" w:hAnsi="Univers LT Std 45 Light"/>
          <w:color w:val="595A59"/>
        </w:rPr>
        <w:t>22203667</w:t>
      </w:r>
      <w:r w:rsidRPr="00536814">
        <w:rPr>
          <w:rFonts w:ascii="Univers LT Std 45 Light" w:hAnsi="Univers LT Std 45 Light"/>
          <w:color w:val="595A59"/>
        </w:rPr>
        <w:t>]</w:t>
      </w:r>
    </w:p>
    <w:p w14:paraId="405E38CF" w14:textId="59F30E3A" w:rsidR="00600AFC" w:rsidRPr="00600AFC" w:rsidRDefault="00600AFC" w:rsidP="00600AFC">
      <w:pPr>
        <w:spacing w:afterLines="50" w:after="120" w:line="288" w:lineRule="auto"/>
        <w:jc w:val="right"/>
        <w:rPr>
          <w:rFonts w:ascii="Univers LT Std 45 Light" w:hAnsi="Univers LT Std 45 Light"/>
          <w:color w:val="595A59"/>
        </w:rPr>
      </w:pPr>
      <w:r w:rsidRPr="00600AFC">
        <w:rPr>
          <w:rFonts w:ascii="Univers LT Std 45 Light" w:hAnsi="Univers LT Std 45 Light"/>
          <w:color w:val="595A59"/>
        </w:rPr>
        <w:t>Bildunterschrift</w:t>
      </w:r>
      <w:r>
        <w:rPr>
          <w:rFonts w:ascii="Univers LT Std 45 Light" w:hAnsi="Univers LT Std 45 Light"/>
          <w:color w:val="595A59"/>
        </w:rPr>
        <w:t xml:space="preserve"> </w:t>
      </w:r>
      <w:r w:rsidR="009B7C14">
        <w:rPr>
          <w:rFonts w:ascii="Univers LT Std 45 Light" w:hAnsi="Univers LT Std 45 Light"/>
          <w:color w:val="595A59"/>
        </w:rPr>
        <w:t xml:space="preserve">zu Foto auf </w:t>
      </w:r>
      <w:r w:rsidR="0062754C">
        <w:rPr>
          <w:rFonts w:ascii="Univers LT Std 45 Light" w:hAnsi="Univers LT Std 45 Light"/>
          <w:color w:val="595A59"/>
        </w:rPr>
        <w:t>Seite 1</w:t>
      </w:r>
      <w:r w:rsidRPr="00600AFC">
        <w:rPr>
          <w:rFonts w:ascii="Univers LT Std 45 Light" w:hAnsi="Univers LT Std 45 Light"/>
          <w:color w:val="595A59"/>
        </w:rPr>
        <w:t xml:space="preserve">: </w:t>
      </w:r>
      <w:r>
        <w:rPr>
          <w:rFonts w:ascii="Univers LT Std 45 Light" w:hAnsi="Univers LT Std 45 Light"/>
          <w:color w:val="595A59"/>
        </w:rPr>
        <w:t>Team des Universitätsklinikums Heidelberg beim BASF FIRMENCUP im Jahr 2018.</w:t>
      </w:r>
      <w:r w:rsidR="009B7C14">
        <w:rPr>
          <w:rFonts w:ascii="Univers LT Std 45 Light" w:hAnsi="Univers LT Std 45 Light"/>
          <w:color w:val="595A59"/>
        </w:rPr>
        <w:br/>
      </w:r>
      <w:r w:rsidRPr="00600AFC">
        <w:rPr>
          <w:rFonts w:ascii="Univers LT Std 45 Light" w:hAnsi="Univers LT Std 45 Light"/>
          <w:color w:val="595A59"/>
        </w:rPr>
        <w:t xml:space="preserve">Foto: </w:t>
      </w:r>
      <w:r>
        <w:rPr>
          <w:rFonts w:ascii="Univers LT Std 45 Light" w:hAnsi="Univers LT Std 45 Light"/>
          <w:color w:val="595A59"/>
        </w:rPr>
        <w:t>Universitätsklinikum Heidelberg</w:t>
      </w:r>
      <w:r w:rsidRPr="00600AFC">
        <w:rPr>
          <w:rFonts w:ascii="Univers LT Std 45 Light" w:hAnsi="Univers LT Std 45 Light"/>
          <w:color w:val="595A59"/>
        </w:rPr>
        <w:br/>
        <w:t>Download unter http://tmdl.de/FOTO</w:t>
      </w:r>
      <w:r w:rsidRPr="0027691D">
        <w:rPr>
          <w:rFonts w:ascii="Univers LT Std 45 Light" w:hAnsi="Univers LT Std 45 Light"/>
          <w:color w:val="595A59"/>
        </w:rPr>
        <w:t>_BASF-FC_</w:t>
      </w:r>
      <w:r w:rsidR="0062754C" w:rsidRPr="0027691D">
        <w:rPr>
          <w:rFonts w:ascii="Univers LT Std 45 Light" w:hAnsi="Univers LT Std 45 Light"/>
          <w:color w:val="595A59"/>
        </w:rPr>
        <w:t>UKHD</w:t>
      </w:r>
      <w:r w:rsidRPr="0027691D">
        <w:rPr>
          <w:rFonts w:ascii="Univers LT Std 45 Light" w:hAnsi="Univers LT Std 45 Light"/>
          <w:color w:val="595A59"/>
        </w:rPr>
        <w:t>_A22203667.zip</w:t>
      </w:r>
    </w:p>
    <w:p w14:paraId="28ADB3D1" w14:textId="77777777" w:rsidR="00600AFC" w:rsidRPr="00536814" w:rsidRDefault="00600AFC" w:rsidP="00B63ED4">
      <w:pPr>
        <w:spacing w:afterLines="50" w:after="120" w:line="288" w:lineRule="auto"/>
        <w:jc w:val="right"/>
        <w:rPr>
          <w:rFonts w:ascii="Univers LT Std 45 Light" w:hAnsi="Univers LT Std 45 Light"/>
          <w:color w:val="595A59"/>
        </w:rPr>
      </w:pPr>
    </w:p>
    <w:p w14:paraId="02779153" w14:textId="77777777" w:rsidR="005C77ED" w:rsidRPr="000C5ED3" w:rsidRDefault="005C77ED">
      <w:pPr>
        <w:rPr>
          <w:rFonts w:ascii="Univers LT Std 45 Light" w:hAnsi="Univers LT Std 45 Light"/>
          <w:color w:val="5A5A5A"/>
          <w:sz w:val="22"/>
          <w:szCs w:val="22"/>
          <w:u w:val="single"/>
        </w:rPr>
      </w:pPr>
    </w:p>
    <w:p w14:paraId="060BDF06" w14:textId="77777777" w:rsidR="00C16227" w:rsidRPr="00EB37AA" w:rsidRDefault="00C16227" w:rsidP="00C16227">
      <w:pPr>
        <w:spacing w:afterLines="50" w:after="120" w:line="288" w:lineRule="auto"/>
        <w:jc w:val="both"/>
        <w:outlineLvl w:val="0"/>
        <w:rPr>
          <w:rFonts w:ascii="Univers LT Std 45 Light" w:hAnsi="Univers LT Std 45 Light"/>
          <w:color w:val="5A5A5A"/>
          <w:sz w:val="22"/>
          <w:szCs w:val="22"/>
          <w:u w:val="single"/>
        </w:rPr>
      </w:pPr>
      <w:r w:rsidRPr="00EB37AA">
        <w:rPr>
          <w:rFonts w:ascii="Univers LT Std 45 Light" w:hAnsi="Univers LT Std 45 Light"/>
          <w:color w:val="5A5A5A"/>
          <w:sz w:val="22"/>
          <w:szCs w:val="22"/>
          <w:u w:val="single"/>
        </w:rPr>
        <w:t>Info BASF FIRMENCUP</w:t>
      </w:r>
    </w:p>
    <w:p w14:paraId="10779BFC" w14:textId="35B2CBB4" w:rsidR="00C16227" w:rsidRDefault="004D626D" w:rsidP="00C16227">
      <w:pPr>
        <w:spacing w:afterLines="50" w:after="120" w:line="288" w:lineRule="auto"/>
        <w:jc w:val="both"/>
        <w:rPr>
          <w:rFonts w:ascii="Univers LT Std 45 Light" w:hAnsi="Univers LT Std 45 Light"/>
          <w:color w:val="595A59"/>
          <w:sz w:val="22"/>
          <w:szCs w:val="22"/>
        </w:rPr>
      </w:pPr>
      <w:r w:rsidRPr="00C23DEE">
        <w:rPr>
          <w:rFonts w:ascii="Univers LT Std 45 Light" w:hAnsi="Univers LT Std 45 Light"/>
          <w:color w:val="595A59"/>
          <w:sz w:val="22"/>
          <w:szCs w:val="22"/>
        </w:rPr>
        <w:t xml:space="preserve">Der BASF FIRMENCUP findet </w:t>
      </w:r>
      <w:r w:rsidR="00C23DEE" w:rsidRPr="00C23DEE">
        <w:rPr>
          <w:rFonts w:ascii="Univers LT Std 45 Light" w:hAnsi="Univers LT Std 45 Light"/>
          <w:color w:val="595A59"/>
          <w:sz w:val="22"/>
          <w:szCs w:val="22"/>
        </w:rPr>
        <w:t xml:space="preserve">nach zweijähriger Corona-Pause in diesem Jahr wieder auf dem </w:t>
      </w:r>
      <w:r w:rsidRPr="00C23DEE">
        <w:rPr>
          <w:rFonts w:ascii="Univers LT Std 45 Light" w:hAnsi="Univers LT Std 45 Light"/>
          <w:color w:val="595A59"/>
          <w:sz w:val="22"/>
          <w:szCs w:val="22"/>
        </w:rPr>
        <w:t xml:space="preserve">Hockenheimring statt. </w:t>
      </w:r>
      <w:r w:rsidRPr="004D626D">
        <w:rPr>
          <w:rFonts w:ascii="Univers LT Std 45 Light" w:hAnsi="Univers LT Std 45 Light"/>
          <w:color w:val="595A59"/>
          <w:sz w:val="22"/>
          <w:szCs w:val="22"/>
        </w:rPr>
        <w:t xml:space="preserve">Das Lauf-Event entstand 2003 auf Initiative der BASF SE und ist </w:t>
      </w:r>
      <w:r w:rsidR="00C23DEE">
        <w:rPr>
          <w:rFonts w:ascii="Univers LT Std 45 Light" w:hAnsi="Univers LT Std 45 Light"/>
          <w:color w:val="595A59"/>
          <w:sz w:val="22"/>
          <w:szCs w:val="22"/>
        </w:rPr>
        <w:t>mit zuletzt</w:t>
      </w:r>
      <w:r w:rsidRPr="004D626D">
        <w:rPr>
          <w:rFonts w:ascii="Univers LT Std 45 Light" w:hAnsi="Univers LT Std 45 Light"/>
          <w:color w:val="595A59"/>
          <w:sz w:val="22"/>
          <w:szCs w:val="22"/>
        </w:rPr>
        <w:t xml:space="preserve"> 17.000 Teilnehm</w:t>
      </w:r>
      <w:r w:rsidR="004201E2">
        <w:rPr>
          <w:rFonts w:ascii="Univers LT Std 45 Light" w:hAnsi="Univers LT Std 45 Light"/>
          <w:color w:val="595A59"/>
          <w:sz w:val="22"/>
          <w:szCs w:val="22"/>
        </w:rPr>
        <w:t>enden</w:t>
      </w:r>
      <w:r w:rsidRPr="004D626D">
        <w:rPr>
          <w:rFonts w:ascii="Univers LT Std 45 Light" w:hAnsi="Univers LT Std 45 Light"/>
          <w:color w:val="595A59"/>
          <w:sz w:val="22"/>
          <w:szCs w:val="22"/>
        </w:rPr>
        <w:t xml:space="preserve"> aus mehr als 800 Unternehmen die teilnehmerstärkste Laufveranstaltung in der Metropolregion Rhein-Neckar. Der BASF FIRMENCUP gehört zur Top 5 der Firmenläufe in Deutschland. Unterstützt wird der </w:t>
      </w:r>
      <w:r w:rsidRPr="00F17258">
        <w:rPr>
          <w:rFonts w:ascii="Univers LT Std 45 Light" w:hAnsi="Univers LT Std 45 Light"/>
          <w:color w:val="595A59"/>
          <w:sz w:val="22"/>
          <w:szCs w:val="22"/>
        </w:rPr>
        <w:t>1</w:t>
      </w:r>
      <w:r w:rsidR="00EC4DEC" w:rsidRPr="00F17258">
        <w:rPr>
          <w:rFonts w:ascii="Univers LT Std 45 Light" w:hAnsi="Univers LT Std 45 Light"/>
          <w:color w:val="595A59"/>
          <w:sz w:val="22"/>
          <w:szCs w:val="22"/>
        </w:rPr>
        <w:t>8</w:t>
      </w:r>
      <w:r w:rsidRPr="00F17258">
        <w:rPr>
          <w:rFonts w:ascii="Univers LT Std 45 Light" w:hAnsi="Univers LT Std 45 Light"/>
          <w:color w:val="595A59"/>
          <w:sz w:val="22"/>
          <w:szCs w:val="22"/>
        </w:rPr>
        <w:t>.</w:t>
      </w:r>
      <w:r w:rsidRPr="004D626D">
        <w:rPr>
          <w:rFonts w:ascii="Univers LT Std 45 Light" w:hAnsi="Univers LT Std 45 Light"/>
          <w:color w:val="595A59"/>
          <w:sz w:val="22"/>
          <w:szCs w:val="22"/>
        </w:rPr>
        <w:t xml:space="preserve"> BASF FIRMENCUP von Titelsponsor BASF SE und zahlreichen weiteren Sponsoren wie ERDINGER </w:t>
      </w:r>
      <w:r w:rsidRPr="00CF046D">
        <w:rPr>
          <w:rFonts w:ascii="Univers LT Std 45 Light" w:hAnsi="Univers LT Std 45 Light"/>
          <w:color w:val="595A59"/>
          <w:sz w:val="22"/>
          <w:szCs w:val="22"/>
        </w:rPr>
        <w:t>Alkoholfrei</w:t>
      </w:r>
      <w:r w:rsidRPr="002F0A1D">
        <w:rPr>
          <w:rFonts w:ascii="Univers LT Std 45 Light" w:hAnsi="Univers LT Std 45 Light"/>
          <w:color w:val="595A59"/>
          <w:sz w:val="22"/>
          <w:szCs w:val="22"/>
        </w:rPr>
        <w:t xml:space="preserve">, </w:t>
      </w:r>
      <w:proofErr w:type="spellStart"/>
      <w:r w:rsidRPr="002F0A1D">
        <w:rPr>
          <w:rFonts w:ascii="Univers LT Std 45 Light" w:hAnsi="Univers LT Std 45 Light"/>
          <w:color w:val="595A59"/>
          <w:sz w:val="22"/>
          <w:szCs w:val="22"/>
        </w:rPr>
        <w:t>bridgingIT</w:t>
      </w:r>
      <w:proofErr w:type="spellEnd"/>
      <w:r w:rsidRPr="002F0A1D">
        <w:rPr>
          <w:rFonts w:ascii="Univers LT Std 45 Light" w:hAnsi="Univers LT Std 45 Light"/>
          <w:color w:val="595A59"/>
          <w:sz w:val="22"/>
          <w:szCs w:val="22"/>
        </w:rPr>
        <w:t>, Freudenberg,</w:t>
      </w:r>
      <w:r w:rsidR="00E832BD">
        <w:rPr>
          <w:rFonts w:ascii="Univers LT Std 45 Light" w:hAnsi="Univers LT Std 45 Light"/>
          <w:color w:val="595A59"/>
          <w:sz w:val="22"/>
          <w:szCs w:val="22"/>
        </w:rPr>
        <w:t xml:space="preserve"> INTERSPORT,</w:t>
      </w:r>
      <w:r w:rsidR="00CA661C">
        <w:rPr>
          <w:rFonts w:ascii="Univers LT Std 45 Light" w:hAnsi="Univers LT Std 45 Light"/>
          <w:color w:val="595A59"/>
          <w:sz w:val="22"/>
          <w:szCs w:val="22"/>
        </w:rPr>
        <w:t xml:space="preserve"> UPS,</w:t>
      </w:r>
      <w:r w:rsidR="002F0A1D" w:rsidRPr="002F0A1D">
        <w:rPr>
          <w:rFonts w:ascii="Univers LT Std 45 Light" w:hAnsi="Univers LT Std 45 Light"/>
          <w:color w:val="595A59"/>
          <w:sz w:val="22"/>
          <w:szCs w:val="22"/>
        </w:rPr>
        <w:t xml:space="preserve"> </w:t>
      </w:r>
      <w:r w:rsidRPr="002F0A1D">
        <w:rPr>
          <w:rFonts w:ascii="Univers LT Std 45 Light" w:hAnsi="Univers LT Std 45 Light"/>
          <w:color w:val="595A59"/>
          <w:sz w:val="22"/>
          <w:szCs w:val="22"/>
        </w:rPr>
        <w:t>John Deere, F</w:t>
      </w:r>
      <w:r w:rsidR="0073773D">
        <w:rPr>
          <w:rFonts w:ascii="Univers LT Std 45 Light" w:hAnsi="Univers LT Std 45 Light"/>
          <w:color w:val="595A59"/>
          <w:sz w:val="22"/>
          <w:szCs w:val="22"/>
        </w:rPr>
        <w:t>UCHS</w:t>
      </w:r>
      <w:r w:rsidRPr="002F0A1D">
        <w:rPr>
          <w:rFonts w:ascii="Univers LT Std 45 Light" w:hAnsi="Univers LT Std 45 Light"/>
          <w:color w:val="595A59"/>
          <w:sz w:val="22"/>
          <w:szCs w:val="22"/>
        </w:rPr>
        <w:t xml:space="preserve"> Petrolub SE, P</w:t>
      </w:r>
      <w:r w:rsidR="00222B11">
        <w:rPr>
          <w:rFonts w:ascii="Univers LT Std 45 Light" w:hAnsi="Univers LT Std 45 Light"/>
          <w:color w:val="595A59"/>
          <w:sz w:val="22"/>
          <w:szCs w:val="22"/>
        </w:rPr>
        <w:t>FALZWERKE</w:t>
      </w:r>
      <w:r w:rsidRPr="002F0A1D">
        <w:rPr>
          <w:rFonts w:ascii="Univers LT Std 45 Light" w:hAnsi="Univers LT Std 45 Light"/>
          <w:color w:val="595A59"/>
          <w:sz w:val="22"/>
          <w:szCs w:val="22"/>
        </w:rPr>
        <w:t xml:space="preserve">, </w:t>
      </w:r>
      <w:proofErr w:type="spellStart"/>
      <w:r w:rsidR="00CA661C">
        <w:rPr>
          <w:rFonts w:ascii="Univers LT Std 45 Light" w:hAnsi="Univers LT Std 45 Light"/>
          <w:color w:val="595A59"/>
          <w:sz w:val="22"/>
          <w:szCs w:val="22"/>
        </w:rPr>
        <w:t>pronova</w:t>
      </w:r>
      <w:proofErr w:type="spellEnd"/>
      <w:r w:rsidR="00CA661C">
        <w:rPr>
          <w:rFonts w:ascii="Univers LT Std 45 Light" w:hAnsi="Univers LT Std 45 Light"/>
          <w:color w:val="595A59"/>
          <w:sz w:val="22"/>
          <w:szCs w:val="22"/>
        </w:rPr>
        <w:t xml:space="preserve"> BKK</w:t>
      </w:r>
      <w:r w:rsidR="00693F63">
        <w:rPr>
          <w:rFonts w:ascii="Univers LT Std 45 Light" w:hAnsi="Univers LT Std 45 Light"/>
          <w:color w:val="595A59"/>
          <w:sz w:val="22"/>
          <w:szCs w:val="22"/>
        </w:rPr>
        <w:t xml:space="preserve">, </w:t>
      </w:r>
      <w:r w:rsidRPr="002F0A1D">
        <w:rPr>
          <w:rFonts w:ascii="Univers LT Std 45 Light" w:hAnsi="Univers LT Std 45 Light"/>
          <w:color w:val="595A59"/>
          <w:sz w:val="22"/>
          <w:szCs w:val="22"/>
        </w:rPr>
        <w:t xml:space="preserve">DEE, </w:t>
      </w:r>
      <w:r w:rsidR="00DD080E" w:rsidRPr="00DD080E">
        <w:rPr>
          <w:rFonts w:ascii="Univers LT Std 45 Light" w:hAnsi="Univers LT Std 45 Light"/>
          <w:color w:val="595A59"/>
          <w:sz w:val="22"/>
          <w:szCs w:val="22"/>
        </w:rPr>
        <w:t xml:space="preserve">First </w:t>
      </w:r>
      <w:r w:rsidR="00DD080E" w:rsidRPr="00B419EC">
        <w:rPr>
          <w:rFonts w:ascii="Univers LT Std 45 Light" w:hAnsi="Univers LT Std 45 Light"/>
          <w:color w:val="595A59"/>
          <w:sz w:val="22"/>
          <w:szCs w:val="22"/>
        </w:rPr>
        <w:t>Climate</w:t>
      </w:r>
      <w:r w:rsidR="00DD080E">
        <w:rPr>
          <w:rFonts w:ascii="Univers LT Std 45 Light" w:hAnsi="Univers LT Std 45 Light"/>
          <w:color w:val="595A59"/>
          <w:sz w:val="22"/>
          <w:szCs w:val="22"/>
        </w:rPr>
        <w:t xml:space="preserve">, </w:t>
      </w:r>
      <w:proofErr w:type="spellStart"/>
      <w:r w:rsidRPr="002F0A1D">
        <w:rPr>
          <w:rFonts w:ascii="Univers LT Std 45 Light" w:hAnsi="Univers LT Std 45 Light"/>
          <w:color w:val="595A59"/>
          <w:sz w:val="22"/>
          <w:szCs w:val="22"/>
        </w:rPr>
        <w:t>bigKARRIERE</w:t>
      </w:r>
      <w:proofErr w:type="spellEnd"/>
      <w:r w:rsidRPr="002F0A1D">
        <w:rPr>
          <w:rFonts w:ascii="Univers LT Std 45 Light" w:hAnsi="Univers LT Std 45 Light"/>
          <w:color w:val="595A59"/>
          <w:sz w:val="22"/>
          <w:szCs w:val="22"/>
        </w:rPr>
        <w:t xml:space="preserve"> und RPR1</w:t>
      </w:r>
      <w:r w:rsidR="00C16227" w:rsidRPr="002F0A1D">
        <w:rPr>
          <w:rFonts w:ascii="Univers LT Std 45 Light" w:hAnsi="Univers LT Std 45 Light"/>
          <w:color w:val="595A59"/>
          <w:sz w:val="22"/>
          <w:szCs w:val="22"/>
        </w:rPr>
        <w:t>.</w:t>
      </w:r>
    </w:p>
    <w:p w14:paraId="0676346C" w14:textId="0B8B8E01" w:rsidR="00067EE0" w:rsidRPr="002F0A1D" w:rsidRDefault="00067EE0" w:rsidP="00C16227">
      <w:pPr>
        <w:spacing w:afterLines="50" w:after="120" w:line="288" w:lineRule="auto"/>
        <w:jc w:val="both"/>
        <w:rPr>
          <w:rFonts w:ascii="Univers LT Std 45 Light" w:hAnsi="Univers LT Std 45 Light"/>
          <w:color w:val="595A59"/>
          <w:sz w:val="22"/>
          <w:szCs w:val="22"/>
        </w:rPr>
      </w:pPr>
      <w:r w:rsidRPr="00067EE0">
        <w:rPr>
          <w:rFonts w:ascii="Univers LT Std 45 Light" w:hAnsi="Univers LT Std 45 Light"/>
          <w:color w:val="595A59"/>
          <w:sz w:val="22"/>
          <w:szCs w:val="22"/>
        </w:rPr>
        <w:t xml:space="preserve">Für die Kids: Neben dem bekannten </w:t>
      </w:r>
      <w:proofErr w:type="spellStart"/>
      <w:r w:rsidRPr="00067EE0">
        <w:rPr>
          <w:rFonts w:ascii="Univers LT Std 45 Light" w:hAnsi="Univers LT Std 45 Light"/>
          <w:color w:val="595A59"/>
          <w:sz w:val="22"/>
          <w:szCs w:val="22"/>
        </w:rPr>
        <w:t>Laufcup</w:t>
      </w:r>
      <w:proofErr w:type="spellEnd"/>
      <w:r w:rsidRPr="00067EE0">
        <w:rPr>
          <w:rFonts w:ascii="Univers LT Std 45 Light" w:hAnsi="Univers LT Std 45 Light"/>
          <w:color w:val="595A59"/>
          <w:sz w:val="22"/>
          <w:szCs w:val="22"/>
        </w:rPr>
        <w:t xml:space="preserve"> und dem </w:t>
      </w:r>
      <w:proofErr w:type="spellStart"/>
      <w:r w:rsidRPr="00067EE0">
        <w:rPr>
          <w:rFonts w:ascii="Univers LT Std 45 Light" w:hAnsi="Univers LT Std 45 Light"/>
          <w:color w:val="595A59"/>
          <w:sz w:val="22"/>
          <w:szCs w:val="22"/>
        </w:rPr>
        <w:t>bigKARRIERE</w:t>
      </w:r>
      <w:proofErr w:type="spellEnd"/>
      <w:r w:rsidRPr="00067EE0">
        <w:rPr>
          <w:rFonts w:ascii="Univers LT Std 45 Light" w:hAnsi="Univers LT Std 45 Light"/>
          <w:color w:val="595A59"/>
          <w:sz w:val="22"/>
          <w:szCs w:val="22"/>
        </w:rPr>
        <w:t xml:space="preserve"> Inlinecup gibt es den PFALZWERKE Kids-</w:t>
      </w:r>
      <w:proofErr w:type="spellStart"/>
      <w:r w:rsidRPr="00067EE0">
        <w:rPr>
          <w:rFonts w:ascii="Univers LT Std 45 Light" w:hAnsi="Univers LT Std 45 Light"/>
          <w:color w:val="595A59"/>
          <w:sz w:val="22"/>
          <w:szCs w:val="22"/>
        </w:rPr>
        <w:t>Laufcup</w:t>
      </w:r>
      <w:proofErr w:type="spellEnd"/>
      <w:r w:rsidRPr="00067EE0">
        <w:rPr>
          <w:rFonts w:ascii="Univers LT Std 45 Light" w:hAnsi="Univers LT Std 45 Light"/>
          <w:color w:val="595A59"/>
          <w:sz w:val="22"/>
          <w:szCs w:val="22"/>
        </w:rPr>
        <w:t xml:space="preserve"> (0,6 km) für Kinder </w:t>
      </w:r>
      <w:r w:rsidR="008C232C">
        <w:rPr>
          <w:rFonts w:ascii="Univers LT Std 45 Light" w:hAnsi="Univers LT Std 45 Light"/>
          <w:color w:val="595A59"/>
          <w:sz w:val="22"/>
          <w:szCs w:val="22"/>
        </w:rPr>
        <w:t xml:space="preserve">der Jahrgänge </w:t>
      </w:r>
      <w:r w:rsidR="005D2B37">
        <w:rPr>
          <w:rFonts w:ascii="Univers LT Std 45 Light" w:hAnsi="Univers LT Std 45 Light"/>
          <w:color w:val="595A59"/>
          <w:sz w:val="22"/>
          <w:szCs w:val="22"/>
        </w:rPr>
        <w:t>2012 bis 2016</w:t>
      </w:r>
      <w:r w:rsidRPr="00067EE0">
        <w:rPr>
          <w:rFonts w:ascii="Univers LT Std 45 Light" w:hAnsi="Univers LT Std 45 Light"/>
          <w:color w:val="595A59"/>
          <w:sz w:val="22"/>
          <w:szCs w:val="22"/>
        </w:rPr>
        <w:t xml:space="preserve"> und den </w:t>
      </w:r>
      <w:proofErr w:type="spellStart"/>
      <w:r w:rsidRPr="00067EE0">
        <w:rPr>
          <w:rFonts w:ascii="Univers LT Std 45 Light" w:hAnsi="Univers LT Std 45 Light"/>
          <w:color w:val="595A59"/>
          <w:sz w:val="22"/>
          <w:szCs w:val="22"/>
        </w:rPr>
        <w:t>pronova</w:t>
      </w:r>
      <w:proofErr w:type="spellEnd"/>
      <w:r w:rsidRPr="00067EE0">
        <w:rPr>
          <w:rFonts w:ascii="Univers LT Std 45 Light" w:hAnsi="Univers LT Std 45 Light"/>
          <w:color w:val="595A59"/>
          <w:sz w:val="22"/>
          <w:szCs w:val="22"/>
        </w:rPr>
        <w:t xml:space="preserve"> BKK Junior-</w:t>
      </w:r>
      <w:proofErr w:type="spellStart"/>
      <w:r w:rsidRPr="00067EE0">
        <w:rPr>
          <w:rFonts w:ascii="Univers LT Std 45 Light" w:hAnsi="Univers LT Std 45 Light"/>
          <w:color w:val="595A59"/>
          <w:sz w:val="22"/>
          <w:szCs w:val="22"/>
        </w:rPr>
        <w:t>Laufcup</w:t>
      </w:r>
      <w:proofErr w:type="spellEnd"/>
      <w:r w:rsidRPr="00067EE0">
        <w:rPr>
          <w:rFonts w:ascii="Univers LT Std 45 Light" w:hAnsi="Univers LT Std 45 Light"/>
          <w:color w:val="595A59"/>
          <w:sz w:val="22"/>
          <w:szCs w:val="22"/>
        </w:rPr>
        <w:t xml:space="preserve"> (2,1 km) für Kinder </w:t>
      </w:r>
      <w:r w:rsidR="005D2B37">
        <w:rPr>
          <w:rFonts w:ascii="Univers LT Std 45 Light" w:hAnsi="Univers LT Std 45 Light"/>
          <w:color w:val="595A59"/>
          <w:sz w:val="22"/>
          <w:szCs w:val="22"/>
        </w:rPr>
        <w:t>der Jahrgänge 2007 bis 2011</w:t>
      </w:r>
      <w:r w:rsidRPr="00067EE0">
        <w:rPr>
          <w:rFonts w:ascii="Univers LT Std 45 Light" w:hAnsi="Univers LT Std 45 Light"/>
          <w:color w:val="595A59"/>
          <w:sz w:val="22"/>
          <w:szCs w:val="22"/>
        </w:rPr>
        <w:t>.</w:t>
      </w:r>
    </w:p>
    <w:p w14:paraId="5B44DBC3" w14:textId="77777777" w:rsidR="00C16227" w:rsidRDefault="00C16227" w:rsidP="00C16227">
      <w:pPr>
        <w:spacing w:afterLines="50" w:after="120" w:line="288" w:lineRule="auto"/>
        <w:jc w:val="both"/>
        <w:rPr>
          <w:rFonts w:ascii="Univers LT Std 45 Light" w:hAnsi="Univers LT Std 45 Light"/>
          <w:color w:val="595A59"/>
          <w:sz w:val="22"/>
          <w:szCs w:val="22"/>
        </w:rPr>
      </w:pPr>
      <w:r w:rsidRPr="002F0A1D">
        <w:rPr>
          <w:rFonts w:ascii="Univers LT Std 45 Light" w:hAnsi="Univers LT Std 45 Light"/>
          <w:color w:val="595A59"/>
          <w:sz w:val="22"/>
          <w:szCs w:val="22"/>
        </w:rPr>
        <w:t xml:space="preserve">Mehr Informationen im Internet unter </w:t>
      </w:r>
      <w:hyperlink r:id="rId12" w:history="1">
        <w:r w:rsidRPr="002F0A1D">
          <w:rPr>
            <w:rStyle w:val="Hyperlink"/>
            <w:rFonts w:ascii="Univers LT Std 45 Light" w:hAnsi="Univers LT Std 45 Light"/>
            <w:color w:val="595A59"/>
            <w:sz w:val="22"/>
            <w:szCs w:val="22"/>
          </w:rPr>
          <w:t>www.firmencup.de</w:t>
        </w:r>
      </w:hyperlink>
      <w:r w:rsidRPr="002F0A1D">
        <w:rPr>
          <w:rFonts w:ascii="Univers LT Std 45 Light" w:hAnsi="Univers LT Std 45 Light"/>
          <w:color w:val="595A59"/>
          <w:sz w:val="22"/>
          <w:szCs w:val="22"/>
        </w:rPr>
        <w:t>.</w:t>
      </w:r>
    </w:p>
    <w:p w14:paraId="477DB93D" w14:textId="2F2E964F" w:rsidR="00C16227" w:rsidRDefault="00C16227">
      <w:pPr>
        <w:rPr>
          <w:rFonts w:ascii="Univers LT Std 45 Light" w:hAnsi="Univers LT Std 45 Light"/>
          <w:color w:val="595A59"/>
          <w:sz w:val="28"/>
          <w:szCs w:val="28"/>
        </w:rPr>
      </w:pPr>
      <w:r>
        <w:rPr>
          <w:rFonts w:ascii="Univers LT Std 45 Light" w:hAnsi="Univers LT Std 45 Light"/>
          <w:color w:val="595A59"/>
          <w:sz w:val="28"/>
          <w:szCs w:val="28"/>
        </w:rPr>
        <w:br w:type="page"/>
      </w:r>
    </w:p>
    <w:p w14:paraId="2949112B" w14:textId="77777777" w:rsidR="00B207BE" w:rsidRDefault="00B207BE">
      <w:pPr>
        <w:rPr>
          <w:rFonts w:ascii="Univers LT Std 45 Light" w:hAnsi="Univers LT Std 45 Light"/>
          <w:color w:val="595A59"/>
          <w:sz w:val="28"/>
          <w:szCs w:val="28"/>
        </w:rPr>
      </w:pPr>
    </w:p>
    <w:p w14:paraId="134DA478" w14:textId="45E0432C" w:rsidR="00C82D9A" w:rsidRPr="00275725" w:rsidRDefault="00C82D9A" w:rsidP="00066494">
      <w:pPr>
        <w:spacing w:afterLines="50" w:after="120"/>
        <w:outlineLvl w:val="0"/>
        <w:rPr>
          <w:rFonts w:ascii="Univers LT Std 45 Light" w:hAnsi="Univers LT Std 45 Light"/>
          <w:color w:val="595A59"/>
          <w:sz w:val="28"/>
          <w:szCs w:val="28"/>
        </w:rPr>
      </w:pPr>
      <w:r w:rsidRPr="00275725">
        <w:rPr>
          <w:rFonts w:ascii="Univers LT Std 45 Light" w:hAnsi="Univers LT Std 45 Light"/>
          <w:color w:val="595A59"/>
          <w:sz w:val="28"/>
          <w:szCs w:val="28"/>
        </w:rPr>
        <w:t>Foto-Angebot</w:t>
      </w:r>
    </w:p>
    <w:p w14:paraId="24AB5727" w14:textId="3381C3B4" w:rsidR="00C82D9A" w:rsidRPr="00275725" w:rsidRDefault="00C82D9A" w:rsidP="00C82D9A">
      <w:pPr>
        <w:pBdr>
          <w:top w:val="single" w:sz="4" w:space="1" w:color="auto"/>
          <w:left w:val="single" w:sz="4" w:space="4" w:color="auto"/>
          <w:bottom w:val="single" w:sz="4" w:space="1" w:color="auto"/>
          <w:right w:val="single" w:sz="4" w:space="4" w:color="auto"/>
        </w:pBdr>
        <w:jc w:val="center"/>
        <w:rPr>
          <w:rFonts w:ascii="Univers LT Std 45 Light" w:hAnsi="Univers LT Std 45 Light"/>
          <w:color w:val="595A59"/>
          <w:sz w:val="18"/>
          <w:szCs w:val="18"/>
        </w:rPr>
      </w:pPr>
      <w:r w:rsidRPr="00275725">
        <w:rPr>
          <w:rFonts w:ascii="Univers LT Std 45 Light" w:hAnsi="Univers LT Std 45 Light" w:cs="Arial"/>
          <w:color w:val="595A59"/>
        </w:rPr>
        <w:t xml:space="preserve">Diese Fotos und Grafiken stehen bereit unter dem </w:t>
      </w:r>
      <w:r w:rsidRPr="00275725">
        <w:rPr>
          <w:rFonts w:ascii="Univers LT Std 45 Light" w:hAnsi="Univers LT Std 45 Light" w:cs="Arial"/>
          <w:color w:val="595A59"/>
          <w:u w:val="single"/>
        </w:rPr>
        <w:t>tower media Download-Link</w:t>
      </w:r>
      <w:r w:rsidRPr="00275725">
        <w:rPr>
          <w:rFonts w:ascii="Univers LT Std 45 Light" w:hAnsi="Univers LT Std 45 Light" w:cs="Arial"/>
          <w:color w:val="595A59"/>
          <w:u w:val="single"/>
        </w:rPr>
        <w:br/>
      </w:r>
      <w:r w:rsidR="00B277EA" w:rsidRPr="00275725">
        <w:rPr>
          <w:rFonts w:ascii="Univers LT Std 45 Light" w:hAnsi="Univers LT Std 45 Light" w:cs="Arial"/>
          <w:color w:val="595A59"/>
        </w:rPr>
        <w:t>http://tmdl.de/</w:t>
      </w:r>
      <w:r w:rsidR="0027159A" w:rsidRPr="00275725">
        <w:rPr>
          <w:rFonts w:ascii="Univers LT Std 45 Light" w:hAnsi="Univers LT Std 45 Light" w:cs="Arial"/>
          <w:color w:val="595A59"/>
        </w:rPr>
        <w:t>FOTO_BASF_FC_</w:t>
      </w:r>
      <w:r w:rsidR="002A5750" w:rsidRPr="00275725">
        <w:rPr>
          <w:rFonts w:ascii="Univers LT Std 45 Light" w:hAnsi="Univers LT Std 45 Light" w:cs="Arial"/>
          <w:color w:val="595A59"/>
        </w:rPr>
        <w:t>20</w:t>
      </w:r>
      <w:r w:rsidR="003705BC" w:rsidRPr="00275725">
        <w:rPr>
          <w:rFonts w:ascii="Univers LT Std 45 Light" w:hAnsi="Univers LT Std 45 Light" w:cs="Arial"/>
          <w:color w:val="595A59"/>
        </w:rPr>
        <w:t>2</w:t>
      </w:r>
      <w:r w:rsidR="00DD080E" w:rsidRPr="00275725">
        <w:rPr>
          <w:rFonts w:ascii="Univers LT Std 45 Light" w:hAnsi="Univers LT Std 45 Light" w:cs="Arial"/>
          <w:color w:val="595A59"/>
        </w:rPr>
        <w:t>2</w:t>
      </w:r>
      <w:r w:rsidR="0027159A" w:rsidRPr="00275725">
        <w:rPr>
          <w:rFonts w:ascii="Univers LT Std 45 Light" w:hAnsi="Univers LT Std 45 Light" w:cs="Arial"/>
          <w:color w:val="595A59"/>
        </w:rPr>
        <w:t>.zip</w:t>
      </w:r>
    </w:p>
    <w:p w14:paraId="5C3B388D" w14:textId="77777777" w:rsidR="00C82D9A" w:rsidRPr="00DD080E" w:rsidRDefault="00C82D9A" w:rsidP="00C82D9A">
      <w:pPr>
        <w:rPr>
          <w:rFonts w:ascii="Univers LT Std 45 Light" w:hAnsi="Univers LT Std 45 Light"/>
          <w:color w:val="595A59"/>
          <w:sz w:val="20"/>
          <w:highlight w:val="yellow"/>
        </w:rPr>
      </w:pPr>
    </w:p>
    <w:p w14:paraId="66F55AB4" w14:textId="77777777" w:rsidR="00590737" w:rsidRPr="00DD080E" w:rsidRDefault="00590737" w:rsidP="00590737">
      <w:pPr>
        <w:rPr>
          <w:rFonts w:ascii="Univers LT Std 45 Light" w:hAnsi="Univers LT Std 45 Light"/>
          <w:color w:val="595A59"/>
          <w:sz w:val="20"/>
          <w:highlight w:val="yellow"/>
        </w:rPr>
      </w:pPr>
    </w:p>
    <w:tbl>
      <w:tblPr>
        <w:tblW w:w="9781" w:type="dxa"/>
        <w:tblInd w:w="-101" w:type="dxa"/>
        <w:tblLayout w:type="fixed"/>
        <w:tblLook w:val="0000" w:firstRow="0" w:lastRow="0" w:firstColumn="0" w:lastColumn="0" w:noHBand="0" w:noVBand="0"/>
      </w:tblPr>
      <w:tblGrid>
        <w:gridCol w:w="3260"/>
        <w:gridCol w:w="3260"/>
        <w:gridCol w:w="3261"/>
      </w:tblGrid>
      <w:tr w:rsidR="003705BC" w:rsidRPr="00DD080E" w14:paraId="1831CF09" w14:textId="77777777" w:rsidTr="00DC4497">
        <w:trPr>
          <w:cantSplit/>
        </w:trPr>
        <w:tc>
          <w:tcPr>
            <w:tcW w:w="3260" w:type="dxa"/>
            <w:shd w:val="clear" w:color="auto" w:fill="auto"/>
          </w:tcPr>
          <w:p w14:paraId="102E68C4" w14:textId="68A1CA68" w:rsidR="003705BC" w:rsidRPr="00DD080E" w:rsidRDefault="00811A6D"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21DEF357" wp14:editId="79203150">
                  <wp:extent cx="1929384" cy="1179576"/>
                  <wp:effectExtent l="0" t="0" r="0" b="1905"/>
                  <wp:docPr id="2" name="Grafik 2" descr="Ein Bild, das Himmel, Straße, drauß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Straße, draußen, Spor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384" cy="1179576"/>
                          </a:xfrm>
                          <a:prstGeom prst="rect">
                            <a:avLst/>
                          </a:prstGeom>
                        </pic:spPr>
                      </pic:pic>
                    </a:graphicData>
                  </a:graphic>
                </wp:inline>
              </w:drawing>
            </w:r>
          </w:p>
        </w:tc>
        <w:tc>
          <w:tcPr>
            <w:tcW w:w="3260" w:type="dxa"/>
            <w:shd w:val="clear" w:color="auto" w:fill="auto"/>
          </w:tcPr>
          <w:p w14:paraId="5F75ECCF" w14:textId="16494C7F" w:rsidR="003705BC" w:rsidRPr="00DD080E" w:rsidRDefault="00DC4497"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15086A33" wp14:editId="7179980A">
                  <wp:extent cx="1929384" cy="1179576"/>
                  <wp:effectExtent l="0" t="0" r="0" b="1905"/>
                  <wp:docPr id="4" name="Grafik 4" descr="Ein Bild, d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Pers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384" cy="1179576"/>
                          </a:xfrm>
                          <a:prstGeom prst="rect">
                            <a:avLst/>
                          </a:prstGeom>
                        </pic:spPr>
                      </pic:pic>
                    </a:graphicData>
                  </a:graphic>
                </wp:inline>
              </w:drawing>
            </w:r>
          </w:p>
        </w:tc>
        <w:tc>
          <w:tcPr>
            <w:tcW w:w="3261" w:type="dxa"/>
            <w:shd w:val="clear" w:color="auto" w:fill="auto"/>
          </w:tcPr>
          <w:p w14:paraId="4A0AB796" w14:textId="0D35F6AD" w:rsidR="003705BC" w:rsidRPr="00DD080E" w:rsidRDefault="00DC4497" w:rsidP="00192AB5">
            <w:pPr>
              <w:snapToGrid w:val="0"/>
              <w:ind w:right="3459"/>
              <w:jc w:val="center"/>
              <w:rPr>
                <w:rFonts w:ascii="Univers LT Std 45 Light" w:hAnsi="Univers LT Std 45 Light"/>
                <w:color w:val="595A59"/>
                <w:sz w:val="8"/>
                <w:szCs w:val="8"/>
                <w:highlight w:val="yellow"/>
              </w:rPr>
            </w:pPr>
            <w:r>
              <w:rPr>
                <w:rFonts w:ascii="Univers LT Std 45 Light" w:hAnsi="Univers LT Std 45 Light"/>
                <w:noProof/>
                <w:color w:val="595A59"/>
                <w:sz w:val="8"/>
                <w:szCs w:val="8"/>
              </w:rPr>
              <w:drawing>
                <wp:inline distT="0" distB="0" distL="0" distR="0" wp14:anchorId="6A44FE2C" wp14:editId="36E43FEC">
                  <wp:extent cx="1929384" cy="1179576"/>
                  <wp:effectExtent l="0" t="0" r="0" b="1905"/>
                  <wp:docPr id="6" name="Grafik 6" descr="Ein Bild, d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384" cy="1179576"/>
                          </a:xfrm>
                          <a:prstGeom prst="rect">
                            <a:avLst/>
                          </a:prstGeom>
                        </pic:spPr>
                      </pic:pic>
                    </a:graphicData>
                  </a:graphic>
                </wp:inline>
              </w:drawing>
            </w:r>
          </w:p>
        </w:tc>
      </w:tr>
      <w:tr w:rsidR="00CA6771" w:rsidRPr="00CA6771" w14:paraId="2C8A54F3" w14:textId="77777777" w:rsidTr="00DC4497">
        <w:trPr>
          <w:cantSplit/>
        </w:trPr>
        <w:tc>
          <w:tcPr>
            <w:tcW w:w="3260" w:type="dxa"/>
            <w:shd w:val="clear" w:color="auto" w:fill="auto"/>
          </w:tcPr>
          <w:p w14:paraId="6F0AD5A9" w14:textId="558B0EFF" w:rsidR="002A57E1" w:rsidRPr="00CA6771" w:rsidRDefault="002A57E1" w:rsidP="002A57E1">
            <w:pPr>
              <w:snapToGrid w:val="0"/>
              <w:rPr>
                <w:rFonts w:ascii="Univers LT Std 45 Light" w:hAnsi="Univers LT Std 45 Light"/>
                <w:color w:val="5A5A5A"/>
                <w:sz w:val="8"/>
                <w:szCs w:val="8"/>
              </w:rPr>
            </w:pPr>
          </w:p>
          <w:p w14:paraId="5E475F16" w14:textId="5A60350F"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 xml:space="preserve">001 – </w:t>
            </w:r>
            <w:r w:rsidR="00C83274" w:rsidRPr="00CA6771">
              <w:rPr>
                <w:rFonts w:ascii="Univers LT Std 45 Light" w:hAnsi="Univers LT Std 45 Light"/>
                <w:color w:val="5A5A5A"/>
                <w:sz w:val="18"/>
                <w:szCs w:val="18"/>
              </w:rPr>
              <w:t xml:space="preserve">4,8 </w:t>
            </w:r>
            <w:r w:rsidR="00995828" w:rsidRPr="00CA6771">
              <w:rPr>
                <w:rFonts w:ascii="Univers LT Std 45 Light" w:hAnsi="Univers LT Std 45 Light"/>
                <w:color w:val="5A5A5A"/>
                <w:sz w:val="18"/>
                <w:szCs w:val="18"/>
              </w:rPr>
              <w:t>Lauf-</w:t>
            </w:r>
            <w:r w:rsidR="00C83274" w:rsidRPr="00CA6771">
              <w:rPr>
                <w:rFonts w:ascii="Univers LT Std 45 Light" w:hAnsi="Univers LT Std 45 Light"/>
                <w:color w:val="5A5A5A"/>
                <w:sz w:val="18"/>
                <w:szCs w:val="18"/>
              </w:rPr>
              <w:t xml:space="preserve">Kilometer absolvieren die Teilnehmenden </w:t>
            </w:r>
            <w:r w:rsidR="00F2314A" w:rsidRPr="00CA6771">
              <w:rPr>
                <w:rFonts w:ascii="Univers LT Std 45 Light" w:hAnsi="Univers LT Std 45 Light"/>
                <w:color w:val="5A5A5A"/>
                <w:sz w:val="18"/>
                <w:szCs w:val="18"/>
              </w:rPr>
              <w:t>beim BASF FIRMENCUP</w:t>
            </w:r>
            <w:r w:rsidR="009769A6" w:rsidRPr="00CA6771">
              <w:rPr>
                <w:rFonts w:ascii="Univers LT Std 45 Light" w:hAnsi="Univers LT Std 45 Light"/>
                <w:color w:val="5A5A5A"/>
                <w:sz w:val="18"/>
                <w:szCs w:val="18"/>
              </w:rPr>
              <w:t xml:space="preserve"> auf dem Hockenheimring</w:t>
            </w:r>
            <w:r w:rsidR="00B03854" w:rsidRPr="00CA6771">
              <w:rPr>
                <w:rFonts w:ascii="Univers LT Std 45 Light" w:hAnsi="Univers LT Std 45 Light"/>
                <w:color w:val="5A5A5A"/>
                <w:sz w:val="18"/>
                <w:szCs w:val="18"/>
              </w:rPr>
              <w:t xml:space="preserve"> Baden-Württemberg</w:t>
            </w:r>
            <w:r w:rsidR="009769A6" w:rsidRPr="00CA6771">
              <w:rPr>
                <w:rFonts w:ascii="Univers LT Std 45 Light" w:hAnsi="Univers LT Std 45 Light"/>
                <w:color w:val="5A5A5A"/>
                <w:sz w:val="18"/>
                <w:szCs w:val="18"/>
              </w:rPr>
              <w:t>.</w:t>
            </w:r>
          </w:p>
          <w:p w14:paraId="6B460C79" w14:textId="36C27D22" w:rsidR="002A57E1" w:rsidRPr="00CA6771" w:rsidRDefault="002A57E1" w:rsidP="002A57E1">
            <w:pPr>
              <w:snapToGrid w:val="0"/>
              <w:rPr>
                <w:rFonts w:ascii="Univers LT Std 45 Light" w:hAnsi="Univers LT Std 45 Light"/>
                <w:color w:val="5A5A5A"/>
                <w:sz w:val="8"/>
                <w:szCs w:val="8"/>
              </w:rPr>
            </w:pPr>
          </w:p>
        </w:tc>
        <w:tc>
          <w:tcPr>
            <w:tcW w:w="3260" w:type="dxa"/>
            <w:shd w:val="clear" w:color="auto" w:fill="auto"/>
          </w:tcPr>
          <w:p w14:paraId="2773E0BD" w14:textId="77777777" w:rsidR="002A57E1" w:rsidRPr="00CA6771" w:rsidRDefault="002A57E1" w:rsidP="002A57E1">
            <w:pPr>
              <w:snapToGrid w:val="0"/>
              <w:rPr>
                <w:rFonts w:ascii="Univers LT Std 45 Light" w:hAnsi="Univers LT Std 45 Light"/>
                <w:color w:val="5A5A5A"/>
                <w:sz w:val="8"/>
                <w:szCs w:val="8"/>
              </w:rPr>
            </w:pPr>
          </w:p>
          <w:p w14:paraId="23816EC1" w14:textId="658E0E62"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C4497" w:rsidRPr="00CA6771">
              <w:rPr>
                <w:rFonts w:ascii="Univers LT Std 45 Light" w:hAnsi="Univers LT Std 45 Light"/>
                <w:color w:val="5A5A5A"/>
                <w:sz w:val="18"/>
                <w:szCs w:val="18"/>
              </w:rPr>
              <w:t>2</w:t>
            </w:r>
            <w:r w:rsidRPr="00CA6771">
              <w:rPr>
                <w:rFonts w:ascii="Univers LT Std 45 Light" w:hAnsi="Univers LT Std 45 Light"/>
                <w:color w:val="5A5A5A"/>
                <w:sz w:val="18"/>
                <w:szCs w:val="18"/>
              </w:rPr>
              <w:t xml:space="preserve"> – </w:t>
            </w:r>
            <w:r w:rsidR="0042129E" w:rsidRPr="00CA6771">
              <w:rPr>
                <w:rFonts w:ascii="Univers LT Std 45 Light" w:hAnsi="Univers LT Std 45 Light"/>
                <w:color w:val="5A5A5A"/>
                <w:sz w:val="18"/>
                <w:szCs w:val="18"/>
              </w:rPr>
              <w:t>Die Jüngsten</w:t>
            </w:r>
            <w:r w:rsidR="00863939" w:rsidRPr="00CA6771">
              <w:rPr>
                <w:rFonts w:ascii="Univers LT Std 45 Light" w:hAnsi="Univers LT Std 45 Light"/>
                <w:color w:val="5A5A5A"/>
                <w:sz w:val="18"/>
                <w:szCs w:val="18"/>
              </w:rPr>
              <w:t xml:space="preserve"> treten auf Kurzstrecken im Motodrom beim PFALZWERKE Kids-</w:t>
            </w:r>
            <w:proofErr w:type="spellStart"/>
            <w:r w:rsidR="00863939" w:rsidRPr="00CA6771">
              <w:rPr>
                <w:rFonts w:ascii="Univers LT Std 45 Light" w:hAnsi="Univers LT Std 45 Light"/>
                <w:color w:val="5A5A5A"/>
                <w:sz w:val="18"/>
                <w:szCs w:val="18"/>
              </w:rPr>
              <w:t>Laufcup</w:t>
            </w:r>
            <w:proofErr w:type="spellEnd"/>
            <w:r w:rsidR="00863939" w:rsidRPr="00CA6771">
              <w:rPr>
                <w:rFonts w:ascii="Univers LT Std 45 Light" w:hAnsi="Univers LT Std 45 Light"/>
                <w:color w:val="5A5A5A"/>
                <w:sz w:val="18"/>
                <w:szCs w:val="18"/>
              </w:rPr>
              <w:t xml:space="preserve"> und beim </w:t>
            </w:r>
            <w:proofErr w:type="spellStart"/>
            <w:r w:rsidR="00863939" w:rsidRPr="00CA6771">
              <w:rPr>
                <w:rFonts w:ascii="Univers LT Std 45 Light" w:hAnsi="Univers LT Std 45 Light"/>
                <w:color w:val="5A5A5A"/>
                <w:sz w:val="18"/>
                <w:szCs w:val="18"/>
              </w:rPr>
              <w:t>pronova</w:t>
            </w:r>
            <w:proofErr w:type="spellEnd"/>
            <w:r w:rsidR="00863939" w:rsidRPr="00CA6771">
              <w:rPr>
                <w:rFonts w:ascii="Univers LT Std 45 Light" w:hAnsi="Univers LT Std 45 Light"/>
                <w:color w:val="5A5A5A"/>
                <w:sz w:val="18"/>
                <w:szCs w:val="18"/>
              </w:rPr>
              <w:t xml:space="preserve"> BKK Junior-</w:t>
            </w:r>
            <w:proofErr w:type="spellStart"/>
            <w:r w:rsidR="00863939" w:rsidRPr="00CA6771">
              <w:rPr>
                <w:rFonts w:ascii="Univers LT Std 45 Light" w:hAnsi="Univers LT Std 45 Light"/>
                <w:color w:val="5A5A5A"/>
                <w:sz w:val="18"/>
                <w:szCs w:val="18"/>
              </w:rPr>
              <w:t>Laufcup</w:t>
            </w:r>
            <w:proofErr w:type="spellEnd"/>
            <w:r w:rsidR="00863939" w:rsidRPr="00CA6771">
              <w:rPr>
                <w:rFonts w:ascii="Univers LT Std 45 Light" w:hAnsi="Univers LT Std 45 Light"/>
                <w:color w:val="5A5A5A"/>
                <w:sz w:val="18"/>
                <w:szCs w:val="18"/>
              </w:rPr>
              <w:t xml:space="preserve"> an.</w:t>
            </w:r>
          </w:p>
          <w:p w14:paraId="79598041" w14:textId="77777777" w:rsidR="002A57E1" w:rsidRPr="00CA6771" w:rsidRDefault="002A57E1" w:rsidP="002A57E1">
            <w:pPr>
              <w:snapToGrid w:val="0"/>
              <w:rPr>
                <w:rFonts w:ascii="Univers LT Std 45 Light" w:hAnsi="Univers LT Std 45 Light"/>
                <w:color w:val="5A5A5A"/>
                <w:sz w:val="8"/>
                <w:szCs w:val="8"/>
              </w:rPr>
            </w:pPr>
          </w:p>
        </w:tc>
        <w:tc>
          <w:tcPr>
            <w:tcW w:w="3261" w:type="dxa"/>
            <w:shd w:val="clear" w:color="auto" w:fill="auto"/>
          </w:tcPr>
          <w:p w14:paraId="6DA09999" w14:textId="77777777" w:rsidR="002A57E1" w:rsidRPr="00CA6771" w:rsidRDefault="002A57E1" w:rsidP="002A57E1">
            <w:pPr>
              <w:snapToGrid w:val="0"/>
              <w:rPr>
                <w:rFonts w:ascii="Univers LT Std 45 Light" w:hAnsi="Univers LT Std 45 Light"/>
                <w:color w:val="5A5A5A"/>
                <w:sz w:val="8"/>
                <w:szCs w:val="8"/>
              </w:rPr>
            </w:pPr>
          </w:p>
          <w:p w14:paraId="453185B5" w14:textId="208F622A"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C4497" w:rsidRPr="00CA6771">
              <w:rPr>
                <w:rFonts w:ascii="Univers LT Std 45 Light" w:hAnsi="Univers LT Std 45 Light"/>
                <w:color w:val="5A5A5A"/>
                <w:sz w:val="18"/>
                <w:szCs w:val="18"/>
              </w:rPr>
              <w:t>3</w:t>
            </w:r>
            <w:r w:rsidRPr="00CA6771">
              <w:rPr>
                <w:rFonts w:ascii="Univers LT Std 45 Light" w:hAnsi="Univers LT Std 45 Light"/>
                <w:color w:val="5A5A5A"/>
                <w:sz w:val="18"/>
                <w:szCs w:val="18"/>
              </w:rPr>
              <w:t xml:space="preserve"> – </w:t>
            </w:r>
            <w:r w:rsidR="0001063D" w:rsidRPr="00CA6771">
              <w:rPr>
                <w:rFonts w:ascii="Univers LT Std 45 Light" w:hAnsi="Univers LT Std 45 Light"/>
                <w:color w:val="5A5A5A"/>
                <w:sz w:val="18"/>
                <w:szCs w:val="18"/>
              </w:rPr>
              <w:t xml:space="preserve">„Fast“ </w:t>
            </w:r>
            <w:r w:rsidR="00420341" w:rsidRPr="00CA6771">
              <w:rPr>
                <w:rFonts w:ascii="Univers LT Std 45 Light" w:hAnsi="Univers LT Std 45 Light"/>
                <w:color w:val="5A5A5A"/>
                <w:sz w:val="18"/>
                <w:szCs w:val="18"/>
              </w:rPr>
              <w:t xml:space="preserve">so schnell wie </w:t>
            </w:r>
            <w:r w:rsidR="00375898" w:rsidRPr="00CA6771">
              <w:rPr>
                <w:rFonts w:ascii="Univers LT Std 45 Light" w:hAnsi="Univers LT Std 45 Light"/>
                <w:color w:val="5A5A5A"/>
                <w:sz w:val="18"/>
                <w:szCs w:val="18"/>
              </w:rPr>
              <w:t xml:space="preserve">Rennautos absolvieren die </w:t>
            </w:r>
            <w:r w:rsidR="002510D6">
              <w:rPr>
                <w:rFonts w:ascii="Univers LT Std 45 Light" w:hAnsi="Univers LT Std 45 Light"/>
                <w:color w:val="5A5A5A"/>
                <w:sz w:val="18"/>
                <w:szCs w:val="18"/>
              </w:rPr>
              <w:t>Inliner</w:t>
            </w:r>
            <w:r w:rsidR="00375898" w:rsidRPr="00CA6771">
              <w:rPr>
                <w:rFonts w:ascii="Univers LT Std 45 Light" w:hAnsi="Univers LT Std 45 Light"/>
                <w:color w:val="5A5A5A"/>
                <w:sz w:val="18"/>
                <w:szCs w:val="18"/>
              </w:rPr>
              <w:t xml:space="preserve"> den </w:t>
            </w:r>
            <w:proofErr w:type="spellStart"/>
            <w:r w:rsidR="00420341" w:rsidRPr="00CA6771">
              <w:rPr>
                <w:rFonts w:ascii="Univers LT Std 45 Light" w:hAnsi="Univers LT Std 45 Light"/>
                <w:color w:val="5A5A5A"/>
                <w:sz w:val="18"/>
                <w:szCs w:val="18"/>
              </w:rPr>
              <w:t>bigKARRIERE</w:t>
            </w:r>
            <w:proofErr w:type="spellEnd"/>
            <w:r w:rsidR="00420341" w:rsidRPr="00CA6771">
              <w:rPr>
                <w:rFonts w:ascii="Univers LT Std 45 Light" w:hAnsi="Univers LT Std 45 Light"/>
                <w:color w:val="5A5A5A"/>
                <w:sz w:val="18"/>
                <w:szCs w:val="18"/>
              </w:rPr>
              <w:t xml:space="preserve"> Inlinecup</w:t>
            </w:r>
            <w:r w:rsidR="00375898" w:rsidRPr="00CA6771">
              <w:rPr>
                <w:rFonts w:ascii="Univers LT Std 45 Light" w:hAnsi="Univers LT Std 45 Light"/>
                <w:color w:val="5A5A5A"/>
                <w:sz w:val="18"/>
                <w:szCs w:val="18"/>
              </w:rPr>
              <w:t xml:space="preserve"> </w:t>
            </w:r>
            <w:r w:rsidR="0001063D" w:rsidRPr="00CA6771">
              <w:rPr>
                <w:rFonts w:ascii="Univers LT Std 45 Light" w:hAnsi="Univers LT Std 45 Light"/>
                <w:color w:val="5A5A5A"/>
                <w:sz w:val="18"/>
                <w:szCs w:val="18"/>
              </w:rPr>
              <w:t>auf der berühmten Rennstrecke</w:t>
            </w:r>
            <w:r w:rsidR="00FB0781">
              <w:rPr>
                <w:rFonts w:ascii="Univers LT Std 45 Light" w:hAnsi="Univers LT Std 45 Light"/>
                <w:color w:val="5A5A5A"/>
                <w:sz w:val="18"/>
                <w:szCs w:val="18"/>
              </w:rPr>
              <w:t xml:space="preserve"> in Hockenheim</w:t>
            </w:r>
            <w:r w:rsidR="0001063D" w:rsidRPr="00CA6771">
              <w:rPr>
                <w:rFonts w:ascii="Univers LT Std 45 Light" w:hAnsi="Univers LT Std 45 Light"/>
                <w:color w:val="5A5A5A"/>
                <w:sz w:val="18"/>
                <w:szCs w:val="18"/>
              </w:rPr>
              <w:t>.</w:t>
            </w:r>
          </w:p>
          <w:p w14:paraId="799A3904" w14:textId="77777777" w:rsidR="002A57E1" w:rsidRPr="00CA6771" w:rsidRDefault="002A57E1" w:rsidP="002A57E1">
            <w:pPr>
              <w:snapToGrid w:val="0"/>
              <w:rPr>
                <w:rFonts w:ascii="Univers LT Std 45 Light" w:hAnsi="Univers LT Std 45 Light"/>
                <w:color w:val="5A5A5A"/>
                <w:sz w:val="8"/>
                <w:szCs w:val="8"/>
              </w:rPr>
            </w:pPr>
          </w:p>
        </w:tc>
      </w:tr>
    </w:tbl>
    <w:p w14:paraId="4DB8EDB5" w14:textId="77777777" w:rsidR="00590737" w:rsidRPr="0074508D" w:rsidRDefault="00590737" w:rsidP="000746E1">
      <w:pPr>
        <w:rPr>
          <w:rFonts w:ascii="Univers LT Std 45 Light" w:hAnsi="Univers LT Std 45 Light"/>
          <w:color w:val="595A59"/>
          <w:sz w:val="20"/>
        </w:rPr>
      </w:pPr>
    </w:p>
    <w:p w14:paraId="4A84112B" w14:textId="77777777" w:rsidR="000746E1" w:rsidRPr="0074508D" w:rsidRDefault="000746E1" w:rsidP="000746E1">
      <w:pPr>
        <w:ind w:right="2325"/>
        <w:jc w:val="both"/>
        <w:rPr>
          <w:rFonts w:ascii="Univers LT Std 45 Light" w:hAnsi="Univers LT Std 45 Light"/>
          <w:color w:val="595A59"/>
        </w:rPr>
      </w:pPr>
    </w:p>
    <w:p w14:paraId="47938559" w14:textId="653FBD46" w:rsidR="000746E1" w:rsidRPr="004073CB" w:rsidRDefault="000746E1" w:rsidP="000746E1">
      <w:pPr>
        <w:rPr>
          <w:rFonts w:ascii="Univers LT Std 45 Light" w:hAnsi="Univers LT Std 45 Light"/>
          <w:color w:val="595A59"/>
        </w:rPr>
      </w:pPr>
      <w:r w:rsidRPr="004073CB">
        <w:rPr>
          <w:rFonts w:ascii="Univers LT Std 45 Light" w:hAnsi="Univers LT Std 45 Light"/>
          <w:color w:val="595A59"/>
        </w:rPr>
        <w:t>Foto-Nachweis:</w:t>
      </w:r>
      <w:r w:rsidRPr="004073CB">
        <w:rPr>
          <w:rFonts w:ascii="Univers LT Std 45 Light" w:hAnsi="Univers LT Std 45 Light"/>
          <w:color w:val="595A59"/>
        </w:rPr>
        <w:br/>
      </w:r>
      <w:r w:rsidR="004073CB" w:rsidRPr="001765D5">
        <w:rPr>
          <w:rFonts w:ascii="Univers LT Std 45 Light" w:hAnsi="Univers LT Std 45 Light"/>
          <w:color w:val="595A59"/>
        </w:rPr>
        <w:t>Infront</w:t>
      </w:r>
      <w:r w:rsidR="004073CB" w:rsidRPr="004073CB">
        <w:rPr>
          <w:rFonts w:ascii="Univers LT Std 45 Light" w:hAnsi="Univers LT Std 45 Light"/>
          <w:color w:val="595A59"/>
        </w:rPr>
        <w:t xml:space="preserve"> </w:t>
      </w:r>
      <w:r w:rsidR="004073CB" w:rsidRPr="001765D5">
        <w:rPr>
          <w:rFonts w:ascii="Univers LT Std 45 Light" w:hAnsi="Univers LT Std 45 Light"/>
          <w:color w:val="595A59"/>
        </w:rPr>
        <w:t>B2Run</w:t>
      </w:r>
      <w:r w:rsidR="004073CB" w:rsidRPr="004073CB">
        <w:rPr>
          <w:rFonts w:ascii="Univers LT Std 45 Light" w:hAnsi="Univers LT Std 45 Light"/>
          <w:color w:val="595A59"/>
        </w:rPr>
        <w:t xml:space="preserve"> </w:t>
      </w:r>
      <w:r w:rsidRPr="004073CB">
        <w:rPr>
          <w:rFonts w:ascii="Univers LT Std 45 Light" w:hAnsi="Univers LT Std 45 Light"/>
          <w:color w:val="595A59"/>
        </w:rPr>
        <w:t>(001 – 00</w:t>
      </w:r>
      <w:r w:rsidR="00984C27">
        <w:rPr>
          <w:rFonts w:ascii="Univers LT Std 45 Light" w:hAnsi="Univers LT Std 45 Light"/>
          <w:color w:val="595A59"/>
        </w:rPr>
        <w:t>3</w:t>
      </w:r>
      <w:r w:rsidRPr="004073CB">
        <w:rPr>
          <w:rFonts w:ascii="Univers LT Std 45 Light" w:hAnsi="Univers LT Std 45 Light"/>
          <w:color w:val="595A59"/>
        </w:rPr>
        <w:t>)</w:t>
      </w:r>
    </w:p>
    <w:p w14:paraId="016F824D" w14:textId="2AB55D26" w:rsidR="000746E1" w:rsidRPr="004073CB" w:rsidRDefault="000746E1" w:rsidP="000746E1">
      <w:pPr>
        <w:rPr>
          <w:rFonts w:ascii="Univers LT Std 45 Light" w:hAnsi="Univers LT Std 45 Light"/>
          <w:color w:val="595A59"/>
        </w:rPr>
      </w:pPr>
    </w:p>
    <w:p w14:paraId="0AC33AA6" w14:textId="4158C718" w:rsidR="005724B4" w:rsidRDefault="005724B4" w:rsidP="000746E1">
      <w:pPr>
        <w:rPr>
          <w:rFonts w:ascii="Univers LT Std 45 Light" w:hAnsi="Univers LT Std 45 Light"/>
          <w:vanish/>
          <w:color w:val="595A59"/>
        </w:rPr>
      </w:pPr>
      <w:r w:rsidRPr="005724B4">
        <w:rPr>
          <w:rFonts w:ascii="Univers LT Std 45 Light" w:hAnsi="Univers LT Std 45 Light"/>
          <w:vanish/>
          <w:color w:val="595A59"/>
        </w:rPr>
        <w:t>Layout-Hinweis: Foto-Größe 1.29” x 2.11“</w:t>
      </w:r>
    </w:p>
    <w:p w14:paraId="6AF501C6" w14:textId="3EFDF162" w:rsidR="00F8583F" w:rsidRPr="005724B4" w:rsidRDefault="00F8583F" w:rsidP="000746E1">
      <w:pPr>
        <w:rPr>
          <w:rFonts w:ascii="Univers LT Std 45 Light" w:hAnsi="Univers LT Std 45 Light"/>
          <w:vanish/>
          <w:color w:val="595A59"/>
        </w:rPr>
      </w:pPr>
      <w:r>
        <w:rPr>
          <w:rFonts w:ascii="Univers LT Std 45 Light" w:hAnsi="Univers LT Std 45 Light"/>
          <w:vanish/>
          <w:color w:val="595A59"/>
        </w:rPr>
        <w:t xml:space="preserve">Fließtext-Schriftfarbe: HEX </w:t>
      </w:r>
      <w:r w:rsidRPr="00F8583F">
        <w:rPr>
          <w:rFonts w:ascii="Univers LT Std 45 Light" w:hAnsi="Univers LT Std 45 Light"/>
          <w:vanish/>
          <w:color w:val="595A59"/>
        </w:rPr>
        <w:t>#5A5A5A</w:t>
      </w:r>
    </w:p>
    <w:p w14:paraId="2DE664B8" w14:textId="4A11DF6E" w:rsidR="000746E1" w:rsidRPr="005724B4" w:rsidRDefault="000746E1" w:rsidP="000746E1">
      <w:pPr>
        <w:rPr>
          <w:rFonts w:ascii="Univers LT Std 45 Light" w:hAnsi="Univers LT Std 45 Light"/>
          <w:color w:val="595A59"/>
        </w:rPr>
      </w:pPr>
    </w:p>
    <w:sectPr w:rsidR="000746E1" w:rsidRPr="005724B4" w:rsidSect="00C82D9A">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239B" w14:textId="77777777" w:rsidR="00097929" w:rsidRDefault="00097929">
      <w:r>
        <w:separator/>
      </w:r>
    </w:p>
  </w:endnote>
  <w:endnote w:type="continuationSeparator" w:id="0">
    <w:p w14:paraId="3B9D7337" w14:textId="77777777" w:rsidR="00097929" w:rsidRDefault="00097929">
      <w:r>
        <w:continuationSeparator/>
      </w:r>
    </w:p>
  </w:endnote>
  <w:endnote w:type="continuationNotice" w:id="1">
    <w:p w14:paraId="6E91DB44" w14:textId="77777777" w:rsidR="00097929" w:rsidRDefault="00097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65">
    <w:altName w:val="Franklin Gothic Demi Cond"/>
    <w:charset w:val="00"/>
    <w:family w:val="auto"/>
    <w:pitch w:val="variable"/>
    <w:sig w:usb0="800000AF" w:usb1="4000204A" w:usb2="00000000" w:usb3="00000000" w:csb0="00000001" w:csb1="00000000"/>
  </w:font>
  <w:font w:name="Univers LT Std 55 Roman">
    <w:altName w:val="Calibri"/>
    <w:charset w:val="00"/>
    <w:family w:val="auto"/>
    <w:pitch w:val="variable"/>
    <w:sig w:usb0="800000AF" w:usb1="4000204A" w:usb2="00000000" w:usb3="00000000" w:csb0="00000001" w:csb1="00000000"/>
  </w:font>
  <w:font w:name="Univers Condensed">
    <w:altName w:val="Arial"/>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5410" w14:textId="77777777" w:rsidR="008E0C95" w:rsidRDefault="008E0C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D4D6" w14:textId="34942E6F" w:rsidR="009F0BA8" w:rsidRDefault="00634927" w:rsidP="00C82D9A">
    <w:pPr>
      <w:pStyle w:val="Fuzeile"/>
      <w:rPr>
        <w:rFonts w:ascii="Univers Condensed" w:hAnsi="Univers Condensed"/>
        <w:sz w:val="24"/>
      </w:rPr>
    </w:pPr>
    <w:r>
      <w:rPr>
        <w:rFonts w:ascii="Univers Condensed" w:hAnsi="Univers Condensed"/>
        <w:caps/>
        <w:noProof/>
        <w:sz w:val="8"/>
        <w:szCs w:val="8"/>
      </w:rPr>
      <w:drawing>
        <wp:anchor distT="0" distB="0" distL="114300" distR="114300" simplePos="0" relativeHeight="251658241" behindDoc="0" locked="0" layoutInCell="1" allowOverlap="1" wp14:anchorId="33C6286D" wp14:editId="65B3DDE6">
          <wp:simplePos x="0" y="0"/>
          <wp:positionH relativeFrom="margin">
            <wp:align>center</wp:align>
          </wp:positionH>
          <wp:positionV relativeFrom="paragraph">
            <wp:posOffset>262890</wp:posOffset>
          </wp:positionV>
          <wp:extent cx="6447155" cy="914400"/>
          <wp:effectExtent l="0" t="0" r="0" b="0"/>
          <wp:wrapThrough wrapText="bothSides">
            <wp:wrapPolygon edited="0">
              <wp:start x="0" y="0"/>
              <wp:lineTo x="0" y="21150"/>
              <wp:lineTo x="21509" y="21150"/>
              <wp:lineTo x="2150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447155" cy="914400"/>
                  </a:xfrm>
                  <a:prstGeom prst="rect">
                    <a:avLst/>
                  </a:prstGeom>
                </pic:spPr>
              </pic:pic>
            </a:graphicData>
          </a:graphic>
          <wp14:sizeRelH relativeFrom="margin">
            <wp14:pctWidth>0</wp14:pctWidth>
          </wp14:sizeRelH>
          <wp14:sizeRelV relativeFrom="margin">
            <wp14:pctHeight>0</wp14:pctHeight>
          </wp14:sizeRelV>
        </wp:anchor>
      </w:drawing>
    </w:r>
  </w:p>
  <w:p w14:paraId="7C20FCEA" w14:textId="40D42A35" w:rsidR="009F0BA8" w:rsidRPr="00A80565" w:rsidRDefault="009F0BA8" w:rsidP="001A0BBC">
    <w:pPr>
      <w:pBdr>
        <w:top w:val="single" w:sz="4" w:space="0" w:color="auto"/>
        <w:left w:val="single" w:sz="4" w:space="4" w:color="auto"/>
        <w:bottom w:val="single" w:sz="4" w:space="1" w:color="auto"/>
        <w:right w:val="single" w:sz="4" w:space="4" w:color="auto"/>
      </w:pBdr>
      <w:rPr>
        <w:rFonts w:ascii="Univers Condensed" w:hAnsi="Univers Condensed"/>
        <w:spacing w:val="-2"/>
      </w:rPr>
    </w:pPr>
    <w:r w:rsidRPr="00A80565">
      <w:rPr>
        <w:rFonts w:ascii="Univers Condensed" w:hAnsi="Univers Condensed"/>
        <w:spacing w:val="-2"/>
      </w:rPr>
      <w:t xml:space="preserve">Veröffentlichung honorarfrei. – Bitte senden Sie ein </w:t>
    </w:r>
    <w:r w:rsidRPr="00A80565">
      <w:rPr>
        <w:rFonts w:ascii="Univers Condensed" w:hAnsi="Univers Condensed"/>
        <w:b/>
        <w:spacing w:val="-2"/>
        <w:u w:val="single"/>
      </w:rPr>
      <w:t>Beleg-Exemplar</w:t>
    </w:r>
    <w:r w:rsidRPr="00A80565">
      <w:rPr>
        <w:rFonts w:ascii="Univers Condensed" w:hAnsi="Univers Condensed"/>
        <w:spacing w:val="-2"/>
      </w:rPr>
      <w:t xml:space="preserve"> an tower media GmbH, </w:t>
    </w:r>
    <w:proofErr w:type="spellStart"/>
    <w:r w:rsidRPr="00A80565">
      <w:rPr>
        <w:rFonts w:ascii="Univers Condensed" w:hAnsi="Univers Condensed"/>
        <w:spacing w:val="-2"/>
      </w:rPr>
      <w:t>Ketscher</w:t>
    </w:r>
    <w:proofErr w:type="spellEnd"/>
    <w:r w:rsidRPr="00A80565">
      <w:rPr>
        <w:rFonts w:ascii="Univers Condensed" w:hAnsi="Univers Condensed"/>
        <w:spacing w:val="-2"/>
      </w:rPr>
      <w:t xml:space="preserve"> Landstraße 2, 68723 Schwetzingen.</w:t>
    </w:r>
  </w:p>
  <w:p w14:paraId="4CDE51D4" w14:textId="3E81BBB3" w:rsidR="006663D9" w:rsidRDefault="009F0BA8" w:rsidP="00C82D9A">
    <w:pPr>
      <w:pStyle w:val="Fuzeile"/>
      <w:rPr>
        <w:rFonts w:ascii="Univers Condensed" w:hAnsi="Univers Condensed"/>
        <w:caps/>
        <w:sz w:val="8"/>
        <w:szCs w:val="8"/>
      </w:rPr>
    </w:pPr>
    <w:r w:rsidRPr="009F0BA8">
      <w:rPr>
        <w:rFonts w:ascii="Univers Condensed" w:hAnsi="Univers Condensed"/>
        <w:caps/>
        <w:sz w:val="8"/>
        <w:szCs w:val="8"/>
      </w:rPr>
      <w:fldChar w:fldCharType="begin"/>
    </w:r>
    <w:r w:rsidRPr="009F0BA8">
      <w:rPr>
        <w:rFonts w:ascii="Univers Condensed" w:hAnsi="Univers Condensed"/>
        <w:caps/>
        <w:sz w:val="8"/>
        <w:szCs w:val="8"/>
      </w:rPr>
      <w:instrText xml:space="preserve"> FILENAME \* UPPER \* MERGEFORMAT </w:instrText>
    </w:r>
    <w:r w:rsidRPr="009F0BA8">
      <w:rPr>
        <w:rFonts w:ascii="Univers Condensed" w:hAnsi="Univers Condensed"/>
        <w:caps/>
        <w:sz w:val="8"/>
        <w:szCs w:val="8"/>
      </w:rPr>
      <w:fldChar w:fldCharType="separate"/>
    </w:r>
    <w:r w:rsidRPr="009F0BA8">
      <w:rPr>
        <w:rFonts w:ascii="Univers Condensed" w:hAnsi="Univers Condensed"/>
        <w:noProof/>
        <w:sz w:val="8"/>
        <w:szCs w:val="8"/>
      </w:rPr>
      <w:t>180522 PM BASF FC TN-ZAHLEN A18191286V3CL.DOCX</w:t>
    </w:r>
    <w:r w:rsidRPr="009F0BA8">
      <w:rPr>
        <w:rFonts w:ascii="Univers Condensed" w:hAnsi="Univers Condensed"/>
        <w:caps/>
        <w:sz w:val="8"/>
        <w:szCs w:val="8"/>
      </w:rPr>
      <w:fldChar w:fldCharType="end"/>
    </w:r>
  </w:p>
  <w:p w14:paraId="03905BDF" w14:textId="583909BD" w:rsidR="001A2D1D" w:rsidRPr="008B1A76" w:rsidRDefault="001A2D1D" w:rsidP="00C82D9A">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D380" w14:textId="77777777" w:rsidR="008E0C95" w:rsidRDefault="008E0C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CDC2" w14:textId="77777777" w:rsidR="00097929" w:rsidRDefault="00097929">
      <w:r>
        <w:separator/>
      </w:r>
    </w:p>
  </w:footnote>
  <w:footnote w:type="continuationSeparator" w:id="0">
    <w:p w14:paraId="094D8409" w14:textId="77777777" w:rsidR="00097929" w:rsidRDefault="00097929">
      <w:r>
        <w:continuationSeparator/>
      </w:r>
    </w:p>
  </w:footnote>
  <w:footnote w:type="continuationNotice" w:id="1">
    <w:p w14:paraId="08487D7A" w14:textId="77777777" w:rsidR="00097929" w:rsidRDefault="00097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48DD" w14:textId="77777777" w:rsidR="008E0C95" w:rsidRDefault="008E0C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B0B" w14:textId="33C7AA80" w:rsidR="00D5168D" w:rsidRPr="001C1EDB" w:rsidRDefault="001965A9" w:rsidP="00C82D9A">
    <w:pPr>
      <w:tabs>
        <w:tab w:val="left" w:pos="6180"/>
      </w:tabs>
      <w:rPr>
        <w:i/>
        <w:color w:val="8C8C8C"/>
        <w:szCs w:val="40"/>
      </w:rPr>
    </w:pPr>
    <w:r w:rsidRPr="008E0C95">
      <w:rPr>
        <w:b/>
        <w:noProof/>
        <w:color w:val="8C8C8C"/>
      </w:rPr>
      <w:drawing>
        <wp:anchor distT="0" distB="0" distL="114300" distR="114300" simplePos="0" relativeHeight="251657728" behindDoc="0" locked="0" layoutInCell="1" allowOverlap="1" wp14:anchorId="125CD346" wp14:editId="21476505">
          <wp:simplePos x="0" y="0"/>
          <wp:positionH relativeFrom="margin">
            <wp:posOffset>4010025</wp:posOffset>
          </wp:positionH>
          <wp:positionV relativeFrom="paragraph">
            <wp:posOffset>3810</wp:posOffset>
          </wp:positionV>
          <wp:extent cx="2127885" cy="1206500"/>
          <wp:effectExtent l="0" t="0" r="5715" b="0"/>
          <wp:wrapThrough wrapText="bothSides">
            <wp:wrapPolygon edited="0">
              <wp:start x="0" y="0"/>
              <wp:lineTo x="0" y="21145"/>
              <wp:lineTo x="21465" y="21145"/>
              <wp:lineTo x="21465" y="0"/>
              <wp:lineTo x="0" y="0"/>
            </wp:wrapPolygon>
          </wp:wrapThrough>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885" cy="1206500"/>
                  </a:xfrm>
                  <a:prstGeom prst="rect">
                    <a:avLst/>
                  </a:prstGeom>
                </pic:spPr>
              </pic:pic>
            </a:graphicData>
          </a:graphic>
          <wp14:sizeRelH relativeFrom="margin">
            <wp14:pctWidth>0</wp14:pctWidth>
          </wp14:sizeRelH>
          <wp14:sizeRelV relativeFrom="margin">
            <wp14:pctHeight>0</wp14:pctHeight>
          </wp14:sizeRelV>
        </wp:anchor>
      </w:drawing>
    </w:r>
    <w:r w:rsidR="008E0C95" w:rsidRPr="008E0C95">
      <w:rPr>
        <w:b/>
        <w:noProof/>
        <w:color w:val="8C8C8C"/>
      </w:rPr>
      <w:t>2</w:t>
    </w:r>
    <w:r w:rsidR="000328A5">
      <w:rPr>
        <w:b/>
        <w:noProof/>
        <w:color w:val="8C8C8C"/>
      </w:rPr>
      <w:t>1</w:t>
    </w:r>
    <w:r w:rsidR="008E0C95" w:rsidRPr="008E0C95">
      <w:rPr>
        <w:b/>
        <w:noProof/>
        <w:color w:val="8C8C8C"/>
      </w:rPr>
      <w:t>.04</w:t>
    </w:r>
    <w:r w:rsidR="000079F4" w:rsidRPr="008E0C95">
      <w:rPr>
        <w:b/>
        <w:noProof/>
        <w:color w:val="8C8C8C"/>
      </w:rPr>
      <w:t>.2022</w:t>
    </w:r>
    <w:r w:rsidR="00D5168D" w:rsidRPr="00D63F58">
      <w:rPr>
        <w:b/>
        <w:noProof/>
        <w:color w:val="8C8C8C"/>
      </w:rPr>
      <w:t xml:space="preserve"> |</w:t>
    </w:r>
    <w:r w:rsidR="00D5168D" w:rsidRPr="00D63F58">
      <w:rPr>
        <w:b/>
        <w:color w:val="8C8C8C"/>
      </w:rPr>
      <w:t xml:space="preserve"> </w:t>
    </w:r>
    <w:r w:rsidR="00D5168D" w:rsidRPr="00D63F58">
      <w:rPr>
        <w:b/>
        <w:color w:val="8C8C8C"/>
        <w:szCs w:val="20"/>
      </w:rPr>
      <w:t>Seite</w:t>
    </w:r>
    <w:r w:rsidR="00D5168D" w:rsidRPr="00033707">
      <w:rPr>
        <w:b/>
        <w:color w:val="8C8C8C"/>
        <w:szCs w:val="20"/>
      </w:rPr>
      <w:t xml:space="preserve"> </w:t>
    </w:r>
    <w:r w:rsidR="00D5168D" w:rsidRPr="00033707">
      <w:rPr>
        <w:b/>
        <w:color w:val="8C8C8C"/>
        <w:szCs w:val="20"/>
      </w:rPr>
      <w:pgNum/>
    </w:r>
    <w:r w:rsidR="00D5168D" w:rsidRPr="00033707">
      <w:rPr>
        <w:b/>
        <w:color w:val="8C8C8C"/>
        <w:szCs w:val="20"/>
      </w:rPr>
      <w:t xml:space="preserve"> von </w:t>
    </w:r>
    <w:r w:rsidR="00D5168D" w:rsidRPr="001C1EDB">
      <w:rPr>
        <w:rStyle w:val="Seitenzahl"/>
        <w:b/>
        <w:color w:val="8C8C8C"/>
        <w:szCs w:val="20"/>
      </w:rPr>
      <w:fldChar w:fldCharType="begin"/>
    </w:r>
    <w:r w:rsidR="00D5168D" w:rsidRPr="001C1EDB">
      <w:rPr>
        <w:rStyle w:val="Seitenzahl"/>
        <w:b/>
        <w:color w:val="8C8C8C"/>
        <w:szCs w:val="20"/>
      </w:rPr>
      <w:instrText xml:space="preserve"> </w:instrText>
    </w:r>
    <w:r w:rsidR="00443EC0">
      <w:rPr>
        <w:rStyle w:val="Seitenzahl"/>
        <w:b/>
        <w:color w:val="8C8C8C"/>
        <w:szCs w:val="20"/>
      </w:rPr>
      <w:instrText>NUMPAGES</w:instrText>
    </w:r>
    <w:r w:rsidR="00D5168D" w:rsidRPr="001C1EDB">
      <w:rPr>
        <w:rStyle w:val="Seitenzahl"/>
        <w:b/>
        <w:color w:val="8C8C8C"/>
        <w:szCs w:val="20"/>
      </w:rPr>
      <w:instrText xml:space="preserve"> </w:instrText>
    </w:r>
    <w:r w:rsidR="00D5168D" w:rsidRPr="001C1EDB">
      <w:rPr>
        <w:rStyle w:val="Seitenzahl"/>
        <w:b/>
        <w:color w:val="8C8C8C"/>
        <w:szCs w:val="20"/>
      </w:rPr>
      <w:fldChar w:fldCharType="separate"/>
    </w:r>
    <w:r w:rsidR="00637434">
      <w:rPr>
        <w:rStyle w:val="Seitenzahl"/>
        <w:b/>
        <w:noProof/>
        <w:color w:val="8C8C8C"/>
        <w:szCs w:val="20"/>
      </w:rPr>
      <w:t>4</w:t>
    </w:r>
    <w:r w:rsidR="00D5168D" w:rsidRPr="001C1EDB">
      <w:rPr>
        <w:rStyle w:val="Seitenzahl"/>
        <w:b/>
        <w:color w:val="8C8C8C"/>
        <w:szCs w:val="20"/>
      </w:rPr>
      <w:fldChar w:fldCharType="end"/>
    </w:r>
  </w:p>
  <w:p w14:paraId="2EACA205" w14:textId="5F4AD2E6" w:rsidR="00D5168D" w:rsidRPr="006069A1" w:rsidRDefault="00D5168D" w:rsidP="00C82D9A">
    <w:pPr>
      <w:pStyle w:val="Kopfzeile"/>
      <w:tabs>
        <w:tab w:val="clear" w:pos="4536"/>
        <w:tab w:val="clear" w:pos="9072"/>
        <w:tab w:val="left" w:pos="6180"/>
      </w:tabs>
      <w:rPr>
        <w:sz w:val="22"/>
      </w:rPr>
    </w:pPr>
  </w:p>
  <w:p w14:paraId="2FD0584F" w14:textId="58165501" w:rsidR="00D5168D" w:rsidRPr="006069A1" w:rsidRDefault="00D5168D" w:rsidP="0074508D">
    <w:pPr>
      <w:pStyle w:val="Kopfzeile"/>
      <w:tabs>
        <w:tab w:val="clear" w:pos="4536"/>
        <w:tab w:val="clear" w:pos="9072"/>
        <w:tab w:val="left" w:pos="7126"/>
      </w:tabs>
      <w:rPr>
        <w:rStyle w:val="Seitenzahl"/>
        <w:sz w:val="22"/>
      </w:rPr>
    </w:pPr>
  </w:p>
  <w:p w14:paraId="66D894E8" w14:textId="4B2C1CE8" w:rsidR="00D5168D" w:rsidRPr="006069A1" w:rsidRDefault="00D5168D" w:rsidP="00A571B7">
    <w:pPr>
      <w:pStyle w:val="Kopfzeile"/>
      <w:tabs>
        <w:tab w:val="clear" w:pos="4536"/>
        <w:tab w:val="clear" w:pos="9072"/>
        <w:tab w:val="left" w:pos="8245"/>
      </w:tabs>
      <w:rPr>
        <w:sz w:val="22"/>
      </w:rPr>
    </w:pPr>
  </w:p>
  <w:p w14:paraId="1DD569B1" w14:textId="77777777" w:rsidR="00D5168D" w:rsidRPr="006069A1" w:rsidRDefault="00D5168D" w:rsidP="00C82D9A">
    <w:pPr>
      <w:pStyle w:val="Kopfzeile"/>
      <w:tabs>
        <w:tab w:val="clear" w:pos="4536"/>
        <w:tab w:val="clear" w:pos="9072"/>
        <w:tab w:val="left" w:pos="6180"/>
      </w:tabs>
      <w:rPr>
        <w:sz w:val="22"/>
      </w:rPr>
    </w:pPr>
  </w:p>
  <w:p w14:paraId="1F4463E0" w14:textId="6BE1DA6C" w:rsidR="00D5168D" w:rsidRPr="0074508D" w:rsidRDefault="0074508D" w:rsidP="00C82D9A">
    <w:pPr>
      <w:tabs>
        <w:tab w:val="left" w:pos="6180"/>
      </w:tabs>
      <w:rPr>
        <w:rFonts w:ascii="Univers LT Std 55 Roman" w:hAnsi="Univers LT Std 55 Roman"/>
        <w:color w:val="595A59"/>
        <w:sz w:val="40"/>
        <w:szCs w:val="40"/>
      </w:rPr>
    </w:pPr>
    <w:r w:rsidRPr="0074508D">
      <w:rPr>
        <w:rFonts w:ascii="Univers LT Std 55 Roman" w:hAnsi="Univers LT Std 55 Roman"/>
        <w:color w:val="595A59"/>
        <w:sz w:val="40"/>
        <w:szCs w:val="40"/>
      </w:rPr>
      <w:t>PRESSEMITTEILUNG</w:t>
    </w:r>
  </w:p>
  <w:p w14:paraId="1DB8412C" w14:textId="77777777" w:rsidR="00D5168D" w:rsidRPr="006069A1" w:rsidRDefault="00D5168D" w:rsidP="00C82D9A">
    <w:pPr>
      <w:pBdr>
        <w:bottom w:val="single" w:sz="4" w:space="1" w:color="auto"/>
      </w:pBdr>
      <w:tabs>
        <w:tab w:val="left" w:pos="6180"/>
      </w:tabs>
      <w:jc w:val="right"/>
      <w:rPr>
        <w:rStyle w:val="Seitenzahl"/>
        <w:szCs w:val="18"/>
      </w:rPr>
    </w:pPr>
  </w:p>
  <w:p w14:paraId="40A902AF" w14:textId="77777777" w:rsidR="00D5168D" w:rsidRPr="00894A98" w:rsidRDefault="00D5168D" w:rsidP="00C82D9A">
    <w:pPr>
      <w:pBdr>
        <w:bottom w:val="single" w:sz="4" w:space="1" w:color="auto"/>
      </w:pBdr>
      <w:tabs>
        <w:tab w:val="left" w:pos="6180"/>
      </w:tabs>
      <w:jc w:val="right"/>
      <w:rPr>
        <w:rStyle w:val="Seitenzahl"/>
        <w:sz w:val="18"/>
        <w:szCs w:val="18"/>
      </w:rPr>
    </w:pPr>
  </w:p>
  <w:p w14:paraId="2ED8DB47" w14:textId="77777777" w:rsidR="00D5168D" w:rsidRDefault="00D5168D" w:rsidP="00C82D9A">
    <w:pPr>
      <w:pStyle w:val="Kopfzeile"/>
      <w:tabs>
        <w:tab w:val="clear" w:pos="4536"/>
        <w:tab w:val="clear" w:pos="9072"/>
        <w:tab w:val="right" w:pos="9639"/>
      </w:tabs>
      <w:rPr>
        <w:rStyle w:val="Seitenzahl"/>
        <w:b/>
      </w:rPr>
    </w:pPr>
  </w:p>
  <w:p w14:paraId="5060F541" w14:textId="77777777" w:rsidR="00D5168D" w:rsidRPr="006069A1" w:rsidRDefault="00D5168D" w:rsidP="00C82D9A">
    <w:pPr>
      <w:rPr>
        <w:rStyle w:val="Seitenzah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7848" w14:textId="77777777" w:rsidR="008E0C95" w:rsidRDefault="008E0C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8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Symbo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Symbo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Symbo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8304675"/>
    <w:multiLevelType w:val="hybridMultilevel"/>
    <w:tmpl w:val="A2E84838"/>
    <w:lvl w:ilvl="0" w:tplc="91EEC1B2">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ECB"/>
    <w:multiLevelType w:val="hybridMultilevel"/>
    <w:tmpl w:val="64FE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1F5C"/>
    <w:multiLevelType w:val="hybridMultilevel"/>
    <w:tmpl w:val="A490C4CA"/>
    <w:lvl w:ilvl="0" w:tplc="233C1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0247"/>
    <w:multiLevelType w:val="hybridMultilevel"/>
    <w:tmpl w:val="F78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670329680">
    <w:abstractNumId w:val="1"/>
  </w:num>
  <w:num w:numId="2" w16cid:durableId="245893304">
    <w:abstractNumId w:val="6"/>
  </w:num>
  <w:num w:numId="3" w16cid:durableId="1589998693">
    <w:abstractNumId w:val="8"/>
  </w:num>
  <w:num w:numId="4" w16cid:durableId="1174606771">
    <w:abstractNumId w:val="7"/>
  </w:num>
  <w:num w:numId="5" w16cid:durableId="1731686723">
    <w:abstractNumId w:val="2"/>
  </w:num>
  <w:num w:numId="6" w16cid:durableId="1595629928">
    <w:abstractNumId w:val="0"/>
  </w:num>
  <w:num w:numId="7" w16cid:durableId="1621105637">
    <w:abstractNumId w:val="5"/>
  </w:num>
  <w:num w:numId="8" w16cid:durableId="905333142">
    <w:abstractNumId w:val="4"/>
  </w:num>
  <w:num w:numId="9" w16cid:durableId="720250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2E04"/>
    <w:rsid w:val="00002EFC"/>
    <w:rsid w:val="00004F68"/>
    <w:rsid w:val="0000574F"/>
    <w:rsid w:val="000079F4"/>
    <w:rsid w:val="00007D65"/>
    <w:rsid w:val="0001063D"/>
    <w:rsid w:val="0001150E"/>
    <w:rsid w:val="000133A5"/>
    <w:rsid w:val="00015189"/>
    <w:rsid w:val="000152DE"/>
    <w:rsid w:val="00017BA0"/>
    <w:rsid w:val="000207E4"/>
    <w:rsid w:val="00020AA1"/>
    <w:rsid w:val="00020CE0"/>
    <w:rsid w:val="00021751"/>
    <w:rsid w:val="000244EF"/>
    <w:rsid w:val="000266BF"/>
    <w:rsid w:val="000328A5"/>
    <w:rsid w:val="00033A26"/>
    <w:rsid w:val="00033BC9"/>
    <w:rsid w:val="00034048"/>
    <w:rsid w:val="000358D6"/>
    <w:rsid w:val="00035B4A"/>
    <w:rsid w:val="00036375"/>
    <w:rsid w:val="000371C8"/>
    <w:rsid w:val="00037B8F"/>
    <w:rsid w:val="0004007E"/>
    <w:rsid w:val="0004250C"/>
    <w:rsid w:val="00044160"/>
    <w:rsid w:val="00050277"/>
    <w:rsid w:val="00055804"/>
    <w:rsid w:val="000567A1"/>
    <w:rsid w:val="000617C6"/>
    <w:rsid w:val="00066494"/>
    <w:rsid w:val="00067EE0"/>
    <w:rsid w:val="00070DA7"/>
    <w:rsid w:val="00071597"/>
    <w:rsid w:val="000746E1"/>
    <w:rsid w:val="0008101F"/>
    <w:rsid w:val="00082CDE"/>
    <w:rsid w:val="00082EBA"/>
    <w:rsid w:val="000853FE"/>
    <w:rsid w:val="00087F66"/>
    <w:rsid w:val="0009610F"/>
    <w:rsid w:val="000965C2"/>
    <w:rsid w:val="00096F52"/>
    <w:rsid w:val="000975E8"/>
    <w:rsid w:val="00097929"/>
    <w:rsid w:val="000A209D"/>
    <w:rsid w:val="000A271E"/>
    <w:rsid w:val="000A2FAA"/>
    <w:rsid w:val="000A54B1"/>
    <w:rsid w:val="000A70E9"/>
    <w:rsid w:val="000A7F45"/>
    <w:rsid w:val="000B12AB"/>
    <w:rsid w:val="000B2068"/>
    <w:rsid w:val="000B235A"/>
    <w:rsid w:val="000B4020"/>
    <w:rsid w:val="000B4D1D"/>
    <w:rsid w:val="000B56F5"/>
    <w:rsid w:val="000C0253"/>
    <w:rsid w:val="000C2962"/>
    <w:rsid w:val="000C2E1F"/>
    <w:rsid w:val="000C3B64"/>
    <w:rsid w:val="000C4760"/>
    <w:rsid w:val="000C5AD2"/>
    <w:rsid w:val="000C5ED3"/>
    <w:rsid w:val="000C612A"/>
    <w:rsid w:val="000D268F"/>
    <w:rsid w:val="000D3C9B"/>
    <w:rsid w:val="000D42B5"/>
    <w:rsid w:val="000D614D"/>
    <w:rsid w:val="000D69A4"/>
    <w:rsid w:val="000D7A87"/>
    <w:rsid w:val="000E1922"/>
    <w:rsid w:val="000E5471"/>
    <w:rsid w:val="000E59A7"/>
    <w:rsid w:val="000E6575"/>
    <w:rsid w:val="000E7183"/>
    <w:rsid w:val="000E7E60"/>
    <w:rsid w:val="000F06B8"/>
    <w:rsid w:val="000F258C"/>
    <w:rsid w:val="000F590A"/>
    <w:rsid w:val="000F6A67"/>
    <w:rsid w:val="000F6B14"/>
    <w:rsid w:val="00100293"/>
    <w:rsid w:val="00102453"/>
    <w:rsid w:val="0010302C"/>
    <w:rsid w:val="00103879"/>
    <w:rsid w:val="0010390C"/>
    <w:rsid w:val="00104F41"/>
    <w:rsid w:val="001055FC"/>
    <w:rsid w:val="00106DBD"/>
    <w:rsid w:val="00110A4B"/>
    <w:rsid w:val="001116AC"/>
    <w:rsid w:val="00111B1D"/>
    <w:rsid w:val="0011250C"/>
    <w:rsid w:val="00114EBB"/>
    <w:rsid w:val="001169B5"/>
    <w:rsid w:val="0011753A"/>
    <w:rsid w:val="001216B4"/>
    <w:rsid w:val="00123246"/>
    <w:rsid w:val="00123568"/>
    <w:rsid w:val="0012506B"/>
    <w:rsid w:val="00126EA4"/>
    <w:rsid w:val="001338D2"/>
    <w:rsid w:val="001347C4"/>
    <w:rsid w:val="00136F37"/>
    <w:rsid w:val="0014159D"/>
    <w:rsid w:val="00141B28"/>
    <w:rsid w:val="00142B78"/>
    <w:rsid w:val="00145478"/>
    <w:rsid w:val="001462F1"/>
    <w:rsid w:val="00147F9F"/>
    <w:rsid w:val="00150CB1"/>
    <w:rsid w:val="0015232C"/>
    <w:rsid w:val="00152FCF"/>
    <w:rsid w:val="00154571"/>
    <w:rsid w:val="00156195"/>
    <w:rsid w:val="001572C6"/>
    <w:rsid w:val="0016245F"/>
    <w:rsid w:val="001650EF"/>
    <w:rsid w:val="001657CF"/>
    <w:rsid w:val="0016614B"/>
    <w:rsid w:val="00166C20"/>
    <w:rsid w:val="00166CAB"/>
    <w:rsid w:val="00167ABC"/>
    <w:rsid w:val="00167E1C"/>
    <w:rsid w:val="00170187"/>
    <w:rsid w:val="00170A38"/>
    <w:rsid w:val="00173DFA"/>
    <w:rsid w:val="00174E43"/>
    <w:rsid w:val="001765D5"/>
    <w:rsid w:val="00177433"/>
    <w:rsid w:val="00177CB5"/>
    <w:rsid w:val="001806C6"/>
    <w:rsid w:val="0018087B"/>
    <w:rsid w:val="00183E57"/>
    <w:rsid w:val="00185709"/>
    <w:rsid w:val="0018708A"/>
    <w:rsid w:val="00187873"/>
    <w:rsid w:val="00190290"/>
    <w:rsid w:val="001927BC"/>
    <w:rsid w:val="00192AB5"/>
    <w:rsid w:val="001933B7"/>
    <w:rsid w:val="00194582"/>
    <w:rsid w:val="001948CF"/>
    <w:rsid w:val="00194CD4"/>
    <w:rsid w:val="001965A9"/>
    <w:rsid w:val="00196CFF"/>
    <w:rsid w:val="001973FA"/>
    <w:rsid w:val="001A0BBC"/>
    <w:rsid w:val="001A2D1D"/>
    <w:rsid w:val="001A4B13"/>
    <w:rsid w:val="001A6A6D"/>
    <w:rsid w:val="001B4C29"/>
    <w:rsid w:val="001B57A6"/>
    <w:rsid w:val="001B6050"/>
    <w:rsid w:val="001C09D0"/>
    <w:rsid w:val="001C52F5"/>
    <w:rsid w:val="001D0BAB"/>
    <w:rsid w:val="001D145F"/>
    <w:rsid w:val="001D433B"/>
    <w:rsid w:val="001D680E"/>
    <w:rsid w:val="001D6C26"/>
    <w:rsid w:val="001E17F9"/>
    <w:rsid w:val="001E273B"/>
    <w:rsid w:val="001E3F9C"/>
    <w:rsid w:val="001E4707"/>
    <w:rsid w:val="001E4DA6"/>
    <w:rsid w:val="001E64E9"/>
    <w:rsid w:val="001E7409"/>
    <w:rsid w:val="001F0984"/>
    <w:rsid w:val="001F2389"/>
    <w:rsid w:val="001F6854"/>
    <w:rsid w:val="001F74C1"/>
    <w:rsid w:val="0020048F"/>
    <w:rsid w:val="002015A8"/>
    <w:rsid w:val="00203475"/>
    <w:rsid w:val="002133EC"/>
    <w:rsid w:val="0021351B"/>
    <w:rsid w:val="00215B0A"/>
    <w:rsid w:val="00216F59"/>
    <w:rsid w:val="0022005B"/>
    <w:rsid w:val="0022095D"/>
    <w:rsid w:val="00222B11"/>
    <w:rsid w:val="00223D22"/>
    <w:rsid w:val="0022449C"/>
    <w:rsid w:val="00225232"/>
    <w:rsid w:val="002261B8"/>
    <w:rsid w:val="002309C9"/>
    <w:rsid w:val="00231130"/>
    <w:rsid w:val="0023212B"/>
    <w:rsid w:val="002349B8"/>
    <w:rsid w:val="002356AB"/>
    <w:rsid w:val="00237EE0"/>
    <w:rsid w:val="00243132"/>
    <w:rsid w:val="002444C2"/>
    <w:rsid w:val="0024477A"/>
    <w:rsid w:val="002510D6"/>
    <w:rsid w:val="0025206D"/>
    <w:rsid w:val="00255AFE"/>
    <w:rsid w:val="002564FE"/>
    <w:rsid w:val="00257A54"/>
    <w:rsid w:val="00257C42"/>
    <w:rsid w:val="00257CAD"/>
    <w:rsid w:val="002605D5"/>
    <w:rsid w:val="00261109"/>
    <w:rsid w:val="00261764"/>
    <w:rsid w:val="002646FD"/>
    <w:rsid w:val="00264AF0"/>
    <w:rsid w:val="00265B63"/>
    <w:rsid w:val="00266079"/>
    <w:rsid w:val="002664A9"/>
    <w:rsid w:val="00270A24"/>
    <w:rsid w:val="0027159A"/>
    <w:rsid w:val="00275725"/>
    <w:rsid w:val="00275AE3"/>
    <w:rsid w:val="0027691D"/>
    <w:rsid w:val="00277C26"/>
    <w:rsid w:val="0028140D"/>
    <w:rsid w:val="002816A8"/>
    <w:rsid w:val="00281A9D"/>
    <w:rsid w:val="002825C1"/>
    <w:rsid w:val="00283687"/>
    <w:rsid w:val="00284454"/>
    <w:rsid w:val="002848C0"/>
    <w:rsid w:val="0028529F"/>
    <w:rsid w:val="002866B1"/>
    <w:rsid w:val="00290BF6"/>
    <w:rsid w:val="00290ED5"/>
    <w:rsid w:val="00293417"/>
    <w:rsid w:val="00297093"/>
    <w:rsid w:val="00297B88"/>
    <w:rsid w:val="002A09BF"/>
    <w:rsid w:val="002A443A"/>
    <w:rsid w:val="002A5750"/>
    <w:rsid w:val="002A57E1"/>
    <w:rsid w:val="002B0DC4"/>
    <w:rsid w:val="002B0ED9"/>
    <w:rsid w:val="002B1B42"/>
    <w:rsid w:val="002B3D8C"/>
    <w:rsid w:val="002B4CFF"/>
    <w:rsid w:val="002B5D43"/>
    <w:rsid w:val="002B74B8"/>
    <w:rsid w:val="002B7CCF"/>
    <w:rsid w:val="002C0A30"/>
    <w:rsid w:val="002C0E09"/>
    <w:rsid w:val="002C2A5A"/>
    <w:rsid w:val="002C38E4"/>
    <w:rsid w:val="002C59A5"/>
    <w:rsid w:val="002C62E3"/>
    <w:rsid w:val="002C63CD"/>
    <w:rsid w:val="002C66F5"/>
    <w:rsid w:val="002C70D0"/>
    <w:rsid w:val="002D0666"/>
    <w:rsid w:val="002D2150"/>
    <w:rsid w:val="002D2D72"/>
    <w:rsid w:val="002D3EFB"/>
    <w:rsid w:val="002D4B1F"/>
    <w:rsid w:val="002D4B56"/>
    <w:rsid w:val="002D6647"/>
    <w:rsid w:val="002D6A81"/>
    <w:rsid w:val="002D6BB4"/>
    <w:rsid w:val="002D6FCF"/>
    <w:rsid w:val="002D7901"/>
    <w:rsid w:val="002E18A7"/>
    <w:rsid w:val="002E2C5A"/>
    <w:rsid w:val="002E50F0"/>
    <w:rsid w:val="002E5B4E"/>
    <w:rsid w:val="002E6E7E"/>
    <w:rsid w:val="002F0895"/>
    <w:rsid w:val="002F0A1D"/>
    <w:rsid w:val="002F2286"/>
    <w:rsid w:val="002F26C1"/>
    <w:rsid w:val="002F307A"/>
    <w:rsid w:val="002F3C48"/>
    <w:rsid w:val="002F43DA"/>
    <w:rsid w:val="002F5450"/>
    <w:rsid w:val="00300C22"/>
    <w:rsid w:val="00301FAD"/>
    <w:rsid w:val="00304DEC"/>
    <w:rsid w:val="003054FC"/>
    <w:rsid w:val="0031323D"/>
    <w:rsid w:val="00314020"/>
    <w:rsid w:val="00314C46"/>
    <w:rsid w:val="00316049"/>
    <w:rsid w:val="00320C02"/>
    <w:rsid w:val="00320E63"/>
    <w:rsid w:val="00323FD4"/>
    <w:rsid w:val="00326975"/>
    <w:rsid w:val="00326DB8"/>
    <w:rsid w:val="00327ED7"/>
    <w:rsid w:val="003309B0"/>
    <w:rsid w:val="003313FA"/>
    <w:rsid w:val="00333243"/>
    <w:rsid w:val="003358E6"/>
    <w:rsid w:val="00335B24"/>
    <w:rsid w:val="00335C2F"/>
    <w:rsid w:val="00336260"/>
    <w:rsid w:val="003432BA"/>
    <w:rsid w:val="003435C0"/>
    <w:rsid w:val="003438B6"/>
    <w:rsid w:val="00343C17"/>
    <w:rsid w:val="0034659A"/>
    <w:rsid w:val="003467E3"/>
    <w:rsid w:val="00350411"/>
    <w:rsid w:val="0035579B"/>
    <w:rsid w:val="003564F0"/>
    <w:rsid w:val="003606DE"/>
    <w:rsid w:val="00360708"/>
    <w:rsid w:val="00363241"/>
    <w:rsid w:val="003705BC"/>
    <w:rsid w:val="00375898"/>
    <w:rsid w:val="003761AB"/>
    <w:rsid w:val="0037631E"/>
    <w:rsid w:val="00380BB1"/>
    <w:rsid w:val="00381EBC"/>
    <w:rsid w:val="00381F3C"/>
    <w:rsid w:val="0038672F"/>
    <w:rsid w:val="003911E8"/>
    <w:rsid w:val="00391267"/>
    <w:rsid w:val="00397F17"/>
    <w:rsid w:val="003A6C84"/>
    <w:rsid w:val="003A78EA"/>
    <w:rsid w:val="003B284F"/>
    <w:rsid w:val="003B47F7"/>
    <w:rsid w:val="003C0A6A"/>
    <w:rsid w:val="003C2AE9"/>
    <w:rsid w:val="003C5D45"/>
    <w:rsid w:val="003C5D89"/>
    <w:rsid w:val="003D0978"/>
    <w:rsid w:val="003D34A0"/>
    <w:rsid w:val="003D5D5F"/>
    <w:rsid w:val="003D6F8F"/>
    <w:rsid w:val="003D747D"/>
    <w:rsid w:val="003E0AC0"/>
    <w:rsid w:val="003E1994"/>
    <w:rsid w:val="003E23BB"/>
    <w:rsid w:val="003E3CDE"/>
    <w:rsid w:val="003E4F48"/>
    <w:rsid w:val="003E5C4E"/>
    <w:rsid w:val="003E7318"/>
    <w:rsid w:val="003F0198"/>
    <w:rsid w:val="003F4E9D"/>
    <w:rsid w:val="00400300"/>
    <w:rsid w:val="004003F6"/>
    <w:rsid w:val="00400B3F"/>
    <w:rsid w:val="00404DD9"/>
    <w:rsid w:val="00406B30"/>
    <w:rsid w:val="004073CB"/>
    <w:rsid w:val="00407A2E"/>
    <w:rsid w:val="004151F2"/>
    <w:rsid w:val="00415D2D"/>
    <w:rsid w:val="00417B06"/>
    <w:rsid w:val="004201E2"/>
    <w:rsid w:val="00420341"/>
    <w:rsid w:val="0042129E"/>
    <w:rsid w:val="0042161B"/>
    <w:rsid w:val="0042271C"/>
    <w:rsid w:val="00423D88"/>
    <w:rsid w:val="0043094F"/>
    <w:rsid w:val="0043112B"/>
    <w:rsid w:val="004313A1"/>
    <w:rsid w:val="004327B3"/>
    <w:rsid w:val="00433B92"/>
    <w:rsid w:val="00437B2D"/>
    <w:rsid w:val="004414B4"/>
    <w:rsid w:val="00443EC0"/>
    <w:rsid w:val="00443EEF"/>
    <w:rsid w:val="00444E65"/>
    <w:rsid w:val="00444F46"/>
    <w:rsid w:val="004459EF"/>
    <w:rsid w:val="00445F5A"/>
    <w:rsid w:val="00446EE8"/>
    <w:rsid w:val="00447951"/>
    <w:rsid w:val="00454826"/>
    <w:rsid w:val="00454928"/>
    <w:rsid w:val="004571F5"/>
    <w:rsid w:val="00460BB2"/>
    <w:rsid w:val="00464410"/>
    <w:rsid w:val="004718BD"/>
    <w:rsid w:val="00471FFE"/>
    <w:rsid w:val="00472D6F"/>
    <w:rsid w:val="0047351C"/>
    <w:rsid w:val="00473E28"/>
    <w:rsid w:val="00473E3D"/>
    <w:rsid w:val="00474A19"/>
    <w:rsid w:val="00475918"/>
    <w:rsid w:val="004807BA"/>
    <w:rsid w:val="0048085C"/>
    <w:rsid w:val="00481749"/>
    <w:rsid w:val="00483490"/>
    <w:rsid w:val="004836A7"/>
    <w:rsid w:val="0048686A"/>
    <w:rsid w:val="004869FD"/>
    <w:rsid w:val="004902DD"/>
    <w:rsid w:val="0049210D"/>
    <w:rsid w:val="004937AF"/>
    <w:rsid w:val="004947A5"/>
    <w:rsid w:val="004A33DB"/>
    <w:rsid w:val="004A3F6F"/>
    <w:rsid w:val="004A5DB9"/>
    <w:rsid w:val="004A6582"/>
    <w:rsid w:val="004B26AD"/>
    <w:rsid w:val="004B2DB4"/>
    <w:rsid w:val="004B5FAB"/>
    <w:rsid w:val="004B62EE"/>
    <w:rsid w:val="004C02B7"/>
    <w:rsid w:val="004C24A2"/>
    <w:rsid w:val="004C29C5"/>
    <w:rsid w:val="004C4929"/>
    <w:rsid w:val="004C4C76"/>
    <w:rsid w:val="004C585B"/>
    <w:rsid w:val="004C5CB8"/>
    <w:rsid w:val="004C6911"/>
    <w:rsid w:val="004C7D9F"/>
    <w:rsid w:val="004D4BF9"/>
    <w:rsid w:val="004D5F6D"/>
    <w:rsid w:val="004D626D"/>
    <w:rsid w:val="004D76B9"/>
    <w:rsid w:val="004D7F18"/>
    <w:rsid w:val="004E43D0"/>
    <w:rsid w:val="004E7EF6"/>
    <w:rsid w:val="004F0741"/>
    <w:rsid w:val="004F24AD"/>
    <w:rsid w:val="004F487F"/>
    <w:rsid w:val="004F78FA"/>
    <w:rsid w:val="00501DD9"/>
    <w:rsid w:val="00502B4D"/>
    <w:rsid w:val="0050412C"/>
    <w:rsid w:val="00506373"/>
    <w:rsid w:val="00506557"/>
    <w:rsid w:val="00507C30"/>
    <w:rsid w:val="00513206"/>
    <w:rsid w:val="005148C9"/>
    <w:rsid w:val="0051514F"/>
    <w:rsid w:val="0052023F"/>
    <w:rsid w:val="00520D79"/>
    <w:rsid w:val="00520E64"/>
    <w:rsid w:val="00522D1F"/>
    <w:rsid w:val="00525989"/>
    <w:rsid w:val="00526216"/>
    <w:rsid w:val="00526B65"/>
    <w:rsid w:val="00530040"/>
    <w:rsid w:val="00532271"/>
    <w:rsid w:val="005326B8"/>
    <w:rsid w:val="005329CF"/>
    <w:rsid w:val="00532F65"/>
    <w:rsid w:val="00535093"/>
    <w:rsid w:val="00536814"/>
    <w:rsid w:val="005368F4"/>
    <w:rsid w:val="00537735"/>
    <w:rsid w:val="00540B68"/>
    <w:rsid w:val="005411AA"/>
    <w:rsid w:val="00541274"/>
    <w:rsid w:val="005457DD"/>
    <w:rsid w:val="005465E9"/>
    <w:rsid w:val="0054732E"/>
    <w:rsid w:val="005476ED"/>
    <w:rsid w:val="0054771D"/>
    <w:rsid w:val="005479CD"/>
    <w:rsid w:val="005506A1"/>
    <w:rsid w:val="00553871"/>
    <w:rsid w:val="005547A6"/>
    <w:rsid w:val="00556F58"/>
    <w:rsid w:val="005575DC"/>
    <w:rsid w:val="005612C9"/>
    <w:rsid w:val="0056195A"/>
    <w:rsid w:val="00562A8B"/>
    <w:rsid w:val="00563DB9"/>
    <w:rsid w:val="005724B4"/>
    <w:rsid w:val="005803CC"/>
    <w:rsid w:val="0058164F"/>
    <w:rsid w:val="00582279"/>
    <w:rsid w:val="005831F3"/>
    <w:rsid w:val="00583FE5"/>
    <w:rsid w:val="00586F39"/>
    <w:rsid w:val="00587A10"/>
    <w:rsid w:val="00590737"/>
    <w:rsid w:val="00590D4E"/>
    <w:rsid w:val="00593009"/>
    <w:rsid w:val="0059333A"/>
    <w:rsid w:val="00594D65"/>
    <w:rsid w:val="005964E5"/>
    <w:rsid w:val="00597188"/>
    <w:rsid w:val="005A0E24"/>
    <w:rsid w:val="005A1BD9"/>
    <w:rsid w:val="005A2062"/>
    <w:rsid w:val="005A3DE8"/>
    <w:rsid w:val="005A7724"/>
    <w:rsid w:val="005B1294"/>
    <w:rsid w:val="005B29DD"/>
    <w:rsid w:val="005B2A46"/>
    <w:rsid w:val="005B4E9E"/>
    <w:rsid w:val="005B7D2E"/>
    <w:rsid w:val="005C27BC"/>
    <w:rsid w:val="005C3ABF"/>
    <w:rsid w:val="005C40B9"/>
    <w:rsid w:val="005C77ED"/>
    <w:rsid w:val="005C7B9F"/>
    <w:rsid w:val="005C7D31"/>
    <w:rsid w:val="005D1269"/>
    <w:rsid w:val="005D2B37"/>
    <w:rsid w:val="005E45CB"/>
    <w:rsid w:val="005E5A21"/>
    <w:rsid w:val="005F364D"/>
    <w:rsid w:val="005F3DAB"/>
    <w:rsid w:val="005F4431"/>
    <w:rsid w:val="005F4FF5"/>
    <w:rsid w:val="005F7B00"/>
    <w:rsid w:val="00600AFC"/>
    <w:rsid w:val="0060136D"/>
    <w:rsid w:val="006017EC"/>
    <w:rsid w:val="00602262"/>
    <w:rsid w:val="00602C4B"/>
    <w:rsid w:val="00603C4C"/>
    <w:rsid w:val="0060415F"/>
    <w:rsid w:val="00604BEC"/>
    <w:rsid w:val="006055FA"/>
    <w:rsid w:val="00607A69"/>
    <w:rsid w:val="006116CE"/>
    <w:rsid w:val="006122F9"/>
    <w:rsid w:val="00613F32"/>
    <w:rsid w:val="006161A4"/>
    <w:rsid w:val="0061758C"/>
    <w:rsid w:val="00621085"/>
    <w:rsid w:val="006213B4"/>
    <w:rsid w:val="006219CD"/>
    <w:rsid w:val="00624F16"/>
    <w:rsid w:val="006256B2"/>
    <w:rsid w:val="006259F3"/>
    <w:rsid w:val="00626837"/>
    <w:rsid w:val="0062754C"/>
    <w:rsid w:val="00632E42"/>
    <w:rsid w:val="00632F34"/>
    <w:rsid w:val="00634927"/>
    <w:rsid w:val="00635CF4"/>
    <w:rsid w:val="006372E1"/>
    <w:rsid w:val="00637434"/>
    <w:rsid w:val="006377A0"/>
    <w:rsid w:val="0064144E"/>
    <w:rsid w:val="00641FA7"/>
    <w:rsid w:val="00642177"/>
    <w:rsid w:val="0064318B"/>
    <w:rsid w:val="0064654E"/>
    <w:rsid w:val="00646D64"/>
    <w:rsid w:val="0065067C"/>
    <w:rsid w:val="00650C4A"/>
    <w:rsid w:val="006522F4"/>
    <w:rsid w:val="00653B14"/>
    <w:rsid w:val="0066028F"/>
    <w:rsid w:val="00660EF9"/>
    <w:rsid w:val="00660F91"/>
    <w:rsid w:val="006623E6"/>
    <w:rsid w:val="0066392E"/>
    <w:rsid w:val="006646B6"/>
    <w:rsid w:val="006663D9"/>
    <w:rsid w:val="006702E0"/>
    <w:rsid w:val="00670350"/>
    <w:rsid w:val="00671C79"/>
    <w:rsid w:val="006721F1"/>
    <w:rsid w:val="006725F1"/>
    <w:rsid w:val="006733DE"/>
    <w:rsid w:val="00673CEB"/>
    <w:rsid w:val="00674FF5"/>
    <w:rsid w:val="0067556F"/>
    <w:rsid w:val="00675BA4"/>
    <w:rsid w:val="00675C3F"/>
    <w:rsid w:val="006772B3"/>
    <w:rsid w:val="00677D8F"/>
    <w:rsid w:val="0068003A"/>
    <w:rsid w:val="00681F3E"/>
    <w:rsid w:val="00685B35"/>
    <w:rsid w:val="00690D69"/>
    <w:rsid w:val="00693A82"/>
    <w:rsid w:val="00693F63"/>
    <w:rsid w:val="0069464D"/>
    <w:rsid w:val="00695288"/>
    <w:rsid w:val="006957AD"/>
    <w:rsid w:val="006959FA"/>
    <w:rsid w:val="00695B38"/>
    <w:rsid w:val="006964DD"/>
    <w:rsid w:val="00696F1A"/>
    <w:rsid w:val="006A4B61"/>
    <w:rsid w:val="006B37D6"/>
    <w:rsid w:val="006B5010"/>
    <w:rsid w:val="006B5D68"/>
    <w:rsid w:val="006B5DD6"/>
    <w:rsid w:val="006B7B1E"/>
    <w:rsid w:val="006C0983"/>
    <w:rsid w:val="006C0E14"/>
    <w:rsid w:val="006C1225"/>
    <w:rsid w:val="006C2226"/>
    <w:rsid w:val="006C2845"/>
    <w:rsid w:val="006C5409"/>
    <w:rsid w:val="006C676F"/>
    <w:rsid w:val="006D23B5"/>
    <w:rsid w:val="006D6897"/>
    <w:rsid w:val="006D6E40"/>
    <w:rsid w:val="006E1C7B"/>
    <w:rsid w:val="006E2235"/>
    <w:rsid w:val="006E235B"/>
    <w:rsid w:val="006E5E3A"/>
    <w:rsid w:val="006E5F7E"/>
    <w:rsid w:val="006F0B27"/>
    <w:rsid w:val="006F4DFF"/>
    <w:rsid w:val="006F572F"/>
    <w:rsid w:val="006F6E39"/>
    <w:rsid w:val="00700809"/>
    <w:rsid w:val="00705C0A"/>
    <w:rsid w:val="00707314"/>
    <w:rsid w:val="007100D3"/>
    <w:rsid w:val="00710959"/>
    <w:rsid w:val="00711A18"/>
    <w:rsid w:val="007135A9"/>
    <w:rsid w:val="00713E5C"/>
    <w:rsid w:val="00715A7A"/>
    <w:rsid w:val="00716678"/>
    <w:rsid w:val="00717731"/>
    <w:rsid w:val="00720DC2"/>
    <w:rsid w:val="00721488"/>
    <w:rsid w:val="00721C10"/>
    <w:rsid w:val="0072294D"/>
    <w:rsid w:val="00723AF7"/>
    <w:rsid w:val="00726D23"/>
    <w:rsid w:val="00727682"/>
    <w:rsid w:val="00734341"/>
    <w:rsid w:val="00734CEA"/>
    <w:rsid w:val="00735199"/>
    <w:rsid w:val="0073773D"/>
    <w:rsid w:val="00742FAC"/>
    <w:rsid w:val="00743370"/>
    <w:rsid w:val="0074508D"/>
    <w:rsid w:val="007460D9"/>
    <w:rsid w:val="00747226"/>
    <w:rsid w:val="00747244"/>
    <w:rsid w:val="00747AD0"/>
    <w:rsid w:val="00750AEF"/>
    <w:rsid w:val="00750C6B"/>
    <w:rsid w:val="00753AFC"/>
    <w:rsid w:val="00757FB5"/>
    <w:rsid w:val="0076139F"/>
    <w:rsid w:val="0076229B"/>
    <w:rsid w:val="007637EC"/>
    <w:rsid w:val="00766D7F"/>
    <w:rsid w:val="00771FC5"/>
    <w:rsid w:val="0077529A"/>
    <w:rsid w:val="007760E8"/>
    <w:rsid w:val="00777F25"/>
    <w:rsid w:val="00780BB5"/>
    <w:rsid w:val="00782E90"/>
    <w:rsid w:val="007865CE"/>
    <w:rsid w:val="007905FD"/>
    <w:rsid w:val="0079173F"/>
    <w:rsid w:val="00791988"/>
    <w:rsid w:val="00796A62"/>
    <w:rsid w:val="0079733E"/>
    <w:rsid w:val="007A00A0"/>
    <w:rsid w:val="007A1685"/>
    <w:rsid w:val="007A240C"/>
    <w:rsid w:val="007A2452"/>
    <w:rsid w:val="007A255D"/>
    <w:rsid w:val="007A5116"/>
    <w:rsid w:val="007A56BD"/>
    <w:rsid w:val="007A60B9"/>
    <w:rsid w:val="007A6173"/>
    <w:rsid w:val="007B12FE"/>
    <w:rsid w:val="007B1589"/>
    <w:rsid w:val="007B49C2"/>
    <w:rsid w:val="007C242B"/>
    <w:rsid w:val="007C419F"/>
    <w:rsid w:val="007C62D9"/>
    <w:rsid w:val="007C64CB"/>
    <w:rsid w:val="007C6A0A"/>
    <w:rsid w:val="007C6C36"/>
    <w:rsid w:val="007D0CE8"/>
    <w:rsid w:val="007D32EE"/>
    <w:rsid w:val="007D5A1E"/>
    <w:rsid w:val="007D5E3E"/>
    <w:rsid w:val="007D7545"/>
    <w:rsid w:val="007D787E"/>
    <w:rsid w:val="007E225C"/>
    <w:rsid w:val="007E28B2"/>
    <w:rsid w:val="007E657C"/>
    <w:rsid w:val="007E68EA"/>
    <w:rsid w:val="007E7CCB"/>
    <w:rsid w:val="007F1001"/>
    <w:rsid w:val="007F2BF6"/>
    <w:rsid w:val="007F30D2"/>
    <w:rsid w:val="007F63F5"/>
    <w:rsid w:val="008008B3"/>
    <w:rsid w:val="00800E43"/>
    <w:rsid w:val="00802E9F"/>
    <w:rsid w:val="0080444E"/>
    <w:rsid w:val="008059EF"/>
    <w:rsid w:val="00807583"/>
    <w:rsid w:val="00807668"/>
    <w:rsid w:val="0081029C"/>
    <w:rsid w:val="00810593"/>
    <w:rsid w:val="00810CAD"/>
    <w:rsid w:val="0081194D"/>
    <w:rsid w:val="00811A6D"/>
    <w:rsid w:val="00813B83"/>
    <w:rsid w:val="008153BE"/>
    <w:rsid w:val="008206B5"/>
    <w:rsid w:val="00820EAE"/>
    <w:rsid w:val="00821840"/>
    <w:rsid w:val="00822063"/>
    <w:rsid w:val="0082487F"/>
    <w:rsid w:val="00830528"/>
    <w:rsid w:val="008318FF"/>
    <w:rsid w:val="00832737"/>
    <w:rsid w:val="008328AD"/>
    <w:rsid w:val="00833631"/>
    <w:rsid w:val="0083448B"/>
    <w:rsid w:val="00834931"/>
    <w:rsid w:val="00834F26"/>
    <w:rsid w:val="008352C2"/>
    <w:rsid w:val="00836173"/>
    <w:rsid w:val="00840A46"/>
    <w:rsid w:val="00842AD1"/>
    <w:rsid w:val="00843F4B"/>
    <w:rsid w:val="00845206"/>
    <w:rsid w:val="008477EB"/>
    <w:rsid w:val="00853846"/>
    <w:rsid w:val="00853D1C"/>
    <w:rsid w:val="00856286"/>
    <w:rsid w:val="0085730B"/>
    <w:rsid w:val="00857874"/>
    <w:rsid w:val="00857DA0"/>
    <w:rsid w:val="008604AA"/>
    <w:rsid w:val="00860F30"/>
    <w:rsid w:val="00863939"/>
    <w:rsid w:val="00865DC9"/>
    <w:rsid w:val="00866295"/>
    <w:rsid w:val="0086773F"/>
    <w:rsid w:val="008731C1"/>
    <w:rsid w:val="0087592F"/>
    <w:rsid w:val="00876634"/>
    <w:rsid w:val="0087703B"/>
    <w:rsid w:val="00877547"/>
    <w:rsid w:val="00881104"/>
    <w:rsid w:val="008815DC"/>
    <w:rsid w:val="0088238E"/>
    <w:rsid w:val="00883B27"/>
    <w:rsid w:val="00887C00"/>
    <w:rsid w:val="008903F1"/>
    <w:rsid w:val="008912B1"/>
    <w:rsid w:val="0089260E"/>
    <w:rsid w:val="00894EFE"/>
    <w:rsid w:val="008952E8"/>
    <w:rsid w:val="008979BA"/>
    <w:rsid w:val="008A0103"/>
    <w:rsid w:val="008A1058"/>
    <w:rsid w:val="008A1B0E"/>
    <w:rsid w:val="008A3BDA"/>
    <w:rsid w:val="008A572A"/>
    <w:rsid w:val="008A68F4"/>
    <w:rsid w:val="008A6AC9"/>
    <w:rsid w:val="008A7D90"/>
    <w:rsid w:val="008B1A76"/>
    <w:rsid w:val="008B3384"/>
    <w:rsid w:val="008B47BD"/>
    <w:rsid w:val="008B6FB3"/>
    <w:rsid w:val="008C03CD"/>
    <w:rsid w:val="008C0AED"/>
    <w:rsid w:val="008C232C"/>
    <w:rsid w:val="008C31FC"/>
    <w:rsid w:val="008D01BE"/>
    <w:rsid w:val="008D1D5E"/>
    <w:rsid w:val="008D4314"/>
    <w:rsid w:val="008D45F5"/>
    <w:rsid w:val="008D4AE9"/>
    <w:rsid w:val="008D54E9"/>
    <w:rsid w:val="008D5960"/>
    <w:rsid w:val="008D687F"/>
    <w:rsid w:val="008D7507"/>
    <w:rsid w:val="008E0C95"/>
    <w:rsid w:val="008E2DC0"/>
    <w:rsid w:val="008E6035"/>
    <w:rsid w:val="008E64D5"/>
    <w:rsid w:val="008E6AFA"/>
    <w:rsid w:val="008F16DC"/>
    <w:rsid w:val="008F1F45"/>
    <w:rsid w:val="008F1F5C"/>
    <w:rsid w:val="008F2186"/>
    <w:rsid w:val="008F2698"/>
    <w:rsid w:val="008F2B4B"/>
    <w:rsid w:val="008F433D"/>
    <w:rsid w:val="008F471C"/>
    <w:rsid w:val="008F5377"/>
    <w:rsid w:val="008F65CC"/>
    <w:rsid w:val="009038ED"/>
    <w:rsid w:val="00903F66"/>
    <w:rsid w:val="00906493"/>
    <w:rsid w:val="00907335"/>
    <w:rsid w:val="00913A62"/>
    <w:rsid w:val="00913FED"/>
    <w:rsid w:val="0091483C"/>
    <w:rsid w:val="00914AFD"/>
    <w:rsid w:val="00915D35"/>
    <w:rsid w:val="00916730"/>
    <w:rsid w:val="00917339"/>
    <w:rsid w:val="00917F5B"/>
    <w:rsid w:val="0092029F"/>
    <w:rsid w:val="0092217D"/>
    <w:rsid w:val="00922D2D"/>
    <w:rsid w:val="00922DA1"/>
    <w:rsid w:val="0092489B"/>
    <w:rsid w:val="00924A69"/>
    <w:rsid w:val="00926A97"/>
    <w:rsid w:val="00926B67"/>
    <w:rsid w:val="009271E0"/>
    <w:rsid w:val="00931940"/>
    <w:rsid w:val="0093287F"/>
    <w:rsid w:val="00933515"/>
    <w:rsid w:val="00934383"/>
    <w:rsid w:val="00937316"/>
    <w:rsid w:val="0094071A"/>
    <w:rsid w:val="009407EE"/>
    <w:rsid w:val="00940CFE"/>
    <w:rsid w:val="00941278"/>
    <w:rsid w:val="00942989"/>
    <w:rsid w:val="00942C79"/>
    <w:rsid w:val="009445D3"/>
    <w:rsid w:val="0094562A"/>
    <w:rsid w:val="00950309"/>
    <w:rsid w:val="00950975"/>
    <w:rsid w:val="009524B9"/>
    <w:rsid w:val="0095774C"/>
    <w:rsid w:val="00960A33"/>
    <w:rsid w:val="00961D92"/>
    <w:rsid w:val="00962E56"/>
    <w:rsid w:val="00965E39"/>
    <w:rsid w:val="00971987"/>
    <w:rsid w:val="009721E8"/>
    <w:rsid w:val="009724DD"/>
    <w:rsid w:val="00974A4F"/>
    <w:rsid w:val="009769A6"/>
    <w:rsid w:val="009803B0"/>
    <w:rsid w:val="00981861"/>
    <w:rsid w:val="009826C5"/>
    <w:rsid w:val="00982CBF"/>
    <w:rsid w:val="00984C27"/>
    <w:rsid w:val="00985E40"/>
    <w:rsid w:val="00987453"/>
    <w:rsid w:val="009909F5"/>
    <w:rsid w:val="00991051"/>
    <w:rsid w:val="009928E7"/>
    <w:rsid w:val="00995387"/>
    <w:rsid w:val="00995828"/>
    <w:rsid w:val="00995BEB"/>
    <w:rsid w:val="009A05D8"/>
    <w:rsid w:val="009A122E"/>
    <w:rsid w:val="009A3870"/>
    <w:rsid w:val="009A5078"/>
    <w:rsid w:val="009B22DF"/>
    <w:rsid w:val="009B770C"/>
    <w:rsid w:val="009B78AA"/>
    <w:rsid w:val="009B7C14"/>
    <w:rsid w:val="009C072A"/>
    <w:rsid w:val="009C1362"/>
    <w:rsid w:val="009C28F3"/>
    <w:rsid w:val="009C3CF2"/>
    <w:rsid w:val="009C3D1C"/>
    <w:rsid w:val="009C421C"/>
    <w:rsid w:val="009C5C4A"/>
    <w:rsid w:val="009C6733"/>
    <w:rsid w:val="009D26D5"/>
    <w:rsid w:val="009D4FD6"/>
    <w:rsid w:val="009D5F47"/>
    <w:rsid w:val="009E3BC2"/>
    <w:rsid w:val="009E5EE4"/>
    <w:rsid w:val="009E6D8F"/>
    <w:rsid w:val="009E6EF5"/>
    <w:rsid w:val="009F0BA8"/>
    <w:rsid w:val="009F0E96"/>
    <w:rsid w:val="009F1F12"/>
    <w:rsid w:val="009F22B6"/>
    <w:rsid w:val="009F2443"/>
    <w:rsid w:val="009F24F7"/>
    <w:rsid w:val="009F3FF3"/>
    <w:rsid w:val="009F6F11"/>
    <w:rsid w:val="009F77F5"/>
    <w:rsid w:val="009F7F48"/>
    <w:rsid w:val="009F7FDF"/>
    <w:rsid w:val="00A028CF"/>
    <w:rsid w:val="00A045B1"/>
    <w:rsid w:val="00A04C57"/>
    <w:rsid w:val="00A05851"/>
    <w:rsid w:val="00A06EF7"/>
    <w:rsid w:val="00A07972"/>
    <w:rsid w:val="00A11646"/>
    <w:rsid w:val="00A11686"/>
    <w:rsid w:val="00A16A3C"/>
    <w:rsid w:val="00A16EEB"/>
    <w:rsid w:val="00A2076A"/>
    <w:rsid w:val="00A21F2B"/>
    <w:rsid w:val="00A22217"/>
    <w:rsid w:val="00A22BF9"/>
    <w:rsid w:val="00A23D2B"/>
    <w:rsid w:val="00A24E71"/>
    <w:rsid w:val="00A2706D"/>
    <w:rsid w:val="00A3005D"/>
    <w:rsid w:val="00A33846"/>
    <w:rsid w:val="00A3670B"/>
    <w:rsid w:val="00A41117"/>
    <w:rsid w:val="00A45733"/>
    <w:rsid w:val="00A45D8A"/>
    <w:rsid w:val="00A46B07"/>
    <w:rsid w:val="00A51045"/>
    <w:rsid w:val="00A51AA3"/>
    <w:rsid w:val="00A52E07"/>
    <w:rsid w:val="00A53A37"/>
    <w:rsid w:val="00A56780"/>
    <w:rsid w:val="00A571B7"/>
    <w:rsid w:val="00A632CE"/>
    <w:rsid w:val="00A64C88"/>
    <w:rsid w:val="00A67BC0"/>
    <w:rsid w:val="00A67CBF"/>
    <w:rsid w:val="00A72D36"/>
    <w:rsid w:val="00A7344E"/>
    <w:rsid w:val="00A73B4B"/>
    <w:rsid w:val="00A73C54"/>
    <w:rsid w:val="00A73C81"/>
    <w:rsid w:val="00A769DF"/>
    <w:rsid w:val="00A777BA"/>
    <w:rsid w:val="00A778F6"/>
    <w:rsid w:val="00A80565"/>
    <w:rsid w:val="00A8057D"/>
    <w:rsid w:val="00A80A00"/>
    <w:rsid w:val="00A80A55"/>
    <w:rsid w:val="00A80C5D"/>
    <w:rsid w:val="00A82AFC"/>
    <w:rsid w:val="00A83C22"/>
    <w:rsid w:val="00A85ABB"/>
    <w:rsid w:val="00A86CE2"/>
    <w:rsid w:val="00A91FD8"/>
    <w:rsid w:val="00A93667"/>
    <w:rsid w:val="00A93CCB"/>
    <w:rsid w:val="00A94759"/>
    <w:rsid w:val="00A9763D"/>
    <w:rsid w:val="00A97FE4"/>
    <w:rsid w:val="00AA1CA9"/>
    <w:rsid w:val="00AA426D"/>
    <w:rsid w:val="00AA4321"/>
    <w:rsid w:val="00AA5529"/>
    <w:rsid w:val="00AA567B"/>
    <w:rsid w:val="00AB0366"/>
    <w:rsid w:val="00AB0721"/>
    <w:rsid w:val="00AB23CE"/>
    <w:rsid w:val="00AB681A"/>
    <w:rsid w:val="00AB7C1A"/>
    <w:rsid w:val="00AC0B1A"/>
    <w:rsid w:val="00AC355A"/>
    <w:rsid w:val="00AC4790"/>
    <w:rsid w:val="00AC5949"/>
    <w:rsid w:val="00AD26CE"/>
    <w:rsid w:val="00AD2FE3"/>
    <w:rsid w:val="00AD48B5"/>
    <w:rsid w:val="00AD5397"/>
    <w:rsid w:val="00AD5867"/>
    <w:rsid w:val="00AD5D50"/>
    <w:rsid w:val="00AD6698"/>
    <w:rsid w:val="00AD6DB7"/>
    <w:rsid w:val="00AE4582"/>
    <w:rsid w:val="00AE5518"/>
    <w:rsid w:val="00AE6104"/>
    <w:rsid w:val="00AE6282"/>
    <w:rsid w:val="00AE7873"/>
    <w:rsid w:val="00AF051E"/>
    <w:rsid w:val="00AF0D7B"/>
    <w:rsid w:val="00AF13EF"/>
    <w:rsid w:val="00AF1D87"/>
    <w:rsid w:val="00AF1E6D"/>
    <w:rsid w:val="00AF326D"/>
    <w:rsid w:val="00B03854"/>
    <w:rsid w:val="00B05291"/>
    <w:rsid w:val="00B14589"/>
    <w:rsid w:val="00B15DBD"/>
    <w:rsid w:val="00B207BE"/>
    <w:rsid w:val="00B208E8"/>
    <w:rsid w:val="00B213E8"/>
    <w:rsid w:val="00B21A8E"/>
    <w:rsid w:val="00B22005"/>
    <w:rsid w:val="00B22E12"/>
    <w:rsid w:val="00B260E4"/>
    <w:rsid w:val="00B26924"/>
    <w:rsid w:val="00B277EA"/>
    <w:rsid w:val="00B3433B"/>
    <w:rsid w:val="00B35107"/>
    <w:rsid w:val="00B40470"/>
    <w:rsid w:val="00B41461"/>
    <w:rsid w:val="00B4189E"/>
    <w:rsid w:val="00B419EC"/>
    <w:rsid w:val="00B41BA5"/>
    <w:rsid w:val="00B439D1"/>
    <w:rsid w:val="00B45EE4"/>
    <w:rsid w:val="00B472F9"/>
    <w:rsid w:val="00B50C7A"/>
    <w:rsid w:val="00B54D25"/>
    <w:rsid w:val="00B550B7"/>
    <w:rsid w:val="00B556CC"/>
    <w:rsid w:val="00B5642D"/>
    <w:rsid w:val="00B56B3D"/>
    <w:rsid w:val="00B57541"/>
    <w:rsid w:val="00B63495"/>
    <w:rsid w:val="00B63ED4"/>
    <w:rsid w:val="00B65508"/>
    <w:rsid w:val="00B65EE1"/>
    <w:rsid w:val="00B73B70"/>
    <w:rsid w:val="00B756E1"/>
    <w:rsid w:val="00B80F21"/>
    <w:rsid w:val="00B81E13"/>
    <w:rsid w:val="00B83E3A"/>
    <w:rsid w:val="00B86A28"/>
    <w:rsid w:val="00B87B81"/>
    <w:rsid w:val="00B91866"/>
    <w:rsid w:val="00B91BF0"/>
    <w:rsid w:val="00B94A53"/>
    <w:rsid w:val="00B95296"/>
    <w:rsid w:val="00B96735"/>
    <w:rsid w:val="00BA1BCF"/>
    <w:rsid w:val="00BA3014"/>
    <w:rsid w:val="00BA45AE"/>
    <w:rsid w:val="00BA5423"/>
    <w:rsid w:val="00BA74B5"/>
    <w:rsid w:val="00BA7946"/>
    <w:rsid w:val="00BB025E"/>
    <w:rsid w:val="00BB06A7"/>
    <w:rsid w:val="00BB313E"/>
    <w:rsid w:val="00BB3151"/>
    <w:rsid w:val="00BB33DA"/>
    <w:rsid w:val="00BB3D97"/>
    <w:rsid w:val="00BB47F0"/>
    <w:rsid w:val="00BB4B24"/>
    <w:rsid w:val="00BB797D"/>
    <w:rsid w:val="00BB7F2C"/>
    <w:rsid w:val="00BC1179"/>
    <w:rsid w:val="00BC222E"/>
    <w:rsid w:val="00BC3806"/>
    <w:rsid w:val="00BC5557"/>
    <w:rsid w:val="00BC5A97"/>
    <w:rsid w:val="00BD1979"/>
    <w:rsid w:val="00BD2368"/>
    <w:rsid w:val="00BD4A50"/>
    <w:rsid w:val="00BD535C"/>
    <w:rsid w:val="00BE0197"/>
    <w:rsid w:val="00BE403C"/>
    <w:rsid w:val="00BE498A"/>
    <w:rsid w:val="00BE4DC4"/>
    <w:rsid w:val="00BE5BF9"/>
    <w:rsid w:val="00BE637A"/>
    <w:rsid w:val="00BE6690"/>
    <w:rsid w:val="00BE6B5A"/>
    <w:rsid w:val="00BE7119"/>
    <w:rsid w:val="00BE776E"/>
    <w:rsid w:val="00BE779A"/>
    <w:rsid w:val="00BE7856"/>
    <w:rsid w:val="00BF0253"/>
    <w:rsid w:val="00BF2A7D"/>
    <w:rsid w:val="00BF529E"/>
    <w:rsid w:val="00BF5593"/>
    <w:rsid w:val="00BF6355"/>
    <w:rsid w:val="00C011C0"/>
    <w:rsid w:val="00C01420"/>
    <w:rsid w:val="00C014F2"/>
    <w:rsid w:val="00C029A0"/>
    <w:rsid w:val="00C04D9A"/>
    <w:rsid w:val="00C05313"/>
    <w:rsid w:val="00C05E45"/>
    <w:rsid w:val="00C073E9"/>
    <w:rsid w:val="00C10AC7"/>
    <w:rsid w:val="00C14EDB"/>
    <w:rsid w:val="00C154F8"/>
    <w:rsid w:val="00C16227"/>
    <w:rsid w:val="00C166DB"/>
    <w:rsid w:val="00C169EF"/>
    <w:rsid w:val="00C170E7"/>
    <w:rsid w:val="00C2125B"/>
    <w:rsid w:val="00C23DEE"/>
    <w:rsid w:val="00C240FD"/>
    <w:rsid w:val="00C241BC"/>
    <w:rsid w:val="00C260D3"/>
    <w:rsid w:val="00C26193"/>
    <w:rsid w:val="00C26320"/>
    <w:rsid w:val="00C27A87"/>
    <w:rsid w:val="00C315DE"/>
    <w:rsid w:val="00C326F7"/>
    <w:rsid w:val="00C34F49"/>
    <w:rsid w:val="00C35DF0"/>
    <w:rsid w:val="00C36288"/>
    <w:rsid w:val="00C36B4F"/>
    <w:rsid w:val="00C379DD"/>
    <w:rsid w:val="00C41084"/>
    <w:rsid w:val="00C4202A"/>
    <w:rsid w:val="00C4261E"/>
    <w:rsid w:val="00C427E3"/>
    <w:rsid w:val="00C50892"/>
    <w:rsid w:val="00C51413"/>
    <w:rsid w:val="00C5240A"/>
    <w:rsid w:val="00C545CE"/>
    <w:rsid w:val="00C54883"/>
    <w:rsid w:val="00C55710"/>
    <w:rsid w:val="00C559EA"/>
    <w:rsid w:val="00C5643E"/>
    <w:rsid w:val="00C630DB"/>
    <w:rsid w:val="00C6510A"/>
    <w:rsid w:val="00C66364"/>
    <w:rsid w:val="00C669DB"/>
    <w:rsid w:val="00C67009"/>
    <w:rsid w:val="00C67F25"/>
    <w:rsid w:val="00C7116A"/>
    <w:rsid w:val="00C7563F"/>
    <w:rsid w:val="00C75A41"/>
    <w:rsid w:val="00C803B4"/>
    <w:rsid w:val="00C814F5"/>
    <w:rsid w:val="00C82D9A"/>
    <w:rsid w:val="00C83274"/>
    <w:rsid w:val="00C83450"/>
    <w:rsid w:val="00C855AA"/>
    <w:rsid w:val="00C85602"/>
    <w:rsid w:val="00C862D0"/>
    <w:rsid w:val="00C90765"/>
    <w:rsid w:val="00C9173A"/>
    <w:rsid w:val="00C9244F"/>
    <w:rsid w:val="00C96B35"/>
    <w:rsid w:val="00C970C3"/>
    <w:rsid w:val="00C97EB4"/>
    <w:rsid w:val="00C97F44"/>
    <w:rsid w:val="00CA1469"/>
    <w:rsid w:val="00CA27A9"/>
    <w:rsid w:val="00CA316A"/>
    <w:rsid w:val="00CA55AE"/>
    <w:rsid w:val="00CA661C"/>
    <w:rsid w:val="00CA6771"/>
    <w:rsid w:val="00CA7E0F"/>
    <w:rsid w:val="00CA7F28"/>
    <w:rsid w:val="00CB0473"/>
    <w:rsid w:val="00CB0BA4"/>
    <w:rsid w:val="00CB3006"/>
    <w:rsid w:val="00CB4F2A"/>
    <w:rsid w:val="00CB6B6C"/>
    <w:rsid w:val="00CB7348"/>
    <w:rsid w:val="00CB754D"/>
    <w:rsid w:val="00CB7804"/>
    <w:rsid w:val="00CC0AEB"/>
    <w:rsid w:val="00CC1CDB"/>
    <w:rsid w:val="00CC2A71"/>
    <w:rsid w:val="00CD31FA"/>
    <w:rsid w:val="00CD5DE9"/>
    <w:rsid w:val="00CE52CC"/>
    <w:rsid w:val="00CE618C"/>
    <w:rsid w:val="00CF046D"/>
    <w:rsid w:val="00CF0A89"/>
    <w:rsid w:val="00CF194E"/>
    <w:rsid w:val="00CF2EDD"/>
    <w:rsid w:val="00CF2F36"/>
    <w:rsid w:val="00CF357E"/>
    <w:rsid w:val="00CF76C6"/>
    <w:rsid w:val="00CF7F34"/>
    <w:rsid w:val="00D00518"/>
    <w:rsid w:val="00D011C9"/>
    <w:rsid w:val="00D014F0"/>
    <w:rsid w:val="00D027CF"/>
    <w:rsid w:val="00D03C1F"/>
    <w:rsid w:val="00D04C55"/>
    <w:rsid w:val="00D05181"/>
    <w:rsid w:val="00D05D7E"/>
    <w:rsid w:val="00D075F2"/>
    <w:rsid w:val="00D11050"/>
    <w:rsid w:val="00D125B5"/>
    <w:rsid w:val="00D14D9E"/>
    <w:rsid w:val="00D24B1D"/>
    <w:rsid w:val="00D2607A"/>
    <w:rsid w:val="00D2700B"/>
    <w:rsid w:val="00D31CEC"/>
    <w:rsid w:val="00D329FB"/>
    <w:rsid w:val="00D3576A"/>
    <w:rsid w:val="00D41284"/>
    <w:rsid w:val="00D4207B"/>
    <w:rsid w:val="00D42ACB"/>
    <w:rsid w:val="00D42B6F"/>
    <w:rsid w:val="00D445F3"/>
    <w:rsid w:val="00D47B84"/>
    <w:rsid w:val="00D50C93"/>
    <w:rsid w:val="00D5168D"/>
    <w:rsid w:val="00D5213B"/>
    <w:rsid w:val="00D53956"/>
    <w:rsid w:val="00D600EC"/>
    <w:rsid w:val="00D61242"/>
    <w:rsid w:val="00D63F58"/>
    <w:rsid w:val="00D72310"/>
    <w:rsid w:val="00D77542"/>
    <w:rsid w:val="00D83D58"/>
    <w:rsid w:val="00D86019"/>
    <w:rsid w:val="00D90002"/>
    <w:rsid w:val="00D9242A"/>
    <w:rsid w:val="00D948B8"/>
    <w:rsid w:val="00DA21AC"/>
    <w:rsid w:val="00DA2DDE"/>
    <w:rsid w:val="00DA4707"/>
    <w:rsid w:val="00DA71E0"/>
    <w:rsid w:val="00DB1583"/>
    <w:rsid w:val="00DB1F0C"/>
    <w:rsid w:val="00DB45EE"/>
    <w:rsid w:val="00DB6F65"/>
    <w:rsid w:val="00DB773D"/>
    <w:rsid w:val="00DB7B0A"/>
    <w:rsid w:val="00DC0119"/>
    <w:rsid w:val="00DC029F"/>
    <w:rsid w:val="00DC3AD2"/>
    <w:rsid w:val="00DC4497"/>
    <w:rsid w:val="00DC6F5F"/>
    <w:rsid w:val="00DD02BE"/>
    <w:rsid w:val="00DD080E"/>
    <w:rsid w:val="00DD1982"/>
    <w:rsid w:val="00DD208A"/>
    <w:rsid w:val="00DD40C5"/>
    <w:rsid w:val="00DD42BA"/>
    <w:rsid w:val="00DD51D1"/>
    <w:rsid w:val="00DD6964"/>
    <w:rsid w:val="00DD79C0"/>
    <w:rsid w:val="00DD7CED"/>
    <w:rsid w:val="00DE1E08"/>
    <w:rsid w:val="00DE3A2B"/>
    <w:rsid w:val="00DE4BA6"/>
    <w:rsid w:val="00DE62AF"/>
    <w:rsid w:val="00DE65D4"/>
    <w:rsid w:val="00DF220F"/>
    <w:rsid w:val="00DF3588"/>
    <w:rsid w:val="00DF4FEC"/>
    <w:rsid w:val="00DF5320"/>
    <w:rsid w:val="00DF7B1E"/>
    <w:rsid w:val="00E02DCB"/>
    <w:rsid w:val="00E03F39"/>
    <w:rsid w:val="00E05402"/>
    <w:rsid w:val="00E054BF"/>
    <w:rsid w:val="00E074BB"/>
    <w:rsid w:val="00E07724"/>
    <w:rsid w:val="00E10F40"/>
    <w:rsid w:val="00E1536A"/>
    <w:rsid w:val="00E15BB6"/>
    <w:rsid w:val="00E22116"/>
    <w:rsid w:val="00E24D04"/>
    <w:rsid w:val="00E263B9"/>
    <w:rsid w:val="00E273BD"/>
    <w:rsid w:val="00E27B8F"/>
    <w:rsid w:val="00E32863"/>
    <w:rsid w:val="00E3291F"/>
    <w:rsid w:val="00E32D44"/>
    <w:rsid w:val="00E33306"/>
    <w:rsid w:val="00E34112"/>
    <w:rsid w:val="00E3535F"/>
    <w:rsid w:val="00E3557E"/>
    <w:rsid w:val="00E35931"/>
    <w:rsid w:val="00E360B2"/>
    <w:rsid w:val="00E366E5"/>
    <w:rsid w:val="00E42ED0"/>
    <w:rsid w:val="00E43A5C"/>
    <w:rsid w:val="00E470B5"/>
    <w:rsid w:val="00E50ABD"/>
    <w:rsid w:val="00E53EC7"/>
    <w:rsid w:val="00E556C9"/>
    <w:rsid w:val="00E56400"/>
    <w:rsid w:val="00E61149"/>
    <w:rsid w:val="00E6142E"/>
    <w:rsid w:val="00E62055"/>
    <w:rsid w:val="00E622ED"/>
    <w:rsid w:val="00E65015"/>
    <w:rsid w:val="00E6582E"/>
    <w:rsid w:val="00E6725B"/>
    <w:rsid w:val="00E6797D"/>
    <w:rsid w:val="00E715ED"/>
    <w:rsid w:val="00E73A82"/>
    <w:rsid w:val="00E74A05"/>
    <w:rsid w:val="00E75061"/>
    <w:rsid w:val="00E7634E"/>
    <w:rsid w:val="00E763A7"/>
    <w:rsid w:val="00E801E0"/>
    <w:rsid w:val="00E804C0"/>
    <w:rsid w:val="00E81239"/>
    <w:rsid w:val="00E832BD"/>
    <w:rsid w:val="00E85A31"/>
    <w:rsid w:val="00E85D46"/>
    <w:rsid w:val="00E865D2"/>
    <w:rsid w:val="00E865F1"/>
    <w:rsid w:val="00E9160B"/>
    <w:rsid w:val="00E922E0"/>
    <w:rsid w:val="00E92517"/>
    <w:rsid w:val="00E95BFC"/>
    <w:rsid w:val="00E970DF"/>
    <w:rsid w:val="00E973B7"/>
    <w:rsid w:val="00E97AC9"/>
    <w:rsid w:val="00EA0343"/>
    <w:rsid w:val="00EA0B6A"/>
    <w:rsid w:val="00EA0E85"/>
    <w:rsid w:val="00EA1551"/>
    <w:rsid w:val="00EA26FA"/>
    <w:rsid w:val="00EA2B90"/>
    <w:rsid w:val="00EA4754"/>
    <w:rsid w:val="00EA6EA1"/>
    <w:rsid w:val="00EA75A8"/>
    <w:rsid w:val="00EA7AFD"/>
    <w:rsid w:val="00EB37AA"/>
    <w:rsid w:val="00EB5ADC"/>
    <w:rsid w:val="00EC35EB"/>
    <w:rsid w:val="00EC4DEC"/>
    <w:rsid w:val="00ED0623"/>
    <w:rsid w:val="00ED3FA4"/>
    <w:rsid w:val="00ED7194"/>
    <w:rsid w:val="00ED7C06"/>
    <w:rsid w:val="00ED7C67"/>
    <w:rsid w:val="00ED7E44"/>
    <w:rsid w:val="00EE0000"/>
    <w:rsid w:val="00EE4B90"/>
    <w:rsid w:val="00EE7AE9"/>
    <w:rsid w:val="00EF07DD"/>
    <w:rsid w:val="00EF2CA6"/>
    <w:rsid w:val="00EF3CDC"/>
    <w:rsid w:val="00F044B3"/>
    <w:rsid w:val="00F04A2D"/>
    <w:rsid w:val="00F051B2"/>
    <w:rsid w:val="00F141B1"/>
    <w:rsid w:val="00F17258"/>
    <w:rsid w:val="00F1772F"/>
    <w:rsid w:val="00F17C40"/>
    <w:rsid w:val="00F20117"/>
    <w:rsid w:val="00F20688"/>
    <w:rsid w:val="00F21CEE"/>
    <w:rsid w:val="00F21FC9"/>
    <w:rsid w:val="00F2314A"/>
    <w:rsid w:val="00F2364D"/>
    <w:rsid w:val="00F24107"/>
    <w:rsid w:val="00F243FB"/>
    <w:rsid w:val="00F24B90"/>
    <w:rsid w:val="00F26149"/>
    <w:rsid w:val="00F2766D"/>
    <w:rsid w:val="00F316F8"/>
    <w:rsid w:val="00F33708"/>
    <w:rsid w:val="00F36228"/>
    <w:rsid w:val="00F40E04"/>
    <w:rsid w:val="00F416EB"/>
    <w:rsid w:val="00F422C4"/>
    <w:rsid w:val="00F4269D"/>
    <w:rsid w:val="00F441BB"/>
    <w:rsid w:val="00F50230"/>
    <w:rsid w:val="00F5314E"/>
    <w:rsid w:val="00F5481A"/>
    <w:rsid w:val="00F55236"/>
    <w:rsid w:val="00F554D0"/>
    <w:rsid w:val="00F55ABE"/>
    <w:rsid w:val="00F55F1B"/>
    <w:rsid w:val="00F56B8E"/>
    <w:rsid w:val="00F5787A"/>
    <w:rsid w:val="00F60C43"/>
    <w:rsid w:val="00F60D79"/>
    <w:rsid w:val="00F60F64"/>
    <w:rsid w:val="00F61F91"/>
    <w:rsid w:val="00F6299C"/>
    <w:rsid w:val="00F62AB4"/>
    <w:rsid w:val="00F6406B"/>
    <w:rsid w:val="00F64DAC"/>
    <w:rsid w:val="00F65A9B"/>
    <w:rsid w:val="00F65B91"/>
    <w:rsid w:val="00F674E0"/>
    <w:rsid w:val="00F676A6"/>
    <w:rsid w:val="00F70556"/>
    <w:rsid w:val="00F802BA"/>
    <w:rsid w:val="00F81755"/>
    <w:rsid w:val="00F8486A"/>
    <w:rsid w:val="00F8566E"/>
    <w:rsid w:val="00F8583F"/>
    <w:rsid w:val="00F86642"/>
    <w:rsid w:val="00F9293C"/>
    <w:rsid w:val="00F93A6C"/>
    <w:rsid w:val="00F93D95"/>
    <w:rsid w:val="00F959C4"/>
    <w:rsid w:val="00FA227A"/>
    <w:rsid w:val="00FA2A9D"/>
    <w:rsid w:val="00FA563C"/>
    <w:rsid w:val="00FA6D02"/>
    <w:rsid w:val="00FA79EE"/>
    <w:rsid w:val="00FB0781"/>
    <w:rsid w:val="00FB200C"/>
    <w:rsid w:val="00FB2969"/>
    <w:rsid w:val="00FB3027"/>
    <w:rsid w:val="00FB3211"/>
    <w:rsid w:val="00FB38B7"/>
    <w:rsid w:val="00FB38E9"/>
    <w:rsid w:val="00FB61CB"/>
    <w:rsid w:val="00FB755B"/>
    <w:rsid w:val="00FC0481"/>
    <w:rsid w:val="00FC2024"/>
    <w:rsid w:val="00FC33B3"/>
    <w:rsid w:val="00FD28EB"/>
    <w:rsid w:val="00FD4023"/>
    <w:rsid w:val="00FD4C57"/>
    <w:rsid w:val="00FD723B"/>
    <w:rsid w:val="00FE002D"/>
    <w:rsid w:val="00FE1134"/>
    <w:rsid w:val="00FE2603"/>
    <w:rsid w:val="00FE6360"/>
    <w:rsid w:val="00FF0E5D"/>
    <w:rsid w:val="00FF2F6F"/>
    <w:rsid w:val="00FF3E38"/>
    <w:rsid w:val="00FF445D"/>
    <w:rsid w:val="00FF6A96"/>
    <w:rsid w:val="00FF7D40"/>
    <w:rsid w:val="02803FE2"/>
    <w:rsid w:val="0300E3EA"/>
    <w:rsid w:val="057D6AEB"/>
    <w:rsid w:val="058F47C4"/>
    <w:rsid w:val="1261DEBB"/>
    <w:rsid w:val="146C6D43"/>
    <w:rsid w:val="18B48824"/>
    <w:rsid w:val="1EB84283"/>
    <w:rsid w:val="2704B6D9"/>
    <w:rsid w:val="2F72B760"/>
    <w:rsid w:val="323740AD"/>
    <w:rsid w:val="32BFDCC8"/>
    <w:rsid w:val="35D911B7"/>
    <w:rsid w:val="37C2B90E"/>
    <w:rsid w:val="46092A76"/>
    <w:rsid w:val="52069937"/>
    <w:rsid w:val="55F3A5C4"/>
    <w:rsid w:val="5784C1DC"/>
    <w:rsid w:val="57CA4956"/>
    <w:rsid w:val="5A683ECC"/>
    <w:rsid w:val="5B948291"/>
    <w:rsid w:val="6460F592"/>
    <w:rsid w:val="70F50B95"/>
    <w:rsid w:val="718311AF"/>
    <w:rsid w:val="73077D2F"/>
    <w:rsid w:val="76260991"/>
    <w:rsid w:val="7F45EE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11DE6E"/>
  <w15:chartTrackingRefBased/>
  <w15:docId w15:val="{0707846A-C99D-4586-BBBC-F114FEB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Smart Link" w:semiHidden="1" w:uiPriority="99" w:unhideWhenUsed="1"/>
  </w:latentStyles>
  <w:style w:type="paragraph" w:default="1" w:styleId="Standard">
    <w:name w:val="Normal"/>
    <w:qFormat/>
    <w:rsid w:val="002349B8"/>
    <w:rPr>
      <w:rFonts w:ascii="Arial" w:hAnsi="Arial"/>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Zeilennummer">
    <w:name w:val="line number"/>
    <w:basedOn w:val="Absatz-Standardschriftart"/>
  </w:style>
  <w:style w:type="character" w:styleId="Seitenzahl">
    <w:name w:val="page number"/>
    <w:basedOn w:val="Absatz-Standardschriftart"/>
    <w:rsid w:val="00FE32F5"/>
  </w:style>
  <w:style w:type="character" w:styleId="Hyperlink">
    <w:name w:val="Hyperlink"/>
    <w:rsid w:val="00302E05"/>
    <w:rPr>
      <w:color w:val="0000FF"/>
      <w:u w:val="single"/>
    </w:rPr>
  </w:style>
  <w:style w:type="character" w:styleId="BesuchterLink">
    <w:name w:val="FollowedHyperlink"/>
    <w:rsid w:val="002C1E79"/>
    <w:rPr>
      <w:color w:val="800080"/>
      <w:u w:val="single"/>
    </w:rPr>
  </w:style>
  <w:style w:type="paragraph" w:styleId="Sprechblasentext">
    <w:name w:val="Balloon Text"/>
    <w:basedOn w:val="Standard"/>
    <w:semiHidden/>
    <w:rsid w:val="0047714C"/>
    <w:rPr>
      <w:rFonts w:ascii="Tahoma" w:hAnsi="Tahoma" w:cs="Tahoma"/>
    </w:rPr>
  </w:style>
  <w:style w:type="paragraph" w:customStyle="1" w:styleId="bodytext">
    <w:name w:val="bodytext"/>
    <w:basedOn w:val="Standard"/>
    <w:rsid w:val="006069A1"/>
    <w:pPr>
      <w:spacing w:before="100" w:beforeAutospacing="1" w:after="100" w:afterAutospacing="1"/>
    </w:pPr>
    <w:rPr>
      <w:rFonts w:ascii="Times New Roman" w:hAnsi="Times New Roman"/>
      <w:sz w:val="24"/>
      <w:szCs w:val="24"/>
    </w:rPr>
  </w:style>
  <w:style w:type="table" w:styleId="Tabellenraster">
    <w:name w:val="Table Grid"/>
    <w:basedOn w:val="NormaleTabelle"/>
    <w:rsid w:val="00D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066494"/>
    <w:rPr>
      <w:rFonts w:ascii="Times New Roman" w:hAnsi="Times New Roman"/>
      <w:sz w:val="24"/>
      <w:szCs w:val="24"/>
    </w:rPr>
  </w:style>
  <w:style w:type="character" w:customStyle="1" w:styleId="DokumentstrukturZchn">
    <w:name w:val="Dokumentstruktur Zchn"/>
    <w:link w:val="Dokumentstruktur"/>
    <w:rsid w:val="00066494"/>
    <w:rPr>
      <w:sz w:val="24"/>
      <w:szCs w:val="24"/>
    </w:rPr>
  </w:style>
  <w:style w:type="paragraph" w:customStyle="1" w:styleId="HelleListe-Akzent31">
    <w:name w:val="Helle Liste - Akzent 31"/>
    <w:hidden/>
    <w:uiPriority w:val="71"/>
    <w:unhideWhenUsed/>
    <w:rsid w:val="007E7CCB"/>
    <w:rPr>
      <w:rFonts w:ascii="Arial" w:hAnsi="Arial"/>
      <w:sz w:val="16"/>
      <w:szCs w:val="16"/>
    </w:rPr>
  </w:style>
  <w:style w:type="character" w:styleId="Kommentarzeichen">
    <w:name w:val="annotation reference"/>
    <w:basedOn w:val="Absatz-Standardschriftart"/>
    <w:rsid w:val="00BA7946"/>
    <w:rPr>
      <w:sz w:val="18"/>
      <w:szCs w:val="18"/>
    </w:rPr>
  </w:style>
  <w:style w:type="paragraph" w:styleId="Kommentartext">
    <w:name w:val="annotation text"/>
    <w:basedOn w:val="Standard"/>
    <w:link w:val="KommentartextZchn"/>
    <w:rsid w:val="00BA7946"/>
    <w:rPr>
      <w:sz w:val="24"/>
      <w:szCs w:val="24"/>
    </w:rPr>
  </w:style>
  <w:style w:type="character" w:customStyle="1" w:styleId="KommentartextZchn">
    <w:name w:val="Kommentartext Zchn"/>
    <w:basedOn w:val="Absatz-Standardschriftart"/>
    <w:link w:val="Kommentartext"/>
    <w:rsid w:val="00BA7946"/>
    <w:rPr>
      <w:rFonts w:ascii="Arial" w:hAnsi="Arial"/>
      <w:sz w:val="24"/>
      <w:szCs w:val="24"/>
    </w:rPr>
  </w:style>
  <w:style w:type="paragraph" w:styleId="Kommentarthema">
    <w:name w:val="annotation subject"/>
    <w:basedOn w:val="Kommentartext"/>
    <w:next w:val="Kommentartext"/>
    <w:link w:val="KommentarthemaZchn"/>
    <w:rsid w:val="00BA7946"/>
    <w:rPr>
      <w:b/>
      <w:bCs/>
      <w:sz w:val="20"/>
      <w:szCs w:val="20"/>
    </w:rPr>
  </w:style>
  <w:style w:type="character" w:customStyle="1" w:styleId="KommentarthemaZchn">
    <w:name w:val="Kommentarthema Zchn"/>
    <w:basedOn w:val="KommentartextZchn"/>
    <w:link w:val="Kommentarthema"/>
    <w:rsid w:val="00BA7946"/>
    <w:rPr>
      <w:rFonts w:ascii="Arial" w:hAnsi="Arial"/>
      <w:b/>
      <w:bCs/>
      <w:sz w:val="24"/>
      <w:szCs w:val="24"/>
    </w:rPr>
  </w:style>
  <w:style w:type="paragraph" w:styleId="Listenabsatz">
    <w:name w:val="List Paragraph"/>
    <w:basedOn w:val="Standard"/>
    <w:uiPriority w:val="99"/>
    <w:qFormat/>
    <w:rsid w:val="005964E5"/>
    <w:pPr>
      <w:ind w:left="720"/>
      <w:contextualSpacing/>
    </w:pPr>
  </w:style>
  <w:style w:type="character" w:styleId="NichtaufgelsteErwhnung">
    <w:name w:val="Unresolved Mention"/>
    <w:basedOn w:val="Absatz-Standardschriftart"/>
    <w:rsid w:val="00190290"/>
    <w:rPr>
      <w:color w:val="605E5C"/>
      <w:shd w:val="clear" w:color="auto" w:fill="E1DFDD"/>
    </w:rPr>
  </w:style>
  <w:style w:type="character" w:styleId="Erwhnung">
    <w:name w:val="Mention"/>
    <w:basedOn w:val="Absatz-Standardschriftart"/>
    <w:uiPriority w:val="52"/>
    <w:rsid w:val="00750C6B"/>
    <w:rPr>
      <w:color w:val="2B579A"/>
      <w:shd w:val="clear" w:color="auto" w:fill="E1DFDD"/>
    </w:rPr>
  </w:style>
  <w:style w:type="paragraph" w:styleId="berarbeitung">
    <w:name w:val="Revision"/>
    <w:hidden/>
    <w:uiPriority w:val="99"/>
    <w:unhideWhenUsed/>
    <w:rsid w:val="00AF326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280">
      <w:bodyDiv w:val="1"/>
      <w:marLeft w:val="0"/>
      <w:marRight w:val="0"/>
      <w:marTop w:val="0"/>
      <w:marBottom w:val="0"/>
      <w:divBdr>
        <w:top w:val="none" w:sz="0" w:space="0" w:color="auto"/>
        <w:left w:val="none" w:sz="0" w:space="0" w:color="auto"/>
        <w:bottom w:val="none" w:sz="0" w:space="0" w:color="auto"/>
        <w:right w:val="none" w:sz="0" w:space="0" w:color="auto"/>
      </w:divBdr>
      <w:divsChild>
        <w:div w:id="6317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30918">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0"/>
                  <w:divBdr>
                    <w:top w:val="none" w:sz="0" w:space="0" w:color="auto"/>
                    <w:left w:val="none" w:sz="0" w:space="0" w:color="auto"/>
                    <w:bottom w:val="none" w:sz="0" w:space="0" w:color="auto"/>
                    <w:right w:val="none" w:sz="0" w:space="0" w:color="auto"/>
                  </w:divBdr>
                  <w:divsChild>
                    <w:div w:id="66344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78049">
                          <w:marLeft w:val="0"/>
                          <w:marRight w:val="0"/>
                          <w:marTop w:val="0"/>
                          <w:marBottom w:val="0"/>
                          <w:divBdr>
                            <w:top w:val="none" w:sz="0" w:space="0" w:color="auto"/>
                            <w:left w:val="none" w:sz="0" w:space="0" w:color="auto"/>
                            <w:bottom w:val="none" w:sz="0" w:space="0" w:color="auto"/>
                            <w:right w:val="none" w:sz="0" w:space="0" w:color="auto"/>
                          </w:divBdr>
                          <w:divsChild>
                            <w:div w:id="1583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irmencup.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A468F9AF8519428A2FDC18CC05A279" ma:contentTypeVersion="11" ma:contentTypeDescription="Ein neues Dokument erstellen." ma:contentTypeScope="" ma:versionID="022d5c332fcc7d71e7655795a5401994">
  <xsd:schema xmlns:xsd="http://www.w3.org/2001/XMLSchema" xmlns:xs="http://www.w3.org/2001/XMLSchema" xmlns:p="http://schemas.microsoft.com/office/2006/metadata/properties" xmlns:ns2="6cae48db-f1b4-4b31-a03c-3de594612edb" targetNamespace="http://schemas.microsoft.com/office/2006/metadata/properties" ma:root="true" ma:fieldsID="7f8bcd7057894dac36469fd1923602ec" ns2:_="">
    <xsd:import namespace="6cae48db-f1b4-4b31-a03c-3de594612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48db-f1b4-4b31-a03c-3de5946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445E29-8F8A-47F3-9AD6-E4DD5B3ECCA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cae48db-f1b4-4b31-a03c-3de594612edb"/>
    <ds:schemaRef ds:uri="http://www.w3.org/XML/1998/namespace"/>
  </ds:schemaRefs>
</ds:datastoreItem>
</file>

<file path=customXml/itemProps2.xml><?xml version="1.0" encoding="utf-8"?>
<ds:datastoreItem xmlns:ds="http://schemas.openxmlformats.org/officeDocument/2006/customXml" ds:itemID="{0038EFFF-A427-4E06-9D1C-2FBBF76F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48db-f1b4-4b31-a03c-3de594612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75DE4-12C5-4BDA-83FA-8C63D5F289D3}">
  <ds:schemaRefs>
    <ds:schemaRef ds:uri="http://schemas.microsoft.com/sharepoint/v3/contenttype/forms"/>
  </ds:schemaRefs>
</ds:datastoreItem>
</file>

<file path=customXml/itemProps4.xml><?xml version="1.0" encoding="utf-8"?>
<ds:datastoreItem xmlns:ds="http://schemas.openxmlformats.org/officeDocument/2006/customXml" ds:itemID="{9FD993FB-DEC6-4DCB-9372-1A6E5638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7</Characters>
  <Application>Microsoft Office Word</Application>
  <DocSecurity>6</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cp:lastModifiedBy>sb</cp:lastModifiedBy>
  <cp:revision>2</cp:revision>
  <cp:lastPrinted>2018-05-16T17:19:00Z</cp:lastPrinted>
  <dcterms:created xsi:type="dcterms:W3CDTF">2022-04-21T10:45:00Z</dcterms:created>
  <dcterms:modified xsi:type="dcterms:W3CDTF">2022-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68F9AF8519428A2FDC18CC05A279</vt:lpwstr>
  </property>
</Properties>
</file>